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25B3" w14:textId="36379A4C" w:rsidR="00971CB8" w:rsidRDefault="001E5211">
      <w:pPr>
        <w:spacing w:line="360" w:lineRule="auto"/>
        <w:rPr>
          <w:lang w:val="pt-PT"/>
        </w:rPr>
      </w:pPr>
      <w:r>
        <w:rPr>
          <w:lang w:val="pt-PT"/>
        </w:rPr>
        <w:t>Gestão de Clientes</w:t>
      </w:r>
    </w:p>
    <w:p w14:paraId="2E26ED8A" w14:textId="77777777" w:rsidR="00971CB8" w:rsidRDefault="00971CB8">
      <w:pPr>
        <w:spacing w:line="360" w:lineRule="auto"/>
        <w:rPr>
          <w:lang w:val="pt-PT"/>
        </w:rPr>
      </w:pPr>
    </w:p>
    <w:p w14:paraId="267392BD" w14:textId="77777777" w:rsidR="00971CB8" w:rsidRDefault="00971CB8">
      <w:pPr>
        <w:spacing w:line="360" w:lineRule="auto"/>
        <w:rPr>
          <w:lang w:val="pt-PT"/>
        </w:rPr>
      </w:pPr>
    </w:p>
    <w:p w14:paraId="3AD11AB4" w14:textId="77777777" w:rsidR="00971CB8" w:rsidRDefault="00971CB8">
      <w:pPr>
        <w:spacing w:line="360" w:lineRule="auto"/>
        <w:rPr>
          <w:lang w:val="pt-PT"/>
        </w:rPr>
      </w:pPr>
    </w:p>
    <w:p w14:paraId="02FA2E28" w14:textId="77777777" w:rsidR="00971CB8" w:rsidRDefault="00971CB8">
      <w:pPr>
        <w:spacing w:line="360" w:lineRule="auto"/>
        <w:rPr>
          <w:lang w:val="pt-PT"/>
        </w:rPr>
      </w:pPr>
    </w:p>
    <w:p w14:paraId="52C961F0" w14:textId="77777777" w:rsidR="00971CB8" w:rsidRDefault="00971CB8">
      <w:pPr>
        <w:spacing w:line="360" w:lineRule="auto"/>
        <w:rPr>
          <w:lang w:val="pt-PT"/>
        </w:rPr>
      </w:pPr>
    </w:p>
    <w:p w14:paraId="12BF10E1" w14:textId="77777777" w:rsidR="00971CB8" w:rsidRDefault="00971CB8">
      <w:pPr>
        <w:spacing w:line="360" w:lineRule="auto"/>
        <w:rPr>
          <w:lang w:val="pt-PT"/>
        </w:rPr>
      </w:pPr>
    </w:p>
    <w:p w14:paraId="46F7464E" w14:textId="77777777" w:rsidR="00971CB8" w:rsidRDefault="00971CB8">
      <w:pPr>
        <w:spacing w:line="360" w:lineRule="auto"/>
        <w:rPr>
          <w:lang w:val="pt-PT"/>
        </w:rPr>
      </w:pPr>
    </w:p>
    <w:p w14:paraId="1750EB84" w14:textId="77777777" w:rsidR="00971CB8" w:rsidRDefault="00216CDB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F600FE">
        <w:rPr>
          <w:b/>
          <w:sz w:val="40"/>
          <w:szCs w:val="40"/>
          <w:lang w:val="pt-PT"/>
        </w:rPr>
        <w:t>Relatório de Desenvolvimento de Software</w:t>
      </w:r>
    </w:p>
    <w:p w14:paraId="1667DDE1" w14:textId="77777777" w:rsidR="00971CB8" w:rsidRPr="0023713A" w:rsidRDefault="00971CB8">
      <w:pPr>
        <w:spacing w:line="360" w:lineRule="auto"/>
        <w:jc w:val="center"/>
        <w:rPr>
          <w:u w:val="single"/>
          <w:lang w:val="pt-PT"/>
        </w:rPr>
      </w:pPr>
    </w:p>
    <w:p w14:paraId="29B7B9AF" w14:textId="41FA3838" w:rsidR="00971CB8" w:rsidRPr="0023713A" w:rsidRDefault="00216CDB">
      <w:pPr>
        <w:spacing w:line="360" w:lineRule="auto"/>
        <w:jc w:val="center"/>
        <w:rPr>
          <w:lang w:val="pt-PT"/>
        </w:rPr>
      </w:pPr>
      <w:r w:rsidRPr="00F600FE">
        <w:rPr>
          <w:lang w:val="pt-PT"/>
        </w:rPr>
        <w:t>ISMT – Engenharia de Software 202</w:t>
      </w:r>
      <w:r w:rsidR="00EA5E35">
        <w:rPr>
          <w:lang w:val="pt-PT"/>
        </w:rPr>
        <w:t>4</w:t>
      </w:r>
      <w:r w:rsidRPr="00F600FE">
        <w:rPr>
          <w:lang w:val="pt-PT"/>
        </w:rPr>
        <w:t>-2</w:t>
      </w:r>
      <w:r w:rsidR="00EA5E35">
        <w:rPr>
          <w:lang w:val="pt-PT"/>
        </w:rPr>
        <w:t>5</w:t>
      </w:r>
    </w:p>
    <w:p w14:paraId="085B4A37" w14:textId="77777777" w:rsidR="00971CB8" w:rsidRPr="0023713A" w:rsidRDefault="00971CB8">
      <w:pPr>
        <w:spacing w:line="360" w:lineRule="auto"/>
        <w:rPr>
          <w:lang w:val="pt-PT"/>
        </w:rPr>
      </w:pPr>
    </w:p>
    <w:p w14:paraId="313AD914" w14:textId="77777777" w:rsidR="00971CB8" w:rsidRPr="0023713A" w:rsidRDefault="00971CB8">
      <w:pPr>
        <w:spacing w:line="360" w:lineRule="auto"/>
        <w:rPr>
          <w:lang w:val="pt-PT"/>
        </w:rPr>
      </w:pPr>
    </w:p>
    <w:p w14:paraId="39A6977A" w14:textId="77777777" w:rsidR="00971CB8" w:rsidRPr="0023713A" w:rsidRDefault="00971CB8">
      <w:pPr>
        <w:spacing w:line="360" w:lineRule="auto"/>
        <w:rPr>
          <w:lang w:val="pt-PT"/>
        </w:rPr>
      </w:pPr>
    </w:p>
    <w:p w14:paraId="470DFA89" w14:textId="77777777" w:rsidR="00971CB8" w:rsidRPr="0023713A" w:rsidRDefault="00971CB8">
      <w:pPr>
        <w:spacing w:line="360" w:lineRule="auto"/>
        <w:rPr>
          <w:lang w:val="pt-PT"/>
        </w:rPr>
      </w:pPr>
    </w:p>
    <w:p w14:paraId="7E514417" w14:textId="77777777" w:rsidR="00971CB8" w:rsidRPr="0023713A" w:rsidRDefault="00971CB8">
      <w:pPr>
        <w:spacing w:line="360" w:lineRule="auto"/>
        <w:rPr>
          <w:lang w:val="pt-PT"/>
        </w:rPr>
      </w:pPr>
    </w:p>
    <w:p w14:paraId="0EAE1CE5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48973E74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6D43C9FF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5CA91E04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5EF16C53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6ED58311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101217FE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212F25A5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28C3F187" w14:textId="77777777" w:rsidR="00971CB8" w:rsidRPr="0023713A" w:rsidRDefault="00971CB8">
      <w:pPr>
        <w:spacing w:line="360" w:lineRule="auto"/>
        <w:rPr>
          <w:b/>
          <w:lang w:val="pt-PT"/>
        </w:rPr>
      </w:pPr>
    </w:p>
    <w:p w14:paraId="00157F92" w14:textId="77777777" w:rsidR="00971CB8" w:rsidRPr="0023713A" w:rsidRDefault="00971CB8">
      <w:pPr>
        <w:spacing w:line="360" w:lineRule="auto"/>
        <w:rPr>
          <w:lang w:val="pt-PT"/>
        </w:rPr>
      </w:pPr>
    </w:p>
    <w:p w14:paraId="53CBA801" w14:textId="77777777" w:rsidR="00971CB8" w:rsidRPr="0023713A" w:rsidRDefault="00971CB8">
      <w:pPr>
        <w:spacing w:line="360" w:lineRule="auto"/>
        <w:rPr>
          <w:lang w:val="pt-PT"/>
        </w:rPr>
      </w:pPr>
    </w:p>
    <w:p w14:paraId="4199EDBE" w14:textId="77777777" w:rsidR="001E5211" w:rsidRDefault="001E5211">
      <w:pPr>
        <w:spacing w:line="360" w:lineRule="auto"/>
        <w:rPr>
          <w:lang w:val="pt-PT"/>
        </w:rPr>
      </w:pPr>
    </w:p>
    <w:p w14:paraId="1287621A" w14:textId="77777777" w:rsidR="001E5211" w:rsidRDefault="001E5211">
      <w:pPr>
        <w:spacing w:line="360" w:lineRule="auto"/>
        <w:rPr>
          <w:lang w:val="pt-PT"/>
        </w:rPr>
      </w:pPr>
    </w:p>
    <w:p w14:paraId="46F90F66" w14:textId="4A2200A8" w:rsidR="00971CB8" w:rsidRDefault="001E5211">
      <w:pPr>
        <w:spacing w:line="360" w:lineRule="auto"/>
        <w:rPr>
          <w:lang w:val="pt-PT"/>
        </w:rPr>
      </w:pPr>
      <w:r>
        <w:rPr>
          <w:lang w:val="pt-PT"/>
        </w:rPr>
        <w:t>Joaquim Barreiros</w:t>
      </w:r>
      <w:r w:rsidR="00216CDB" w:rsidRPr="00F600FE">
        <w:rPr>
          <w:lang w:val="pt-PT"/>
        </w:rPr>
        <w:t xml:space="preserve"> - </w:t>
      </w:r>
      <w:r>
        <w:rPr>
          <w:lang w:val="pt-PT"/>
        </w:rPr>
        <w:t>141593</w:t>
      </w:r>
      <w:r w:rsidR="00216CDB" w:rsidRPr="00F600FE">
        <w:rPr>
          <w:lang w:val="pt-PT"/>
        </w:rPr>
        <w:t xml:space="preserve"> - &lt;</w:t>
      </w:r>
      <w:r>
        <w:rPr>
          <w:lang w:val="pt-PT"/>
        </w:rPr>
        <w:t>quim@mist.pt</w:t>
      </w:r>
      <w:r w:rsidR="00216CDB" w:rsidRPr="00F600FE">
        <w:rPr>
          <w:lang w:val="pt-PT"/>
        </w:rPr>
        <w:t>&gt;</w:t>
      </w:r>
    </w:p>
    <w:p w14:paraId="1CFC602F" w14:textId="315D2B50" w:rsidR="00971CB8" w:rsidRPr="00F600FE" w:rsidRDefault="001E5211">
      <w:pPr>
        <w:spacing w:line="360" w:lineRule="auto"/>
        <w:rPr>
          <w:lang w:val="pt-PT"/>
        </w:rPr>
      </w:pPr>
      <w:r>
        <w:rPr>
          <w:lang w:val="pt-PT"/>
        </w:rPr>
        <w:t xml:space="preserve">Carlos </w:t>
      </w:r>
      <w:proofErr w:type="gramStart"/>
      <w:r>
        <w:rPr>
          <w:lang w:val="pt-PT"/>
        </w:rPr>
        <w:t>Manuel</w:t>
      </w:r>
      <w:r>
        <w:rPr>
          <w:lang w:val="pt-PT"/>
        </w:rPr>
        <w:t xml:space="preserve"> </w:t>
      </w:r>
      <w:r w:rsidRPr="00F600FE">
        <w:rPr>
          <w:lang w:val="pt-PT"/>
        </w:rPr>
        <w:t xml:space="preserve"> -</w:t>
      </w:r>
      <w:proofErr w:type="gramEnd"/>
      <w:r w:rsidRPr="00F600FE">
        <w:rPr>
          <w:lang w:val="pt-PT"/>
        </w:rPr>
        <w:t xml:space="preserve"> </w:t>
      </w:r>
      <w:r>
        <w:rPr>
          <w:lang w:val="pt-PT"/>
        </w:rPr>
        <w:t>12321</w:t>
      </w:r>
      <w:r w:rsidRPr="00F600FE">
        <w:rPr>
          <w:lang w:val="pt-PT"/>
        </w:rPr>
        <w:t xml:space="preserve"> - &lt;</w:t>
      </w:r>
      <w:r>
        <w:rPr>
          <w:lang w:val="pt-PT"/>
        </w:rPr>
        <w:t>carlao</w:t>
      </w:r>
      <w:r>
        <w:rPr>
          <w:lang w:val="pt-PT"/>
        </w:rPr>
        <w:t>@mist.pt</w:t>
      </w:r>
      <w:r w:rsidRPr="00F600FE">
        <w:rPr>
          <w:lang w:val="pt-PT"/>
        </w:rPr>
        <w:t>&gt;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en-US"/>
        </w:rPr>
        <w:id w:val="1547632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2B57B" w14:textId="77777777" w:rsidR="00971CB8" w:rsidRDefault="00216CDB">
          <w:pPr>
            <w:pStyle w:val="Cabealhodondice1"/>
            <w:spacing w:line="360" w:lineRule="auto"/>
          </w:pPr>
          <w:r>
            <w:t>Índice</w:t>
          </w:r>
        </w:p>
        <w:p w14:paraId="6E7B0882" w14:textId="617A2D21" w:rsidR="006C0972" w:rsidRDefault="00216CDB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85285" w:history="1">
            <w:r w:rsidR="006C0972" w:rsidRPr="00F84AF9">
              <w:rPr>
                <w:rStyle w:val="Hiperligao"/>
                <w:noProof/>
              </w:rPr>
              <w:t>Controlo de Versões</w:t>
            </w:r>
            <w:r w:rsidR="006C0972">
              <w:rPr>
                <w:noProof/>
                <w:webHidden/>
              </w:rPr>
              <w:tab/>
            </w:r>
            <w:r w:rsidR="006C0972">
              <w:rPr>
                <w:noProof/>
                <w:webHidden/>
              </w:rPr>
              <w:fldChar w:fldCharType="begin"/>
            </w:r>
            <w:r w:rsidR="006C0972">
              <w:rPr>
                <w:noProof/>
                <w:webHidden/>
              </w:rPr>
              <w:instrText xml:space="preserve"> PAGEREF _Toc146485285 \h </w:instrText>
            </w:r>
            <w:r w:rsidR="006C0972">
              <w:rPr>
                <w:noProof/>
                <w:webHidden/>
              </w:rPr>
            </w:r>
            <w:r w:rsidR="006C0972">
              <w:rPr>
                <w:noProof/>
                <w:webHidden/>
              </w:rPr>
              <w:fldChar w:fldCharType="separate"/>
            </w:r>
            <w:r w:rsidR="006C0972">
              <w:rPr>
                <w:noProof/>
                <w:webHidden/>
              </w:rPr>
              <w:t>2</w:t>
            </w:r>
            <w:r w:rsidR="006C0972">
              <w:rPr>
                <w:noProof/>
                <w:webHidden/>
              </w:rPr>
              <w:fldChar w:fldCharType="end"/>
            </w:r>
          </w:hyperlink>
        </w:p>
        <w:p w14:paraId="01025D70" w14:textId="07BE7A14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86" w:history="1">
            <w:r w:rsidRPr="00F84AF9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4F0E" w14:textId="0E8390B0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87" w:history="1">
            <w:r w:rsidRPr="00F84AF9">
              <w:rPr>
                <w:rStyle w:val="Hiperligao"/>
                <w:noProof/>
                <w:lang w:val="pt-PT"/>
              </w:rPr>
              <w:t>2. Anális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9CDC" w14:textId="7F9CEF95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88" w:history="1">
            <w:r w:rsidRPr="00F84AF9">
              <w:rPr>
                <w:rStyle w:val="Hiperligao"/>
                <w:noProof/>
                <w:lang w:val="pt-PT"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81E2" w14:textId="332B6995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89" w:history="1">
            <w:r w:rsidRPr="00F84AF9">
              <w:rPr>
                <w:rStyle w:val="Hiperligao"/>
                <w:noProof/>
              </w:rPr>
              <w:t>4.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8C66" w14:textId="34A41FBE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90" w:history="1">
            <w:r w:rsidRPr="00F84AF9">
              <w:rPr>
                <w:rStyle w:val="Hiperligao"/>
                <w:noProof/>
                <w:lang w:val="pt-PT"/>
              </w:rPr>
              <w:t>5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01F7" w14:textId="687D8221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91" w:history="1">
            <w:r w:rsidRPr="00F84AF9">
              <w:rPr>
                <w:rStyle w:val="Hiperligao"/>
                <w:noProof/>
                <w:lang w:val="pt-PT"/>
              </w:rPr>
              <w:t>6. Análise de Domínio / Modelo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438F" w14:textId="6A792FF4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92" w:history="1">
            <w:r w:rsidRPr="00F84AF9">
              <w:rPr>
                <w:rStyle w:val="Hiperligao"/>
                <w:noProof/>
                <w:lang w:val="pt-PT"/>
              </w:rPr>
              <w:t>7. Análise da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B530" w14:textId="64797E87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93" w:history="1">
            <w:r w:rsidRPr="00F84AF9">
              <w:rPr>
                <w:rStyle w:val="Hiperligao"/>
                <w:noProof/>
                <w:lang w:val="pt-PT"/>
              </w:rPr>
              <w:t>8. Apresentação do Projeto Final: "Screenshots" d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F662" w14:textId="4C740A72" w:rsidR="006C0972" w:rsidRDefault="006C0972">
          <w:pPr>
            <w:pStyle w:val="ndice1"/>
            <w:tabs>
              <w:tab w:val="right" w:leader="dot" w:pos="8488"/>
            </w:tabs>
            <w:rPr>
              <w:b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46485294" w:history="1">
            <w:r w:rsidRPr="00F84AF9">
              <w:rPr>
                <w:rStyle w:val="Hiperligao"/>
                <w:noProof/>
                <w:lang w:val="pt-PT"/>
              </w:rPr>
              <w:t>9. Conclusão Geral / Reflex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17E4" w14:textId="60A008DB" w:rsidR="00971CB8" w:rsidRDefault="00216CD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9364C1D" w14:textId="77777777" w:rsidR="00971CB8" w:rsidRDefault="00971CB8">
      <w:pPr>
        <w:spacing w:line="360" w:lineRule="auto"/>
      </w:pPr>
    </w:p>
    <w:p w14:paraId="7312B68B" w14:textId="77777777" w:rsidR="00971CB8" w:rsidRDefault="00971CB8">
      <w:pPr>
        <w:spacing w:line="360" w:lineRule="auto"/>
      </w:pPr>
    </w:p>
    <w:p w14:paraId="2FF1F3AC" w14:textId="77777777" w:rsidR="00971CB8" w:rsidRDefault="00971CB8">
      <w:pPr>
        <w:spacing w:line="360" w:lineRule="auto"/>
      </w:pPr>
    </w:p>
    <w:p w14:paraId="701DED04" w14:textId="77777777" w:rsidR="00971CB8" w:rsidRDefault="00971CB8">
      <w:pPr>
        <w:spacing w:line="360" w:lineRule="auto"/>
      </w:pPr>
    </w:p>
    <w:p w14:paraId="25EE4735" w14:textId="77777777" w:rsidR="0023713A" w:rsidRDefault="0023713A">
      <w:pPr>
        <w:spacing w:line="360" w:lineRule="auto"/>
      </w:pPr>
    </w:p>
    <w:p w14:paraId="63EBE3E1" w14:textId="77777777" w:rsidR="00971CB8" w:rsidRDefault="00971CB8">
      <w:pPr>
        <w:spacing w:line="360" w:lineRule="auto"/>
      </w:pPr>
    </w:p>
    <w:p w14:paraId="6986F7C5" w14:textId="77777777" w:rsidR="0040360D" w:rsidRDefault="0040360D">
      <w:pPr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bookmarkStart w:id="0" w:name="_Toc339098981"/>
      <w:bookmarkStart w:id="1" w:name="_Toc146485286"/>
      <w:r>
        <w:br w:type="page"/>
      </w:r>
    </w:p>
    <w:p w14:paraId="1D789B51" w14:textId="694725EE" w:rsidR="00971CB8" w:rsidRDefault="00216CDB">
      <w:pPr>
        <w:pStyle w:val="Ttulo1"/>
        <w:spacing w:line="360" w:lineRule="auto"/>
        <w:rPr>
          <w:lang w:val="pt-PT"/>
        </w:rPr>
      </w:pPr>
      <w:r>
        <w:lastRenderedPageBreak/>
        <w:t>1. Introdução</w:t>
      </w:r>
      <w:bookmarkEnd w:id="0"/>
      <w:bookmarkEnd w:id="1"/>
    </w:p>
    <w:p w14:paraId="36EB42F9" w14:textId="77777777" w:rsidR="00971CB8" w:rsidRDefault="00971CB8">
      <w:pPr>
        <w:spacing w:line="360" w:lineRule="auto"/>
        <w:rPr>
          <w:lang w:val="pt-PT"/>
        </w:rPr>
      </w:pPr>
    </w:p>
    <w:p w14:paraId="4E250A57" w14:textId="77777777" w:rsidR="001E5211" w:rsidRPr="001E5211" w:rsidRDefault="001E5211" w:rsidP="00EA5E35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 xml:space="preserve">Este relatório documenta o desenvolvimento de uma aplicação web baseada em Spring </w:t>
      </w:r>
      <w:proofErr w:type="spellStart"/>
      <w:r w:rsidRPr="001E5211">
        <w:rPr>
          <w:lang w:val="pt-PT"/>
        </w:rPr>
        <w:t>Boot</w:t>
      </w:r>
      <w:proofErr w:type="spellEnd"/>
      <w:r w:rsidRPr="001E5211">
        <w:rPr>
          <w:lang w:val="pt-PT"/>
        </w:rPr>
        <w:t xml:space="preserve"> e </w:t>
      </w:r>
      <w:proofErr w:type="spellStart"/>
      <w:r w:rsidRPr="001E5211">
        <w:rPr>
          <w:lang w:val="pt-PT"/>
        </w:rPr>
        <w:t>Vaadin</w:t>
      </w:r>
      <w:proofErr w:type="spellEnd"/>
      <w:r w:rsidRPr="001E5211">
        <w:rPr>
          <w:lang w:val="pt-PT"/>
        </w:rPr>
        <w:t>, que inclui funcionalidades de autenticação, visualização de utilizadores e administração de dados. O projeto foi organizado de forma modular e segue boas práticas de engenharia de software.</w:t>
      </w:r>
    </w:p>
    <w:p w14:paraId="7E0A9D6B" w14:textId="77777777" w:rsidR="001E5211" w:rsidRPr="001E5211" w:rsidRDefault="001E5211" w:rsidP="00EA5E35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>Este relatório inclui as seguintes secções:</w:t>
      </w:r>
    </w:p>
    <w:p w14:paraId="78460EB3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 w:rsidRPr="001E5211">
        <w:rPr>
          <w:b/>
          <w:bCs/>
          <w:lang w:val="pt-PT"/>
        </w:rPr>
        <w:t>Análise de Contexto:</w:t>
      </w:r>
      <w:r w:rsidRPr="001E5211">
        <w:rPr>
          <w:lang w:val="pt-PT"/>
        </w:rPr>
        <w:t xml:space="preserve"> define o problema e a motivação do projeto.</w:t>
      </w:r>
    </w:p>
    <w:p w14:paraId="32AEDA8B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 w:rsidRPr="001E5211">
        <w:rPr>
          <w:b/>
          <w:bCs/>
          <w:lang w:val="pt-PT"/>
        </w:rPr>
        <w:t>Requisitos:</w:t>
      </w:r>
      <w:r w:rsidRPr="001E5211">
        <w:rPr>
          <w:lang w:val="pt-PT"/>
        </w:rPr>
        <w:t xml:space="preserve"> enumera os requisitos funcionais e não-funcionais.</w:t>
      </w:r>
    </w:p>
    <w:p w14:paraId="7902E786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 w:rsidRPr="001E5211">
        <w:rPr>
          <w:b/>
          <w:bCs/>
          <w:lang w:val="pt-PT"/>
        </w:rPr>
        <w:t>Casos de Uso:</w:t>
      </w:r>
      <w:r w:rsidRPr="001E5211">
        <w:rPr>
          <w:lang w:val="pt-PT"/>
        </w:rPr>
        <w:t xml:space="preserve"> diagrama das principais interações do utilizador com o sistema.</w:t>
      </w:r>
    </w:p>
    <w:p w14:paraId="7F79087F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proofErr w:type="spellStart"/>
      <w:r w:rsidRPr="001E5211">
        <w:rPr>
          <w:b/>
          <w:bCs/>
          <w:lang w:val="pt-PT"/>
        </w:rPr>
        <w:t>User</w:t>
      </w:r>
      <w:proofErr w:type="spellEnd"/>
      <w:r w:rsidRPr="001E5211">
        <w:rPr>
          <w:b/>
          <w:bCs/>
          <w:lang w:val="pt-PT"/>
        </w:rPr>
        <w:t xml:space="preserve"> </w:t>
      </w:r>
      <w:proofErr w:type="spellStart"/>
      <w:r w:rsidRPr="001E5211">
        <w:rPr>
          <w:b/>
          <w:bCs/>
          <w:lang w:val="pt-PT"/>
        </w:rPr>
        <w:t>Stories</w:t>
      </w:r>
      <w:proofErr w:type="spellEnd"/>
      <w:r w:rsidRPr="001E5211">
        <w:rPr>
          <w:b/>
          <w:bCs/>
          <w:lang w:val="pt-PT"/>
        </w:rPr>
        <w:t>:</w:t>
      </w:r>
      <w:r w:rsidRPr="001E5211">
        <w:rPr>
          <w:lang w:val="pt-PT"/>
        </w:rPr>
        <w:t xml:space="preserve"> exemplos realistas de funcionalidades.</w:t>
      </w:r>
    </w:p>
    <w:p w14:paraId="6147E40D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 w:rsidRPr="001E5211">
        <w:rPr>
          <w:b/>
          <w:bCs/>
          <w:lang w:val="pt-PT"/>
        </w:rPr>
        <w:t>Análise de Domínio:</w:t>
      </w:r>
      <w:r w:rsidRPr="001E5211">
        <w:rPr>
          <w:lang w:val="pt-PT"/>
        </w:rPr>
        <w:t xml:space="preserve"> explicação das entidades e relações do sistema.</w:t>
      </w:r>
    </w:p>
    <w:p w14:paraId="1E04A090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 w:rsidRPr="001E5211">
        <w:rPr>
          <w:b/>
          <w:bCs/>
          <w:lang w:val="pt-PT"/>
        </w:rPr>
        <w:t>Estrutura do Projeto:</w:t>
      </w:r>
      <w:r w:rsidRPr="001E5211">
        <w:rPr>
          <w:lang w:val="pt-PT"/>
        </w:rPr>
        <w:t xml:space="preserve"> arquitetura e divisão modular do código.</w:t>
      </w:r>
    </w:p>
    <w:p w14:paraId="329085FC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proofErr w:type="spellStart"/>
      <w:r w:rsidRPr="001E5211">
        <w:rPr>
          <w:b/>
          <w:bCs/>
          <w:lang w:val="pt-PT"/>
        </w:rPr>
        <w:t>Screenshots</w:t>
      </w:r>
      <w:proofErr w:type="spellEnd"/>
      <w:r w:rsidRPr="001E5211">
        <w:rPr>
          <w:b/>
          <w:bCs/>
          <w:lang w:val="pt-PT"/>
        </w:rPr>
        <w:t>:</w:t>
      </w:r>
      <w:r w:rsidRPr="001E5211">
        <w:rPr>
          <w:lang w:val="pt-PT"/>
        </w:rPr>
        <w:t xml:space="preserve"> imagens ilustrativas da interface gráfica.</w:t>
      </w:r>
    </w:p>
    <w:p w14:paraId="6D70EDEF" w14:textId="77777777" w:rsidR="001E5211" w:rsidRPr="001E5211" w:rsidRDefault="001E5211" w:rsidP="00EA5E35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 w:rsidRPr="001E5211">
        <w:rPr>
          <w:b/>
          <w:bCs/>
          <w:lang w:val="pt-PT"/>
        </w:rPr>
        <w:t>Conclusão:</w:t>
      </w:r>
      <w:r w:rsidRPr="001E5211">
        <w:rPr>
          <w:lang w:val="pt-PT"/>
        </w:rPr>
        <w:t xml:space="preserve"> reflexão sobre o trabalho desenvolvido.</w:t>
      </w:r>
    </w:p>
    <w:p w14:paraId="42469772" w14:textId="77777777" w:rsidR="001E5211" w:rsidRDefault="001E5211" w:rsidP="00EA5E35">
      <w:pPr>
        <w:spacing w:line="360" w:lineRule="auto"/>
        <w:jc w:val="both"/>
        <w:rPr>
          <w:lang w:val="pt-PT"/>
        </w:rPr>
      </w:pPr>
    </w:p>
    <w:p w14:paraId="406C556E" w14:textId="6E4643ED" w:rsidR="001E5211" w:rsidRDefault="001E5211" w:rsidP="00EA5E35">
      <w:pPr>
        <w:jc w:val="both"/>
        <w:rPr>
          <w:lang w:val="pt-PT"/>
        </w:rPr>
      </w:pPr>
      <w:r>
        <w:rPr>
          <w:lang w:val="pt-PT"/>
        </w:rPr>
        <w:br w:type="page"/>
      </w:r>
    </w:p>
    <w:p w14:paraId="599E61D3" w14:textId="106BA5BA" w:rsidR="00971CB8" w:rsidRDefault="0040360D">
      <w:pPr>
        <w:pStyle w:val="Ttulo1"/>
        <w:spacing w:line="360" w:lineRule="auto"/>
        <w:rPr>
          <w:lang w:val="pt-PT"/>
        </w:rPr>
      </w:pPr>
      <w:bookmarkStart w:id="2" w:name="_Toc339098982"/>
      <w:bookmarkStart w:id="3" w:name="_Toc146485287"/>
      <w:r>
        <w:rPr>
          <w:lang w:val="pt-PT"/>
        </w:rPr>
        <w:lastRenderedPageBreak/>
        <w:t>2</w:t>
      </w:r>
      <w:r w:rsidR="00216CDB" w:rsidRPr="00F600FE">
        <w:rPr>
          <w:lang w:val="pt-PT"/>
        </w:rPr>
        <w:t>. Análise de Contexto</w:t>
      </w:r>
      <w:bookmarkEnd w:id="2"/>
      <w:bookmarkEnd w:id="3"/>
    </w:p>
    <w:p w14:paraId="2C1BD02B" w14:textId="77777777" w:rsidR="00971CB8" w:rsidRDefault="00971CB8">
      <w:pPr>
        <w:spacing w:line="360" w:lineRule="auto"/>
        <w:rPr>
          <w:lang w:val="pt-PT"/>
        </w:rPr>
      </w:pPr>
    </w:p>
    <w:p w14:paraId="51D0E9D2" w14:textId="77777777" w:rsidR="001E5211" w:rsidRPr="001E5211" w:rsidRDefault="001E5211" w:rsidP="00EA5E35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>O projeto simula um sistema de gestão para uma pequena empresa ou instituição que precisa de gerir dados de utilizadores com perfis distintos (</w:t>
      </w:r>
      <w:proofErr w:type="spellStart"/>
      <w:r w:rsidRPr="001E5211">
        <w:rPr>
          <w:lang w:val="pt-PT"/>
        </w:rPr>
        <w:t>admin</w:t>
      </w:r>
      <w:proofErr w:type="spellEnd"/>
      <w:r w:rsidRPr="001E5211">
        <w:rPr>
          <w:lang w:val="pt-PT"/>
        </w:rPr>
        <w:t xml:space="preserve">, </w:t>
      </w:r>
      <w:proofErr w:type="spellStart"/>
      <w:r w:rsidRPr="001E5211">
        <w:rPr>
          <w:lang w:val="pt-PT"/>
        </w:rPr>
        <w:t>user</w:t>
      </w:r>
      <w:proofErr w:type="spellEnd"/>
      <w:r w:rsidRPr="001E5211">
        <w:rPr>
          <w:lang w:val="pt-PT"/>
        </w:rPr>
        <w:t>). A aplicação pode ser usada por uma organização para gerir colaboradores, dados pessoais e acessos administrativos.</w:t>
      </w:r>
    </w:p>
    <w:p w14:paraId="56A70B0F" w14:textId="77777777" w:rsidR="001E5211" w:rsidRPr="001E5211" w:rsidRDefault="001E5211" w:rsidP="00EA5E35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>A motivação prende-se com a necessidade de um sistema simples, acessível via navegador, com interface moderna e que permita gerir dados com segurança e facilidade de utilização.</w:t>
      </w:r>
    </w:p>
    <w:p w14:paraId="14248D6D" w14:textId="77777777" w:rsidR="00971CB8" w:rsidRDefault="00216CDB" w:rsidP="00EA5E35">
      <w:pPr>
        <w:spacing w:line="360" w:lineRule="auto"/>
        <w:jc w:val="both"/>
        <w:rPr>
          <w:lang w:val="pt-PT"/>
        </w:rPr>
      </w:pPr>
      <w:r w:rsidRPr="00F600FE">
        <w:rPr>
          <w:lang w:val="pt-PT"/>
        </w:rPr>
        <w:br w:type="page"/>
      </w:r>
    </w:p>
    <w:p w14:paraId="59523868" w14:textId="77777777" w:rsidR="00971CB8" w:rsidRDefault="00216CDB">
      <w:pPr>
        <w:pStyle w:val="Ttulo1"/>
        <w:spacing w:line="360" w:lineRule="auto"/>
        <w:rPr>
          <w:lang w:val="pt-PT"/>
        </w:rPr>
      </w:pPr>
      <w:bookmarkStart w:id="4" w:name="_Toc339098986"/>
      <w:bookmarkStart w:id="5" w:name="_Toc146485288"/>
      <w:bookmarkStart w:id="6" w:name="_Toc339098984"/>
      <w:r w:rsidRPr="00F600FE">
        <w:rPr>
          <w:lang w:val="pt-PT"/>
        </w:rPr>
        <w:lastRenderedPageBreak/>
        <w:t>3. Requisitos</w:t>
      </w:r>
      <w:bookmarkEnd w:id="4"/>
      <w:bookmarkEnd w:id="5"/>
    </w:p>
    <w:p w14:paraId="424AD542" w14:textId="77777777" w:rsidR="00971CB8" w:rsidRDefault="00971CB8">
      <w:pPr>
        <w:rPr>
          <w:lang w:val="pt-PT"/>
        </w:rPr>
      </w:pPr>
    </w:p>
    <w:p w14:paraId="089BF3D1" w14:textId="22601354" w:rsidR="00971CB8" w:rsidRPr="001E5211" w:rsidRDefault="001E5211" w:rsidP="0040360D">
      <w:pPr>
        <w:spacing w:line="360" w:lineRule="auto"/>
        <w:rPr>
          <w:lang w:val="pt-PT"/>
        </w:rPr>
      </w:pPr>
      <w:r w:rsidRPr="001E5211">
        <w:rPr>
          <w:b/>
          <w:bCs/>
          <w:lang w:val="pt-PT"/>
        </w:rPr>
        <w:t>Requisitos Funcionais</w:t>
      </w:r>
      <w:r w:rsidRPr="001E5211">
        <w:rPr>
          <w:lang w:val="pt-PT"/>
        </w:rPr>
        <w:br/>
        <w:t xml:space="preserve">Requisitos que definem o </w:t>
      </w:r>
      <w:r w:rsidRPr="001E5211">
        <w:rPr>
          <w:i/>
          <w:iCs/>
          <w:lang w:val="pt-PT"/>
        </w:rPr>
        <w:t>comportamento</w:t>
      </w:r>
      <w:r w:rsidRPr="001E5211">
        <w:rPr>
          <w:lang w:val="pt-PT"/>
        </w:rPr>
        <w:t xml:space="preserve"> esperado do sistema.</w:t>
      </w:r>
    </w:p>
    <w:p w14:paraId="61E55E9B" w14:textId="77777777" w:rsidR="00971CB8" w:rsidRDefault="00971CB8" w:rsidP="0040360D">
      <w:pPr>
        <w:spacing w:line="360" w:lineRule="auto"/>
        <w:rPr>
          <w:lang w:val="pt-PT"/>
        </w:rPr>
      </w:pPr>
    </w:p>
    <w:p w14:paraId="376B5DAA" w14:textId="77777777" w:rsidR="00971CB8" w:rsidRDefault="00971CB8" w:rsidP="0040360D">
      <w:pPr>
        <w:spacing w:line="360" w:lineRule="auto"/>
        <w:rPr>
          <w:lang w:val="pt-PT"/>
        </w:rPr>
      </w:pPr>
    </w:p>
    <w:p w14:paraId="2CF5182D" w14:textId="77777777" w:rsidR="00971CB8" w:rsidRDefault="00216CDB" w:rsidP="0040360D">
      <w:pPr>
        <w:pStyle w:val="Legenda"/>
        <w:keepNext/>
        <w:spacing w:line="360" w:lineRule="auto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405"/>
      </w:tblGrid>
      <w:tr w:rsidR="00971CB8" w14:paraId="238093D7" w14:textId="77777777">
        <w:tc>
          <w:tcPr>
            <w:tcW w:w="846" w:type="dxa"/>
          </w:tcPr>
          <w:p w14:paraId="51AD52E2" w14:textId="77777777" w:rsidR="00971CB8" w:rsidRDefault="00216CDB" w:rsidP="0040360D">
            <w:pPr>
              <w:spacing w:line="360" w:lineRule="auto"/>
              <w:jc w:val="center"/>
              <w:rPr>
                <w:lang w:val="pt-PT"/>
              </w:rPr>
            </w:pPr>
            <w:r>
              <w:t>#</w:t>
            </w:r>
          </w:p>
        </w:tc>
        <w:tc>
          <w:tcPr>
            <w:tcW w:w="6237" w:type="dxa"/>
          </w:tcPr>
          <w:p w14:paraId="01518E75" w14:textId="77777777" w:rsidR="00971CB8" w:rsidRDefault="00216CDB" w:rsidP="0040360D">
            <w:pPr>
              <w:spacing w:line="360" w:lineRule="auto"/>
              <w:jc w:val="center"/>
              <w:rPr>
                <w:lang w:val="pt-PT"/>
              </w:rPr>
            </w:pPr>
            <w:r>
              <w:t>Descrição</w:t>
            </w:r>
          </w:p>
        </w:tc>
        <w:tc>
          <w:tcPr>
            <w:tcW w:w="1405" w:type="dxa"/>
          </w:tcPr>
          <w:p w14:paraId="30D2D6A0" w14:textId="77777777" w:rsidR="00971CB8" w:rsidRDefault="00216CDB" w:rsidP="0040360D">
            <w:pPr>
              <w:spacing w:line="360" w:lineRule="auto"/>
              <w:jc w:val="center"/>
              <w:rPr>
                <w:lang w:val="pt-PT"/>
              </w:rPr>
            </w:pPr>
            <w:r>
              <w:t>Prioridade</w:t>
            </w:r>
          </w:p>
        </w:tc>
      </w:tr>
      <w:tr w:rsidR="001E5211" w14:paraId="195CF9B4" w14:textId="77777777" w:rsidTr="005A0699">
        <w:tc>
          <w:tcPr>
            <w:tcW w:w="846" w:type="dxa"/>
            <w:vAlign w:val="center"/>
          </w:tcPr>
          <w:p w14:paraId="16B46AAC" w14:textId="248D82BA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F01</w:t>
            </w:r>
          </w:p>
        </w:tc>
        <w:tc>
          <w:tcPr>
            <w:tcW w:w="6237" w:type="dxa"/>
            <w:vAlign w:val="center"/>
          </w:tcPr>
          <w:p w14:paraId="226D163A" w14:textId="63DCDD14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O utilizador pode fazer login com email e password</w:t>
            </w:r>
          </w:p>
        </w:tc>
        <w:tc>
          <w:tcPr>
            <w:tcW w:w="1405" w:type="dxa"/>
            <w:vAlign w:val="center"/>
          </w:tcPr>
          <w:p w14:paraId="4DFA60B6" w14:textId="2B1A3B5B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ta</w:t>
            </w:r>
          </w:p>
        </w:tc>
      </w:tr>
      <w:tr w:rsidR="001E5211" w14:paraId="4640714E" w14:textId="77777777" w:rsidTr="005A0699">
        <w:tc>
          <w:tcPr>
            <w:tcW w:w="846" w:type="dxa"/>
            <w:vAlign w:val="center"/>
          </w:tcPr>
          <w:p w14:paraId="1EE42670" w14:textId="1C5DA83B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F02</w:t>
            </w:r>
          </w:p>
        </w:tc>
        <w:tc>
          <w:tcPr>
            <w:tcW w:w="6237" w:type="dxa"/>
            <w:vAlign w:val="center"/>
          </w:tcPr>
          <w:p w14:paraId="31A36B6F" w14:textId="500B9276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O utilizador autenticado pode visualizar dados pessoais</w:t>
            </w:r>
          </w:p>
        </w:tc>
        <w:tc>
          <w:tcPr>
            <w:tcW w:w="1405" w:type="dxa"/>
            <w:vAlign w:val="center"/>
          </w:tcPr>
          <w:p w14:paraId="655D4582" w14:textId="66FE8717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ta</w:t>
            </w:r>
          </w:p>
        </w:tc>
      </w:tr>
      <w:tr w:rsidR="001E5211" w14:paraId="28D6AAEE" w14:textId="77777777" w:rsidTr="005A0699">
        <w:tc>
          <w:tcPr>
            <w:tcW w:w="846" w:type="dxa"/>
            <w:vAlign w:val="center"/>
          </w:tcPr>
          <w:p w14:paraId="31479873" w14:textId="4D916F79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F03</w:t>
            </w:r>
          </w:p>
        </w:tc>
        <w:tc>
          <w:tcPr>
            <w:tcW w:w="6237" w:type="dxa"/>
            <w:vAlign w:val="center"/>
          </w:tcPr>
          <w:p w14:paraId="22B048D3" w14:textId="5F6E40EF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O administrador pode gerir utilizadores (CRUD)</w:t>
            </w:r>
          </w:p>
        </w:tc>
        <w:tc>
          <w:tcPr>
            <w:tcW w:w="1405" w:type="dxa"/>
            <w:vAlign w:val="center"/>
          </w:tcPr>
          <w:p w14:paraId="5FE68058" w14:textId="23BDF1B5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ta</w:t>
            </w:r>
          </w:p>
        </w:tc>
      </w:tr>
      <w:tr w:rsidR="001E5211" w14:paraId="4400F2CA" w14:textId="77777777" w:rsidTr="005A0699">
        <w:tc>
          <w:tcPr>
            <w:tcW w:w="846" w:type="dxa"/>
            <w:vAlign w:val="center"/>
          </w:tcPr>
          <w:p w14:paraId="4E6822B5" w14:textId="48EE8146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F04</w:t>
            </w:r>
          </w:p>
        </w:tc>
        <w:tc>
          <w:tcPr>
            <w:tcW w:w="6237" w:type="dxa"/>
            <w:vAlign w:val="center"/>
          </w:tcPr>
          <w:p w14:paraId="0C086714" w14:textId="00E23014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O sistema deve permitir filtros nos dados apresentados</w:t>
            </w:r>
          </w:p>
        </w:tc>
        <w:tc>
          <w:tcPr>
            <w:tcW w:w="1405" w:type="dxa"/>
            <w:vAlign w:val="center"/>
          </w:tcPr>
          <w:p w14:paraId="39671E44" w14:textId="005B13FC" w:rsidR="001E5211" w:rsidRDefault="001E5211" w:rsidP="0040360D">
            <w:pPr>
              <w:spacing w:line="360" w:lineRule="auto"/>
              <w:rPr>
                <w:sz w:val="20"/>
                <w:szCs w:val="20"/>
                <w:lang w:val="pt-P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édia</w:t>
            </w:r>
            <w:proofErr w:type="spellEnd"/>
          </w:p>
        </w:tc>
      </w:tr>
    </w:tbl>
    <w:p w14:paraId="27018048" w14:textId="77777777" w:rsidR="00971CB8" w:rsidRDefault="00971CB8" w:rsidP="0040360D">
      <w:pPr>
        <w:spacing w:line="360" w:lineRule="auto"/>
        <w:rPr>
          <w:lang w:val="pt-PT"/>
        </w:rPr>
      </w:pPr>
    </w:p>
    <w:p w14:paraId="1EE51311" w14:textId="77777777" w:rsidR="001E5211" w:rsidRDefault="001E5211" w:rsidP="0040360D">
      <w:pPr>
        <w:spacing w:line="360" w:lineRule="auto"/>
        <w:rPr>
          <w:lang w:val="pt-PT"/>
        </w:rPr>
      </w:pPr>
    </w:p>
    <w:p w14:paraId="21B752CC" w14:textId="77777777" w:rsidR="001E5211" w:rsidRPr="001E5211" w:rsidRDefault="001E5211" w:rsidP="0040360D">
      <w:pPr>
        <w:spacing w:line="360" w:lineRule="auto"/>
        <w:rPr>
          <w:lang w:val="pt-PT"/>
        </w:rPr>
      </w:pPr>
      <w:r w:rsidRPr="001E5211">
        <w:rPr>
          <w:b/>
          <w:bCs/>
          <w:lang w:val="pt-PT"/>
        </w:rPr>
        <w:t>Requisitos Não-funcionais</w:t>
      </w:r>
      <w:r w:rsidRPr="001E5211">
        <w:rPr>
          <w:lang w:val="pt-PT"/>
        </w:rPr>
        <w:br/>
        <w:t xml:space="preserve">Requisitos que definem </w:t>
      </w:r>
      <w:r w:rsidRPr="001E5211">
        <w:rPr>
          <w:i/>
          <w:iCs/>
          <w:lang w:val="pt-PT"/>
        </w:rPr>
        <w:t>características de qualidade</w:t>
      </w:r>
      <w:r w:rsidRPr="001E5211">
        <w:rPr>
          <w:lang w:val="pt-PT"/>
        </w:rPr>
        <w:t xml:space="preserve"> do sistem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E5211" w:rsidRPr="001E5211" w14:paraId="694CE8B7" w14:textId="77777777" w:rsidTr="001E5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F02F22" w14:textId="77777777" w:rsidR="001E5211" w:rsidRPr="001E5211" w:rsidRDefault="001E5211" w:rsidP="0040360D">
            <w:pPr>
              <w:spacing w:line="360" w:lineRule="auto"/>
              <w:rPr>
                <w:lang w:val="pt-PT"/>
              </w:rPr>
            </w:pPr>
          </w:p>
        </w:tc>
      </w:tr>
    </w:tbl>
    <w:p w14:paraId="2B9BA918" w14:textId="77777777" w:rsidR="001E5211" w:rsidRDefault="001E5211" w:rsidP="0040360D">
      <w:pPr>
        <w:spacing w:line="360" w:lineRule="auto"/>
        <w:rPr>
          <w:lang w:val="pt-PT"/>
        </w:rPr>
      </w:pPr>
    </w:p>
    <w:p w14:paraId="7FA319BA" w14:textId="77777777" w:rsidR="00971CB8" w:rsidRDefault="00216CDB" w:rsidP="0040360D">
      <w:pPr>
        <w:pStyle w:val="Legenda"/>
        <w:keepNext/>
        <w:spacing w:line="360" w:lineRule="auto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Não-funcionai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405"/>
      </w:tblGrid>
      <w:tr w:rsidR="00971CB8" w14:paraId="41937338" w14:textId="77777777">
        <w:tc>
          <w:tcPr>
            <w:tcW w:w="846" w:type="dxa"/>
          </w:tcPr>
          <w:p w14:paraId="2F1EF107" w14:textId="77777777" w:rsidR="00971CB8" w:rsidRDefault="00216CDB" w:rsidP="0040360D">
            <w:pPr>
              <w:spacing w:line="360" w:lineRule="auto"/>
              <w:jc w:val="center"/>
              <w:rPr>
                <w:lang w:val="pt-PT"/>
              </w:rPr>
            </w:pPr>
            <w:r>
              <w:t>#</w:t>
            </w:r>
          </w:p>
        </w:tc>
        <w:tc>
          <w:tcPr>
            <w:tcW w:w="6237" w:type="dxa"/>
          </w:tcPr>
          <w:p w14:paraId="51116824" w14:textId="77777777" w:rsidR="00971CB8" w:rsidRDefault="00216CDB" w:rsidP="0040360D">
            <w:pPr>
              <w:spacing w:line="360" w:lineRule="auto"/>
              <w:jc w:val="center"/>
              <w:rPr>
                <w:lang w:val="pt-PT"/>
              </w:rPr>
            </w:pPr>
            <w:r>
              <w:t>Descrição</w:t>
            </w:r>
          </w:p>
        </w:tc>
        <w:tc>
          <w:tcPr>
            <w:tcW w:w="1405" w:type="dxa"/>
          </w:tcPr>
          <w:p w14:paraId="23D51BAD" w14:textId="77777777" w:rsidR="00971CB8" w:rsidRDefault="00216CDB" w:rsidP="0040360D">
            <w:pPr>
              <w:spacing w:line="360" w:lineRule="auto"/>
              <w:jc w:val="center"/>
              <w:rPr>
                <w:lang w:val="pt-PT"/>
              </w:rPr>
            </w:pPr>
            <w:r>
              <w:t>Prioridade</w:t>
            </w:r>
          </w:p>
        </w:tc>
      </w:tr>
      <w:tr w:rsidR="001E5211" w14:paraId="300855A6" w14:textId="77777777">
        <w:tc>
          <w:tcPr>
            <w:tcW w:w="846" w:type="dxa"/>
          </w:tcPr>
          <w:p w14:paraId="50B80E19" w14:textId="0C3EB55A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RNF01</w:t>
            </w:r>
          </w:p>
        </w:tc>
        <w:tc>
          <w:tcPr>
            <w:tcW w:w="6237" w:type="dxa"/>
          </w:tcPr>
          <w:p w14:paraId="4001BE5B" w14:textId="5CBFE3E8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A aplicação deve estar disponível em navegadores modernos</w:t>
            </w:r>
          </w:p>
        </w:tc>
        <w:tc>
          <w:tcPr>
            <w:tcW w:w="1405" w:type="dxa"/>
          </w:tcPr>
          <w:p w14:paraId="1DF08AC4" w14:textId="48972D8C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Alta</w:t>
            </w:r>
          </w:p>
        </w:tc>
      </w:tr>
      <w:tr w:rsidR="001E5211" w14:paraId="456B7D1C" w14:textId="77777777">
        <w:tc>
          <w:tcPr>
            <w:tcW w:w="846" w:type="dxa"/>
          </w:tcPr>
          <w:p w14:paraId="4ACA8FFB" w14:textId="29D7DD92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RNF02</w:t>
            </w:r>
          </w:p>
        </w:tc>
        <w:tc>
          <w:tcPr>
            <w:tcW w:w="6237" w:type="dxa"/>
          </w:tcPr>
          <w:p w14:paraId="58025F62" w14:textId="595BFF4E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O sistema deve garantir autenticação segura</w:t>
            </w:r>
          </w:p>
        </w:tc>
        <w:tc>
          <w:tcPr>
            <w:tcW w:w="1405" w:type="dxa"/>
          </w:tcPr>
          <w:p w14:paraId="6E120C37" w14:textId="395E484D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Alta</w:t>
            </w:r>
          </w:p>
        </w:tc>
      </w:tr>
      <w:tr w:rsidR="001E5211" w14:paraId="551BFD1A" w14:textId="77777777">
        <w:tc>
          <w:tcPr>
            <w:tcW w:w="846" w:type="dxa"/>
          </w:tcPr>
          <w:p w14:paraId="47AB8100" w14:textId="71087A33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RNF03</w:t>
            </w:r>
          </w:p>
        </w:tc>
        <w:tc>
          <w:tcPr>
            <w:tcW w:w="6237" w:type="dxa"/>
          </w:tcPr>
          <w:p w14:paraId="1980B112" w14:textId="6D44FAA0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O tempo de resposta deve ser inferior a 2 segundos</w:t>
            </w:r>
          </w:p>
        </w:tc>
        <w:tc>
          <w:tcPr>
            <w:tcW w:w="1405" w:type="dxa"/>
          </w:tcPr>
          <w:p w14:paraId="7915D1BB" w14:textId="0A4FAEF6" w:rsidR="001E5211" w:rsidRPr="001E5211" w:rsidRDefault="001E5211" w:rsidP="0040360D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1E5211">
              <w:rPr>
                <w:rFonts w:ascii="Aptos Narrow" w:hAnsi="Aptos Narrow"/>
                <w:color w:val="000000"/>
                <w:sz w:val="22"/>
                <w:szCs w:val="22"/>
              </w:rPr>
              <w:t>Média</w:t>
            </w:r>
            <w:proofErr w:type="spellEnd"/>
          </w:p>
        </w:tc>
      </w:tr>
    </w:tbl>
    <w:p w14:paraId="6BE642CE" w14:textId="02D1A514" w:rsidR="001E5211" w:rsidRDefault="001E5211" w:rsidP="0040360D">
      <w:pPr>
        <w:pStyle w:val="Ttulo1"/>
        <w:spacing w:line="360" w:lineRule="auto"/>
      </w:pPr>
      <w:bookmarkStart w:id="7" w:name="_Toc339098985"/>
      <w:bookmarkStart w:id="8" w:name="_Toc146485289"/>
      <w:bookmarkEnd w:id="6"/>
    </w:p>
    <w:p w14:paraId="3FB6A132" w14:textId="77777777" w:rsidR="001E5211" w:rsidRDefault="001E5211" w:rsidP="0040360D">
      <w:pPr>
        <w:spacing w:line="360" w:lineRule="auto"/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r>
        <w:br w:type="page"/>
      </w:r>
    </w:p>
    <w:p w14:paraId="12F21B7E" w14:textId="645E23AE" w:rsidR="00971CB8" w:rsidRDefault="00216CDB">
      <w:pPr>
        <w:pStyle w:val="Ttulo1"/>
        <w:spacing w:line="360" w:lineRule="auto"/>
        <w:rPr>
          <w:lang w:val="pt-PT"/>
        </w:rPr>
      </w:pPr>
      <w:r w:rsidRPr="001E5211">
        <w:rPr>
          <w:lang w:val="pt-PT"/>
        </w:rPr>
        <w:lastRenderedPageBreak/>
        <w:t xml:space="preserve">4. Diagramas </w:t>
      </w:r>
      <w:bookmarkEnd w:id="7"/>
      <w:bookmarkEnd w:id="8"/>
      <w:r w:rsidR="003B7157">
        <w:rPr>
          <w:lang w:val="pt-PT"/>
        </w:rPr>
        <w:t>UML</w:t>
      </w:r>
    </w:p>
    <w:p w14:paraId="2A1E7887" w14:textId="77777777" w:rsidR="003B7157" w:rsidRDefault="003B7157" w:rsidP="003B7157">
      <w:pPr>
        <w:rPr>
          <w:lang w:val="pt-PT"/>
        </w:rPr>
      </w:pPr>
    </w:p>
    <w:p w14:paraId="727C47A6" w14:textId="3ACA4542" w:rsidR="003B7157" w:rsidRPr="003B7157" w:rsidRDefault="003B7157" w:rsidP="003B7157">
      <w:pPr>
        <w:rPr>
          <w:b/>
          <w:bCs/>
          <w:sz w:val="28"/>
          <w:szCs w:val="28"/>
          <w:lang w:val="pt-PT"/>
        </w:rPr>
      </w:pPr>
      <w:r w:rsidRPr="003B7157">
        <w:rPr>
          <w:b/>
          <w:bCs/>
          <w:sz w:val="28"/>
          <w:szCs w:val="28"/>
          <w:lang w:val="pt-PT"/>
        </w:rPr>
        <w:t>4.1. Diagrama de Casos de Uso</w:t>
      </w:r>
    </w:p>
    <w:p w14:paraId="6D156E36" w14:textId="77777777" w:rsidR="00971CB8" w:rsidRDefault="00971CB8">
      <w:pPr>
        <w:spacing w:line="360" w:lineRule="auto"/>
        <w:rPr>
          <w:lang w:val="pt-PT"/>
        </w:rPr>
      </w:pPr>
    </w:p>
    <w:p w14:paraId="13B5D704" w14:textId="53857BC4" w:rsidR="00971CB8" w:rsidRDefault="00684232">
      <w:pPr>
        <w:spacing w:line="360" w:lineRule="auto"/>
        <w:rPr>
          <w:lang w:val="pt-PT"/>
        </w:rPr>
      </w:pPr>
      <w:r w:rsidRPr="00684232">
        <w:rPr>
          <w:lang w:val="pt-PT"/>
        </w:rPr>
        <w:drawing>
          <wp:inline distT="0" distB="0" distL="0" distR="0" wp14:anchorId="42E9E785" wp14:editId="3559603D">
            <wp:extent cx="5396230" cy="3422015"/>
            <wp:effectExtent l="0" t="0" r="0" b="6985"/>
            <wp:docPr id="85380024" name="Imagem 1" descr="Uma imagem com texto, diagrama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0024" name="Imagem 1" descr="Uma imagem com texto, diagrama, file, Tipo de letra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B2C2" w14:textId="77777777" w:rsidR="00684232" w:rsidRDefault="00684232" w:rsidP="00684232">
      <w:pPr>
        <w:spacing w:line="360" w:lineRule="auto"/>
        <w:rPr>
          <w:rFonts w:ascii="Segoe UI Emoji" w:hAnsi="Segoe UI Emoji" w:cs="Segoe UI Emoji"/>
          <w:b/>
          <w:bCs/>
          <w:lang w:val="pt-PT"/>
        </w:rPr>
      </w:pPr>
    </w:p>
    <w:p w14:paraId="66F6794E" w14:textId="77777777" w:rsidR="00684232" w:rsidRDefault="00684232" w:rsidP="00684232">
      <w:pPr>
        <w:spacing w:line="360" w:lineRule="auto"/>
        <w:rPr>
          <w:rFonts w:ascii="Segoe UI Emoji" w:hAnsi="Segoe UI Emoji" w:cs="Segoe UI Emoji"/>
          <w:b/>
          <w:bCs/>
          <w:lang w:val="pt-PT"/>
        </w:rPr>
      </w:pPr>
    </w:p>
    <w:p w14:paraId="74FE6497" w14:textId="34D192B8" w:rsidR="00684232" w:rsidRPr="00684232" w:rsidRDefault="00684232" w:rsidP="00684232">
      <w:pPr>
        <w:spacing w:line="360" w:lineRule="auto"/>
        <w:rPr>
          <w:b/>
          <w:bCs/>
          <w:lang w:val="pt-PT"/>
        </w:rPr>
      </w:pPr>
      <w:r w:rsidRPr="00684232">
        <w:rPr>
          <w:rFonts w:ascii="Segoe UI Emoji" w:hAnsi="Segoe UI Emoji" w:cs="Segoe UI Emoji"/>
          <w:b/>
          <w:bCs/>
          <w:lang w:val="pt-PT"/>
        </w:rPr>
        <w:t>🛠️</w:t>
      </w:r>
      <w:r w:rsidRPr="00684232">
        <w:rPr>
          <w:b/>
          <w:bCs/>
          <w:lang w:val="pt-PT"/>
        </w:rPr>
        <w:t xml:space="preserve"> Ferramenta recomendada: Visual </w:t>
      </w:r>
      <w:proofErr w:type="spellStart"/>
      <w:r w:rsidRPr="00684232">
        <w:rPr>
          <w:b/>
          <w:bCs/>
          <w:lang w:val="pt-PT"/>
        </w:rPr>
        <w:t>Paradigm</w:t>
      </w:r>
      <w:proofErr w:type="spellEnd"/>
      <w:r w:rsidRPr="00684232">
        <w:rPr>
          <w:b/>
          <w:bCs/>
          <w:lang w:val="pt-PT"/>
        </w:rPr>
        <w:t xml:space="preserve"> Online</w:t>
      </w:r>
    </w:p>
    <w:p w14:paraId="5E65E6BF" w14:textId="77777777" w:rsidR="00684232" w:rsidRPr="00684232" w:rsidRDefault="00684232" w:rsidP="00684232">
      <w:pPr>
        <w:numPr>
          <w:ilvl w:val="0"/>
          <w:numId w:val="4"/>
        </w:numPr>
        <w:spacing w:line="360" w:lineRule="auto"/>
        <w:rPr>
          <w:lang w:val="pt-PT"/>
        </w:rPr>
      </w:pPr>
      <w:r w:rsidRPr="00684232">
        <w:rPr>
          <w:lang w:val="pt-PT"/>
        </w:rPr>
        <w:t>Link direto: https://online.visual-paradigm.com/diagrams.jsp</w:t>
      </w:r>
    </w:p>
    <w:p w14:paraId="06520AD3" w14:textId="77777777" w:rsidR="00684232" w:rsidRPr="00684232" w:rsidRDefault="00684232" w:rsidP="00684232">
      <w:pPr>
        <w:numPr>
          <w:ilvl w:val="0"/>
          <w:numId w:val="4"/>
        </w:numPr>
        <w:spacing w:line="360" w:lineRule="auto"/>
        <w:rPr>
          <w:lang w:val="pt-PT"/>
        </w:rPr>
      </w:pPr>
      <w:r w:rsidRPr="00684232">
        <w:rPr>
          <w:lang w:val="pt-PT"/>
        </w:rPr>
        <w:t>É gratuito (sem login obrigatório) e permite fazer diagramas de Casos de Uso de forma visual.</w:t>
      </w:r>
    </w:p>
    <w:p w14:paraId="1476078A" w14:textId="77777777" w:rsidR="00684232" w:rsidRPr="00684232" w:rsidRDefault="00684232" w:rsidP="00684232">
      <w:pPr>
        <w:numPr>
          <w:ilvl w:val="0"/>
          <w:numId w:val="4"/>
        </w:numPr>
        <w:spacing w:line="360" w:lineRule="auto"/>
        <w:rPr>
          <w:lang w:val="pt-PT"/>
        </w:rPr>
      </w:pPr>
      <w:r w:rsidRPr="00684232">
        <w:rPr>
          <w:b/>
          <w:bCs/>
          <w:lang w:val="pt-PT"/>
        </w:rPr>
        <w:t>Como usar:</w:t>
      </w:r>
    </w:p>
    <w:p w14:paraId="0F0BE62B" w14:textId="77777777" w:rsidR="00684232" w:rsidRPr="00684232" w:rsidRDefault="00684232" w:rsidP="00684232">
      <w:pPr>
        <w:numPr>
          <w:ilvl w:val="1"/>
          <w:numId w:val="4"/>
        </w:numPr>
        <w:spacing w:line="360" w:lineRule="auto"/>
        <w:rPr>
          <w:lang w:val="pt-PT"/>
        </w:rPr>
      </w:pPr>
      <w:r w:rsidRPr="00684232">
        <w:rPr>
          <w:lang w:val="pt-PT"/>
        </w:rPr>
        <w:t xml:space="preserve">Escolher “Use Case </w:t>
      </w:r>
      <w:proofErr w:type="spellStart"/>
      <w:r w:rsidRPr="00684232">
        <w:rPr>
          <w:lang w:val="pt-PT"/>
        </w:rPr>
        <w:t>Diagram</w:t>
      </w:r>
      <w:proofErr w:type="spellEnd"/>
      <w:r w:rsidRPr="00684232">
        <w:rPr>
          <w:lang w:val="pt-PT"/>
        </w:rPr>
        <w:t>”.</w:t>
      </w:r>
    </w:p>
    <w:p w14:paraId="5689B977" w14:textId="77777777" w:rsidR="00684232" w:rsidRPr="00684232" w:rsidRDefault="00684232" w:rsidP="00684232">
      <w:pPr>
        <w:numPr>
          <w:ilvl w:val="1"/>
          <w:numId w:val="4"/>
        </w:numPr>
        <w:spacing w:line="360" w:lineRule="auto"/>
        <w:rPr>
          <w:lang w:val="pt-PT"/>
        </w:rPr>
      </w:pPr>
      <w:r w:rsidRPr="00684232">
        <w:rPr>
          <w:lang w:val="pt-PT"/>
        </w:rPr>
        <w:t>Arrastar o ator (figura humana) para o lado esquerdo.</w:t>
      </w:r>
    </w:p>
    <w:p w14:paraId="7C9CECC2" w14:textId="77777777" w:rsidR="00684232" w:rsidRPr="00684232" w:rsidRDefault="00684232" w:rsidP="00684232">
      <w:pPr>
        <w:numPr>
          <w:ilvl w:val="1"/>
          <w:numId w:val="4"/>
        </w:numPr>
        <w:spacing w:line="360" w:lineRule="auto"/>
        <w:rPr>
          <w:lang w:val="pt-PT"/>
        </w:rPr>
      </w:pPr>
      <w:r w:rsidRPr="00684232">
        <w:rPr>
          <w:lang w:val="pt-PT"/>
        </w:rPr>
        <w:t>Arrastar ovais para representar os casos de uso.</w:t>
      </w:r>
    </w:p>
    <w:p w14:paraId="2B33C936" w14:textId="77777777" w:rsidR="00684232" w:rsidRPr="00684232" w:rsidRDefault="00684232" w:rsidP="00684232">
      <w:pPr>
        <w:numPr>
          <w:ilvl w:val="1"/>
          <w:numId w:val="4"/>
        </w:numPr>
        <w:spacing w:line="360" w:lineRule="auto"/>
        <w:rPr>
          <w:lang w:val="pt-PT"/>
        </w:rPr>
      </w:pPr>
      <w:r w:rsidRPr="00684232">
        <w:rPr>
          <w:lang w:val="pt-PT"/>
        </w:rPr>
        <w:t>Ligar com setas simples.</w:t>
      </w:r>
    </w:p>
    <w:p w14:paraId="2E286973" w14:textId="77777777" w:rsidR="00684232" w:rsidRDefault="00684232">
      <w:pPr>
        <w:rPr>
          <w:lang w:val="pt-PT"/>
        </w:rPr>
      </w:pPr>
      <w:r>
        <w:rPr>
          <w:lang w:val="pt-PT"/>
        </w:rPr>
        <w:br w:type="page"/>
      </w:r>
    </w:p>
    <w:p w14:paraId="7CBAE478" w14:textId="189884B9" w:rsidR="00684232" w:rsidRPr="00684232" w:rsidRDefault="00684232" w:rsidP="00684232">
      <w:pPr>
        <w:spacing w:line="360" w:lineRule="auto"/>
        <w:rPr>
          <w:lang w:val="pt-PT"/>
        </w:rPr>
      </w:pPr>
      <w:r w:rsidRPr="00684232">
        <w:rPr>
          <w:lang w:val="pt-PT"/>
        </w:rPr>
        <w:lastRenderedPageBreak/>
        <w:pict w14:anchorId="5054B157">
          <v:rect id="_x0000_i1037" style="width:0;height:1.5pt" o:hralign="center" o:hrstd="t" o:hr="t" fillcolor="#a0a0a0" stroked="f"/>
        </w:pict>
      </w:r>
    </w:p>
    <w:p w14:paraId="28DBD737" w14:textId="77777777" w:rsidR="00684232" w:rsidRPr="00684232" w:rsidRDefault="00684232" w:rsidP="00684232">
      <w:pPr>
        <w:spacing w:line="360" w:lineRule="auto"/>
        <w:rPr>
          <w:b/>
          <w:bCs/>
          <w:lang w:val="pt-PT"/>
        </w:rPr>
      </w:pPr>
      <w:r w:rsidRPr="00684232">
        <w:rPr>
          <w:rFonts w:ascii="Segoe UI Emoji" w:hAnsi="Segoe UI Emoji" w:cs="Segoe UI Emoji"/>
          <w:b/>
          <w:bCs/>
          <w:lang w:val="pt-PT"/>
        </w:rPr>
        <w:t>💡</w:t>
      </w:r>
      <w:r w:rsidRPr="00684232">
        <w:rPr>
          <w:b/>
          <w:bCs/>
          <w:lang w:val="pt-PT"/>
        </w:rPr>
        <w:t xml:space="preserve"> Exemplo para este projeto:</w:t>
      </w:r>
    </w:p>
    <w:p w14:paraId="14DC2A21" w14:textId="77777777" w:rsidR="00684232" w:rsidRPr="00684232" w:rsidRDefault="00684232" w:rsidP="00684232">
      <w:pPr>
        <w:spacing w:line="360" w:lineRule="auto"/>
        <w:rPr>
          <w:lang w:val="pt-PT"/>
        </w:rPr>
      </w:pPr>
      <w:r w:rsidRPr="00684232">
        <w:rPr>
          <w:b/>
          <w:bCs/>
          <w:lang w:val="pt-PT"/>
        </w:rPr>
        <w:t>Atores:</w:t>
      </w:r>
    </w:p>
    <w:p w14:paraId="5D4902F6" w14:textId="77777777" w:rsidR="00684232" w:rsidRPr="00684232" w:rsidRDefault="00684232" w:rsidP="00684232">
      <w:pPr>
        <w:numPr>
          <w:ilvl w:val="0"/>
          <w:numId w:val="5"/>
        </w:numPr>
        <w:spacing w:line="360" w:lineRule="auto"/>
        <w:rPr>
          <w:lang w:val="pt-PT"/>
        </w:rPr>
      </w:pPr>
      <w:r w:rsidRPr="00684232">
        <w:rPr>
          <w:lang w:val="pt-PT"/>
        </w:rPr>
        <w:t>Utilizador</w:t>
      </w:r>
    </w:p>
    <w:p w14:paraId="55038270" w14:textId="77777777" w:rsidR="00684232" w:rsidRPr="00684232" w:rsidRDefault="00684232" w:rsidP="00684232">
      <w:pPr>
        <w:numPr>
          <w:ilvl w:val="0"/>
          <w:numId w:val="5"/>
        </w:numPr>
        <w:spacing w:line="360" w:lineRule="auto"/>
        <w:rPr>
          <w:lang w:val="pt-PT"/>
        </w:rPr>
      </w:pPr>
      <w:r w:rsidRPr="00684232">
        <w:rPr>
          <w:lang w:val="pt-PT"/>
        </w:rPr>
        <w:t>Administrador</w:t>
      </w:r>
    </w:p>
    <w:p w14:paraId="02AFF22F" w14:textId="77777777" w:rsidR="00684232" w:rsidRPr="00684232" w:rsidRDefault="00684232" w:rsidP="00684232">
      <w:pPr>
        <w:spacing w:line="360" w:lineRule="auto"/>
        <w:rPr>
          <w:lang w:val="pt-PT"/>
        </w:rPr>
      </w:pPr>
      <w:r w:rsidRPr="00684232">
        <w:rPr>
          <w:b/>
          <w:bCs/>
          <w:lang w:val="pt-PT"/>
        </w:rPr>
        <w:t>Casos de uso:</w:t>
      </w:r>
    </w:p>
    <w:p w14:paraId="32EAB357" w14:textId="77777777" w:rsidR="00684232" w:rsidRPr="00684232" w:rsidRDefault="00684232" w:rsidP="00684232">
      <w:pPr>
        <w:numPr>
          <w:ilvl w:val="0"/>
          <w:numId w:val="6"/>
        </w:numPr>
        <w:spacing w:line="360" w:lineRule="auto"/>
        <w:rPr>
          <w:lang w:val="pt-PT"/>
        </w:rPr>
      </w:pPr>
      <w:r w:rsidRPr="00684232">
        <w:rPr>
          <w:lang w:val="pt-PT"/>
        </w:rPr>
        <w:t>Fazer Login</w:t>
      </w:r>
    </w:p>
    <w:p w14:paraId="70EEE845" w14:textId="77777777" w:rsidR="00684232" w:rsidRPr="00684232" w:rsidRDefault="00684232" w:rsidP="00684232">
      <w:pPr>
        <w:numPr>
          <w:ilvl w:val="0"/>
          <w:numId w:val="6"/>
        </w:numPr>
        <w:spacing w:line="360" w:lineRule="auto"/>
        <w:rPr>
          <w:lang w:val="pt-PT"/>
        </w:rPr>
      </w:pPr>
      <w:r w:rsidRPr="00684232">
        <w:rPr>
          <w:lang w:val="pt-PT"/>
        </w:rPr>
        <w:t>Visualizar Dados</w:t>
      </w:r>
    </w:p>
    <w:p w14:paraId="1851A3D8" w14:textId="77777777" w:rsidR="00684232" w:rsidRPr="00684232" w:rsidRDefault="00684232" w:rsidP="00684232">
      <w:pPr>
        <w:numPr>
          <w:ilvl w:val="0"/>
          <w:numId w:val="6"/>
        </w:numPr>
        <w:spacing w:line="360" w:lineRule="auto"/>
        <w:rPr>
          <w:lang w:val="pt-PT"/>
        </w:rPr>
      </w:pPr>
      <w:r w:rsidRPr="00684232">
        <w:rPr>
          <w:lang w:val="pt-PT"/>
        </w:rPr>
        <w:t>Editar Perfil</w:t>
      </w:r>
    </w:p>
    <w:p w14:paraId="0F0743DA" w14:textId="77777777" w:rsidR="00684232" w:rsidRPr="00684232" w:rsidRDefault="00684232" w:rsidP="00684232">
      <w:pPr>
        <w:numPr>
          <w:ilvl w:val="0"/>
          <w:numId w:val="6"/>
        </w:numPr>
        <w:spacing w:line="360" w:lineRule="auto"/>
        <w:rPr>
          <w:lang w:val="pt-PT"/>
        </w:rPr>
      </w:pPr>
      <w:r w:rsidRPr="00684232">
        <w:rPr>
          <w:lang w:val="pt-PT"/>
        </w:rPr>
        <w:t>Gerir Utilizadores (CRUD)</w:t>
      </w:r>
    </w:p>
    <w:p w14:paraId="29FFA3C5" w14:textId="6587CD73" w:rsidR="003B7157" w:rsidRDefault="003B7157">
      <w:pPr>
        <w:rPr>
          <w:lang w:val="pt-PT"/>
        </w:rPr>
      </w:pPr>
    </w:p>
    <w:p w14:paraId="32DB7BB9" w14:textId="608719E7" w:rsidR="00684232" w:rsidRDefault="00684232">
      <w:pPr>
        <w:rPr>
          <w:lang w:val="pt-PT"/>
        </w:rPr>
      </w:pPr>
      <w:r>
        <w:rPr>
          <w:lang w:val="pt-PT"/>
        </w:rPr>
        <w:br w:type="page"/>
      </w:r>
    </w:p>
    <w:p w14:paraId="24C2C662" w14:textId="61ED9484" w:rsidR="00684232" w:rsidRPr="00684232" w:rsidRDefault="00684232" w:rsidP="00684232">
      <w:pPr>
        <w:spacing w:line="360" w:lineRule="auto"/>
        <w:rPr>
          <w:lang w:val="pt-PT"/>
        </w:rPr>
      </w:pPr>
      <w:r w:rsidRPr="00684232">
        <w:rPr>
          <w:lang w:val="pt-PT"/>
        </w:rPr>
        <w:lastRenderedPageBreak/>
        <w:pict w14:anchorId="5C243B28">
          <v:rect id="_x0000_i1038" style="width:0;height:1.5pt" o:hralign="center" o:hrstd="t" o:hr="t" fillcolor="#a0a0a0" stroked="f"/>
        </w:pict>
      </w:r>
    </w:p>
    <w:p w14:paraId="5F415C51" w14:textId="730F15A2" w:rsidR="00684232" w:rsidRPr="00684232" w:rsidRDefault="00684232" w:rsidP="00684232">
      <w:pPr>
        <w:spacing w:line="360" w:lineRule="auto"/>
        <w:rPr>
          <w:b/>
          <w:bCs/>
          <w:lang w:val="pt-PT"/>
        </w:rPr>
      </w:pPr>
      <w:r w:rsidRPr="00684232">
        <w:rPr>
          <w:rFonts w:ascii="Segoe UI Emoji" w:hAnsi="Segoe UI Emoji" w:cs="Segoe UI Emoji"/>
          <w:b/>
          <w:bCs/>
          <w:lang w:val="pt-PT"/>
        </w:rPr>
        <w:t>⚡</w:t>
      </w:r>
      <w:r w:rsidRPr="00684232">
        <w:rPr>
          <w:b/>
          <w:bCs/>
          <w:lang w:val="pt-PT"/>
        </w:rPr>
        <w:t xml:space="preserve"> Alternativa </w:t>
      </w:r>
      <w:proofErr w:type="spellStart"/>
      <w:r w:rsidRPr="00684232">
        <w:rPr>
          <w:b/>
          <w:bCs/>
          <w:lang w:val="pt-PT"/>
        </w:rPr>
        <w:t>ultra-rápida</w:t>
      </w:r>
      <w:proofErr w:type="spellEnd"/>
      <w:r w:rsidRPr="00684232">
        <w:rPr>
          <w:b/>
          <w:bCs/>
          <w:lang w:val="pt-PT"/>
        </w:rPr>
        <w:t xml:space="preserve">: usar scripts com </w:t>
      </w:r>
      <w:proofErr w:type="spellStart"/>
      <w:r w:rsidRPr="00684232">
        <w:rPr>
          <w:b/>
          <w:bCs/>
          <w:lang w:val="pt-PT"/>
        </w:rPr>
        <w:t>PlantUML</w:t>
      </w:r>
      <w:proofErr w:type="spellEnd"/>
    </w:p>
    <w:p w14:paraId="5B03E6E0" w14:textId="77777777" w:rsidR="00FF4FA4" w:rsidRDefault="00684232" w:rsidP="00684232">
      <w:pPr>
        <w:spacing w:line="360" w:lineRule="auto"/>
        <w:rPr>
          <w:lang w:val="pt-PT"/>
        </w:rPr>
      </w:pPr>
      <w:r w:rsidRPr="00684232">
        <w:rPr>
          <w:lang w:val="pt-PT"/>
        </w:rPr>
        <w:t xml:space="preserve">Se os alunos preferirem </w:t>
      </w:r>
      <w:r w:rsidRPr="00684232">
        <w:rPr>
          <w:b/>
          <w:bCs/>
          <w:lang w:val="pt-PT"/>
        </w:rPr>
        <w:t>escrever texto e gerar o diagrama automaticamente</w:t>
      </w:r>
      <w:r w:rsidRPr="00684232">
        <w:rPr>
          <w:lang w:val="pt-PT"/>
        </w:rPr>
        <w:t>, podem usar este site:</w:t>
      </w:r>
    </w:p>
    <w:p w14:paraId="5827052D" w14:textId="457600A7" w:rsidR="00684232" w:rsidRPr="00684232" w:rsidRDefault="00684232" w:rsidP="00684232">
      <w:pPr>
        <w:spacing w:line="360" w:lineRule="auto"/>
        <w:rPr>
          <w:lang w:val="pt-PT"/>
        </w:rPr>
      </w:pPr>
      <w:r w:rsidRPr="00684232">
        <w:rPr>
          <w:lang w:val="pt-PT"/>
        </w:rPr>
        <w:br/>
      </w:r>
      <w:r w:rsidRPr="00684232">
        <w:rPr>
          <w:rFonts w:ascii="Segoe UI Emoji" w:hAnsi="Segoe UI Emoji" w:cs="Segoe UI Emoji"/>
          <w:lang w:val="pt-PT"/>
        </w:rPr>
        <w:t>🔗</w:t>
      </w:r>
      <w:r w:rsidRPr="00684232">
        <w:rPr>
          <w:lang w:val="pt-PT"/>
        </w:rPr>
        <w:t xml:space="preserve"> Gerador online: </w:t>
      </w:r>
      <w:hyperlink r:id="rId9" w:history="1">
        <w:r w:rsidRPr="00684232">
          <w:rPr>
            <w:rStyle w:val="Hiperligao"/>
            <w:lang w:val="pt-PT"/>
          </w:rPr>
          <w:t>https://www.plantuml.com/plantuml/uml/</w:t>
        </w:r>
      </w:hyperlink>
    </w:p>
    <w:p w14:paraId="45A13F0D" w14:textId="77777777" w:rsidR="003B7157" w:rsidRDefault="003B7157" w:rsidP="00684232">
      <w:pPr>
        <w:spacing w:line="360" w:lineRule="auto"/>
        <w:rPr>
          <w:b/>
          <w:bCs/>
          <w:lang w:val="pt-PT"/>
        </w:rPr>
      </w:pPr>
    </w:p>
    <w:p w14:paraId="6BFE6F67" w14:textId="2D6CE530" w:rsidR="00684232" w:rsidRDefault="003B7157" w:rsidP="00684232">
      <w:pPr>
        <w:spacing w:line="360" w:lineRule="auto"/>
        <w:rPr>
          <w:b/>
          <w:bCs/>
          <w:lang w:val="pt-PT"/>
        </w:rPr>
      </w:pPr>
      <w:r>
        <w:rPr>
          <w:b/>
          <w:bCs/>
          <w:lang w:val="pt-PT"/>
        </w:rPr>
        <w:t>E</w:t>
      </w:r>
      <w:r w:rsidR="00684232" w:rsidRPr="00684232">
        <w:rPr>
          <w:b/>
          <w:bCs/>
          <w:lang w:val="pt-PT"/>
        </w:rPr>
        <w:t>xemplo de script para copiar e colar:</w:t>
      </w:r>
    </w:p>
    <w:p w14:paraId="58B9D7E0" w14:textId="40E24688" w:rsidR="00684232" w:rsidRDefault="003B7157" w:rsidP="00684232">
      <w:pPr>
        <w:spacing w:line="360" w:lineRule="auto"/>
        <w:rPr>
          <w:lang w:val="pt-PT"/>
        </w:rPr>
      </w:pPr>
      <w:r>
        <w:rPr>
          <w:lang w:val="pt-PT"/>
        </w:rPr>
        <w:t xml:space="preserve">Ir a </w:t>
      </w:r>
      <w:hyperlink r:id="rId10" w:history="1">
        <w:r w:rsidR="00684232" w:rsidRPr="00FF4FA4">
          <w:rPr>
            <w:rStyle w:val="Hiperligao"/>
            <w:lang w:val="pt-PT"/>
          </w:rPr>
          <w:t>https://www.plantuml.com/plantuml/uml/</w:t>
        </w:r>
      </w:hyperlink>
      <w:r w:rsidR="00684232" w:rsidRPr="00684232">
        <w:rPr>
          <w:lang w:val="pt-PT"/>
        </w:rPr>
        <w:t xml:space="preserve"> </w:t>
      </w:r>
    </w:p>
    <w:p w14:paraId="512CD0EA" w14:textId="77777777" w:rsidR="003B7157" w:rsidRDefault="00684232" w:rsidP="00684232">
      <w:pPr>
        <w:spacing w:line="360" w:lineRule="auto"/>
        <w:rPr>
          <w:lang w:val="pt-PT"/>
        </w:rPr>
      </w:pPr>
      <w:r>
        <w:rPr>
          <w:lang w:val="pt-PT"/>
        </w:rPr>
        <w:t xml:space="preserve">(se necessário, </w:t>
      </w:r>
      <w:r w:rsidRPr="00684232">
        <w:rPr>
          <w:lang w:val="pt-PT"/>
        </w:rPr>
        <w:t>clicar em "</w:t>
      </w:r>
      <w:proofErr w:type="spellStart"/>
      <w:r w:rsidRPr="00684232">
        <w:rPr>
          <w:lang w:val="pt-PT"/>
        </w:rPr>
        <w:t>Refresh</w:t>
      </w:r>
      <w:proofErr w:type="spellEnd"/>
      <w:r w:rsidRPr="00684232">
        <w:rPr>
          <w:lang w:val="pt-PT"/>
        </w:rPr>
        <w:t>" para gerar o diagrama automaticamente</w:t>
      </w:r>
      <w:r>
        <w:rPr>
          <w:lang w:val="pt-PT"/>
        </w:rPr>
        <w:t>)</w:t>
      </w:r>
    </w:p>
    <w:p w14:paraId="1B91D72D" w14:textId="3F98F0A6" w:rsidR="003B7157" w:rsidRDefault="003B7157">
      <w:pPr>
        <w:rPr>
          <w:lang w:val="pt-PT"/>
        </w:rPr>
      </w:pPr>
      <w:r w:rsidRPr="003B7157">
        <w:rPr>
          <w:rFonts w:ascii="Segoe UI Emoji" w:hAnsi="Segoe UI Emoji" w:cs="Segoe UI Emoji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D5B24" wp14:editId="7A3158E7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467350" cy="4799330"/>
                <wp:effectExtent l="0" t="0" r="19050" b="203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79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2E8A3" w14:textId="50151838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</w:rPr>
                              <w:t>@startuml</w:t>
                            </w:r>
                          </w:p>
                          <w:p w14:paraId="53239A5E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</w:rPr>
                              <w:t>left to right direction</w:t>
                            </w:r>
                          </w:p>
                          <w:p w14:paraId="17E5EA3B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</w:rPr>
                              <w:t>skinparam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</w:rPr>
                              <w:t>packageStyle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</w:rPr>
                              <w:t xml:space="preserve"> rectangle</w:t>
                            </w:r>
                          </w:p>
                          <w:p w14:paraId="6A57AA5B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02F457E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actor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"Utilizador" as U</w:t>
                            </w:r>
                          </w:p>
                          <w:p w14:paraId="7089C3D8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actor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"Administrador" as A</w:t>
                            </w:r>
                          </w:p>
                          <w:p w14:paraId="702B23D6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</w:p>
                          <w:p w14:paraId="420AB803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A --|&gt; </w:t>
                            </w:r>
                            <w:proofErr w:type="gram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  '</w:t>
                            </w:r>
                            <w:proofErr w:type="gram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Admin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herda de Utilizador</w:t>
                            </w:r>
                          </w:p>
                          <w:p w14:paraId="30421AE4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</w:p>
                          <w:p w14:paraId="730E6176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package "Sistema de Gestão" {</w:t>
                            </w:r>
                          </w:p>
                          <w:p w14:paraId="09BDD465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 </w:t>
                            </w: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secase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"Fazer Login" as UC1</w:t>
                            </w:r>
                          </w:p>
                          <w:p w14:paraId="5289E927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 </w:t>
                            </w: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secase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"Visualizar Dados" as UC2</w:t>
                            </w:r>
                          </w:p>
                          <w:p w14:paraId="0FC25B6E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 </w:t>
                            </w: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secase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"Editar Perfil" as UC3</w:t>
                            </w:r>
                          </w:p>
                          <w:p w14:paraId="2E3A51C5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 </w:t>
                            </w:r>
                            <w:proofErr w:type="spellStart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secase</w:t>
                            </w:r>
                            <w:proofErr w:type="spellEnd"/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 xml:space="preserve"> "Gerir Utilizadores" as UC4</w:t>
                            </w:r>
                          </w:p>
                          <w:p w14:paraId="0E5FBEFF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}</w:t>
                            </w:r>
                          </w:p>
                          <w:p w14:paraId="0A2EFA9B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</w:p>
                          <w:p w14:paraId="4750C81A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 --&gt; UC1</w:t>
                            </w:r>
                          </w:p>
                          <w:p w14:paraId="01196557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 --&gt; UC2</w:t>
                            </w:r>
                          </w:p>
                          <w:p w14:paraId="4651708E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U --&gt; UC3</w:t>
                            </w:r>
                          </w:p>
                          <w:p w14:paraId="3D57C909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</w:p>
                          <w:p w14:paraId="6BC82E37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A --&gt; UC4</w:t>
                            </w:r>
                          </w:p>
                          <w:p w14:paraId="79A1ECE9" w14:textId="77777777" w:rsidR="003B7157" w:rsidRPr="0040360D" w:rsidRDefault="003B7157" w:rsidP="003B715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lang w:val="pt-PT"/>
                              </w:rPr>
                            </w:pPr>
                            <w:r w:rsidRPr="0040360D">
                              <w:rPr>
                                <w:rFonts w:ascii="Courier New" w:hAnsi="Courier New" w:cs="Courier New"/>
                                <w:lang w:val="pt-PT"/>
                              </w:rPr>
                              <w:t>@enduml</w:t>
                            </w:r>
                          </w:p>
                          <w:p w14:paraId="4365007C" w14:textId="57401291" w:rsidR="003B7157" w:rsidRPr="003B7157" w:rsidRDefault="003B71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D5B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9.3pt;margin-top:5.55pt;width:430.5pt;height:377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">
                <v:textbox style="mso-fit-shape-to-text:t">
                  <w:txbxContent>
                    <w:p w14:paraId="6282E8A3" w14:textId="50151838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</w:rPr>
                      </w:pPr>
                      <w:r w:rsidRPr="0040360D">
                        <w:rPr>
                          <w:rFonts w:ascii="Courier New" w:hAnsi="Courier New" w:cs="Courier New"/>
                        </w:rPr>
                        <w:t>@startuml</w:t>
                      </w:r>
                    </w:p>
                    <w:p w14:paraId="53239A5E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</w:rPr>
                      </w:pPr>
                      <w:r w:rsidRPr="0040360D">
                        <w:rPr>
                          <w:rFonts w:ascii="Courier New" w:hAnsi="Courier New" w:cs="Courier New"/>
                        </w:rPr>
                        <w:t>left to right direction</w:t>
                      </w:r>
                    </w:p>
                    <w:p w14:paraId="17E5EA3B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40360D">
                        <w:rPr>
                          <w:rFonts w:ascii="Courier New" w:hAnsi="Courier New" w:cs="Courier New"/>
                        </w:rPr>
                        <w:t>skinparam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0360D">
                        <w:rPr>
                          <w:rFonts w:ascii="Courier New" w:hAnsi="Courier New" w:cs="Courier New"/>
                        </w:rPr>
                        <w:t>packageStyle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</w:rPr>
                        <w:t xml:space="preserve"> rectangle</w:t>
                      </w:r>
                    </w:p>
                    <w:p w14:paraId="6A57AA5B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402F457E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proofErr w:type="spell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actor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"Utilizador" as U</w:t>
                      </w:r>
                    </w:p>
                    <w:p w14:paraId="7089C3D8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proofErr w:type="spell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actor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"Administrador" as A</w:t>
                      </w:r>
                    </w:p>
                    <w:p w14:paraId="702B23D6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</w:p>
                    <w:p w14:paraId="420AB803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A --|&gt; </w:t>
                      </w:r>
                      <w:proofErr w:type="gram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  '</w:t>
                      </w:r>
                      <w:proofErr w:type="gram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</w:t>
                      </w:r>
                      <w:proofErr w:type="spell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Admin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herda de Utilizador</w:t>
                      </w:r>
                    </w:p>
                    <w:p w14:paraId="30421AE4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</w:p>
                    <w:p w14:paraId="730E6176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package "Sistema de Gestão" {</w:t>
                      </w:r>
                    </w:p>
                    <w:p w14:paraId="09BDD465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 </w:t>
                      </w:r>
                      <w:proofErr w:type="spell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secase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"Fazer Login" as UC1</w:t>
                      </w:r>
                    </w:p>
                    <w:p w14:paraId="5289E927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 </w:t>
                      </w:r>
                      <w:proofErr w:type="spell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secase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"Visualizar Dados" as UC2</w:t>
                      </w:r>
                    </w:p>
                    <w:p w14:paraId="0FC25B6E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 </w:t>
                      </w:r>
                      <w:proofErr w:type="spell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secase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"Editar Perfil" as UC3</w:t>
                      </w:r>
                    </w:p>
                    <w:p w14:paraId="2E3A51C5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 </w:t>
                      </w:r>
                      <w:proofErr w:type="spellStart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secase</w:t>
                      </w:r>
                      <w:proofErr w:type="spellEnd"/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 xml:space="preserve"> "Gerir Utilizadores" as UC4</w:t>
                      </w:r>
                    </w:p>
                    <w:p w14:paraId="0E5FBEFF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}</w:t>
                      </w:r>
                    </w:p>
                    <w:p w14:paraId="0A2EFA9B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</w:p>
                    <w:p w14:paraId="4750C81A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 --&gt; UC1</w:t>
                      </w:r>
                    </w:p>
                    <w:p w14:paraId="01196557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 --&gt; UC2</w:t>
                      </w:r>
                    </w:p>
                    <w:p w14:paraId="4651708E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U --&gt; UC3</w:t>
                      </w:r>
                    </w:p>
                    <w:p w14:paraId="3D57C909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</w:p>
                    <w:p w14:paraId="6BC82E37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A --&gt; UC4</w:t>
                      </w:r>
                    </w:p>
                    <w:p w14:paraId="79A1ECE9" w14:textId="77777777" w:rsidR="003B7157" w:rsidRPr="0040360D" w:rsidRDefault="003B7157" w:rsidP="003B7157">
                      <w:pPr>
                        <w:spacing w:line="276" w:lineRule="auto"/>
                        <w:rPr>
                          <w:rFonts w:ascii="Courier New" w:hAnsi="Courier New" w:cs="Courier New"/>
                          <w:lang w:val="pt-PT"/>
                        </w:rPr>
                      </w:pPr>
                      <w:r w:rsidRPr="0040360D">
                        <w:rPr>
                          <w:rFonts w:ascii="Courier New" w:hAnsi="Courier New" w:cs="Courier New"/>
                          <w:lang w:val="pt-PT"/>
                        </w:rPr>
                        <w:t>@enduml</w:t>
                      </w:r>
                    </w:p>
                    <w:p w14:paraId="4365007C" w14:textId="57401291" w:rsidR="003B7157" w:rsidRPr="003B7157" w:rsidRDefault="003B71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pt-PT"/>
        </w:rPr>
        <w:br w:type="page"/>
      </w:r>
    </w:p>
    <w:p w14:paraId="5D73F587" w14:textId="77777777" w:rsidR="003B7157" w:rsidRDefault="003B7157" w:rsidP="00684232">
      <w:pPr>
        <w:spacing w:line="360" w:lineRule="auto"/>
        <w:rPr>
          <w:lang w:val="pt-PT"/>
        </w:rPr>
      </w:pPr>
    </w:p>
    <w:p w14:paraId="11A92503" w14:textId="09E1EF0C" w:rsidR="003B7157" w:rsidRDefault="003B7157" w:rsidP="003B7157">
      <w:pPr>
        <w:rPr>
          <w:b/>
          <w:bCs/>
          <w:sz w:val="28"/>
          <w:szCs w:val="28"/>
          <w:lang w:val="pt-PT"/>
        </w:rPr>
      </w:pPr>
      <w:r w:rsidRPr="003B7157">
        <w:rPr>
          <w:b/>
          <w:bCs/>
          <w:sz w:val="28"/>
          <w:szCs w:val="28"/>
          <w:lang w:val="pt-PT"/>
        </w:rPr>
        <w:t>4.</w:t>
      </w:r>
      <w:r>
        <w:rPr>
          <w:b/>
          <w:bCs/>
          <w:sz w:val="28"/>
          <w:szCs w:val="28"/>
          <w:lang w:val="pt-PT"/>
        </w:rPr>
        <w:t>2</w:t>
      </w:r>
      <w:r w:rsidRPr="003B7157">
        <w:rPr>
          <w:b/>
          <w:bCs/>
          <w:sz w:val="28"/>
          <w:szCs w:val="28"/>
          <w:lang w:val="pt-PT"/>
        </w:rPr>
        <w:t>. Diagrama de C</w:t>
      </w:r>
      <w:r>
        <w:rPr>
          <w:b/>
          <w:bCs/>
          <w:sz w:val="28"/>
          <w:szCs w:val="28"/>
          <w:lang w:val="pt-PT"/>
        </w:rPr>
        <w:t>lasses:</w:t>
      </w:r>
    </w:p>
    <w:p w14:paraId="6899A05E" w14:textId="77777777" w:rsidR="0040360D" w:rsidRDefault="0040360D" w:rsidP="003B7157">
      <w:pPr>
        <w:rPr>
          <w:b/>
          <w:bCs/>
          <w:sz w:val="28"/>
          <w:szCs w:val="28"/>
          <w:lang w:val="pt-PT"/>
        </w:rPr>
      </w:pPr>
    </w:p>
    <w:p w14:paraId="62AF467D" w14:textId="77777777" w:rsidR="0040360D" w:rsidRDefault="0040360D" w:rsidP="003B7157">
      <w:pPr>
        <w:rPr>
          <w:b/>
          <w:bCs/>
          <w:sz w:val="28"/>
          <w:szCs w:val="28"/>
          <w:lang w:val="pt-PT"/>
        </w:rPr>
      </w:pPr>
    </w:p>
    <w:p w14:paraId="45ED5266" w14:textId="77777777" w:rsidR="0040360D" w:rsidRDefault="0040360D" w:rsidP="003B7157">
      <w:pPr>
        <w:rPr>
          <w:b/>
          <w:bCs/>
          <w:sz w:val="28"/>
          <w:szCs w:val="28"/>
          <w:lang w:val="pt-PT"/>
        </w:rPr>
      </w:pPr>
    </w:p>
    <w:p w14:paraId="6D5B52F6" w14:textId="77777777" w:rsidR="0040360D" w:rsidRDefault="0040360D" w:rsidP="003B7157">
      <w:pPr>
        <w:rPr>
          <w:b/>
          <w:bCs/>
          <w:sz w:val="28"/>
          <w:szCs w:val="28"/>
          <w:lang w:val="pt-PT"/>
        </w:rPr>
      </w:pPr>
    </w:p>
    <w:p w14:paraId="491CEA66" w14:textId="11E8883E" w:rsidR="003B7157" w:rsidRPr="003B7157" w:rsidRDefault="003B7157" w:rsidP="003B7157">
      <w:pPr>
        <w:rPr>
          <w:b/>
          <w:bCs/>
          <w:sz w:val="28"/>
          <w:szCs w:val="28"/>
          <w:lang w:val="pt-PT"/>
        </w:rPr>
      </w:pPr>
    </w:p>
    <w:p w14:paraId="092B4CD6" w14:textId="786BD7AF" w:rsidR="0040360D" w:rsidRDefault="0040360D" w:rsidP="00684232">
      <w:pPr>
        <w:spacing w:line="360" w:lineRule="auto"/>
        <w:rPr>
          <w:lang w:val="pt-PT"/>
        </w:rPr>
      </w:pPr>
      <w:r w:rsidRPr="0040360D">
        <w:rPr>
          <w:rFonts w:ascii="Segoe UI Emoji" w:hAnsi="Segoe UI Emoji" w:cs="Segoe UI Emoji"/>
          <w:noProof/>
          <w:lang w:val="pt-PT"/>
        </w:rPr>
        <w:drawing>
          <wp:inline distT="0" distB="0" distL="0" distR="0" wp14:anchorId="4AA2F574" wp14:editId="74FD4A21">
            <wp:extent cx="5396230" cy="3275965"/>
            <wp:effectExtent l="0" t="0" r="0" b="635"/>
            <wp:docPr id="414747077" name="Imagem 1" descr="Uma imagem com texto, diagram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47077" name="Imagem 1" descr="Uma imagem com texto, diagrama, captura de ecrã, file&#10;&#10;Os conteúdos gerados por IA poderão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596" w14:textId="77777777" w:rsidR="0040360D" w:rsidRDefault="0040360D">
      <w:pPr>
        <w:rPr>
          <w:lang w:val="pt-PT"/>
        </w:rPr>
      </w:pPr>
    </w:p>
    <w:p w14:paraId="402004DA" w14:textId="77777777" w:rsidR="0040360D" w:rsidRDefault="0040360D">
      <w:pPr>
        <w:rPr>
          <w:lang w:val="pt-PT"/>
        </w:rPr>
      </w:pPr>
    </w:p>
    <w:p w14:paraId="188E145D" w14:textId="77777777" w:rsidR="0040360D" w:rsidRDefault="0040360D" w:rsidP="00FF4FA4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 </w:t>
      </w:r>
      <w:r w:rsidRPr="0040360D">
        <w:rPr>
          <w:lang w:val="pt-PT"/>
        </w:rPr>
        <w:t xml:space="preserve">Spring </w:t>
      </w:r>
      <w:proofErr w:type="spellStart"/>
      <w:r w:rsidRPr="0040360D">
        <w:rPr>
          <w:lang w:val="pt-PT"/>
        </w:rPr>
        <w:t>Boot</w:t>
      </w:r>
      <w:proofErr w:type="spellEnd"/>
      <w:r w:rsidRPr="0040360D">
        <w:rPr>
          <w:lang w:val="pt-PT"/>
        </w:rPr>
        <w:t xml:space="preserve"> promove uma “POO assistida”, ajudando-nos a estruturar o código com clareza e boas práticas — como a separação de responsabilidades e o baixo acoplamento — sem recorrer à herança na lógica central, o que torna o sistema mais flexível, modular e fácil de manter.</w:t>
      </w:r>
    </w:p>
    <w:p w14:paraId="015BBA9A" w14:textId="77777777" w:rsidR="0040360D" w:rsidRDefault="0040360D" w:rsidP="00FF4FA4">
      <w:pPr>
        <w:spacing w:line="360" w:lineRule="auto"/>
        <w:jc w:val="both"/>
        <w:rPr>
          <w:lang w:val="pt-PT"/>
        </w:rPr>
      </w:pPr>
    </w:p>
    <w:p w14:paraId="7716107A" w14:textId="77777777" w:rsidR="0040360D" w:rsidRDefault="0040360D" w:rsidP="0040360D">
      <w:pPr>
        <w:spacing w:line="360" w:lineRule="auto"/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07F55193" w14:textId="77777777" w:rsidR="0040360D" w:rsidRDefault="0040360D" w:rsidP="0040360D">
      <w:pPr>
        <w:rPr>
          <w:rFonts w:ascii="Segoe UI Emoji" w:hAnsi="Segoe UI Emoji" w:cs="Segoe UI Emoji"/>
          <w:lang w:val="pt-PT"/>
        </w:rPr>
      </w:pPr>
    </w:p>
    <w:p w14:paraId="06E671B4" w14:textId="272E6C98" w:rsidR="0040360D" w:rsidRDefault="0040360D" w:rsidP="00EA5E35">
      <w:pPr>
        <w:spacing w:line="360" w:lineRule="auto"/>
        <w:jc w:val="both"/>
        <w:rPr>
          <w:b/>
          <w:bCs/>
          <w:lang w:val="pt-PT"/>
        </w:rPr>
      </w:pPr>
      <w:r w:rsidRPr="0040360D">
        <w:rPr>
          <w:rFonts w:ascii="Segoe UI Emoji" w:hAnsi="Segoe UI Emoji" w:cs="Segoe UI Emoji"/>
          <w:lang w:val="pt-PT"/>
        </w:rPr>
        <w:t>🔧</w:t>
      </w:r>
      <w:r w:rsidRPr="0040360D">
        <w:rPr>
          <w:lang w:val="pt-PT"/>
        </w:rPr>
        <w:t xml:space="preserve"> </w:t>
      </w:r>
      <w:r w:rsidR="00FF4FA4">
        <w:rPr>
          <w:b/>
          <w:bCs/>
          <w:lang w:val="pt-PT"/>
        </w:rPr>
        <w:t>Sobre o uso de relações de herança, realça-se que:</w:t>
      </w:r>
    </w:p>
    <w:p w14:paraId="5B9736D4" w14:textId="77777777" w:rsidR="00FF4FA4" w:rsidRPr="0040360D" w:rsidRDefault="00FF4FA4" w:rsidP="00EA5E35">
      <w:pPr>
        <w:spacing w:line="360" w:lineRule="auto"/>
        <w:jc w:val="both"/>
        <w:rPr>
          <w:lang w:val="pt-PT"/>
        </w:rPr>
      </w:pPr>
    </w:p>
    <w:p w14:paraId="51A4CC73" w14:textId="77777777" w:rsidR="0040360D" w:rsidRDefault="0040360D" w:rsidP="00EA5E35">
      <w:pPr>
        <w:numPr>
          <w:ilvl w:val="0"/>
          <w:numId w:val="7"/>
        </w:numPr>
        <w:spacing w:line="360" w:lineRule="auto"/>
        <w:jc w:val="both"/>
        <w:rPr>
          <w:lang w:val="pt-PT"/>
        </w:rPr>
      </w:pPr>
      <w:r w:rsidRPr="0040360D">
        <w:rPr>
          <w:lang w:val="pt-PT"/>
        </w:rPr>
        <w:t xml:space="preserve">A herança está a ser usada apenas para </w:t>
      </w:r>
      <w:r w:rsidRPr="0040360D">
        <w:rPr>
          <w:b/>
          <w:bCs/>
          <w:lang w:val="pt-PT"/>
        </w:rPr>
        <w:t>fins técnicos e reutilização estrutural</w:t>
      </w:r>
      <w:r w:rsidRPr="0040360D">
        <w:rPr>
          <w:lang w:val="pt-PT"/>
        </w:rPr>
        <w:t xml:space="preserve">, e </w:t>
      </w:r>
      <w:r w:rsidRPr="0040360D">
        <w:rPr>
          <w:b/>
          <w:bCs/>
          <w:lang w:val="pt-PT"/>
        </w:rPr>
        <w:t>não para organizar a lógica de negócio</w:t>
      </w:r>
      <w:r w:rsidRPr="0040360D">
        <w:rPr>
          <w:lang w:val="pt-PT"/>
        </w:rPr>
        <w:t>.</w:t>
      </w:r>
    </w:p>
    <w:p w14:paraId="753CB7E0" w14:textId="77777777" w:rsidR="00FF4FA4" w:rsidRPr="0040360D" w:rsidRDefault="00FF4FA4" w:rsidP="00EA5E35">
      <w:pPr>
        <w:spacing w:line="360" w:lineRule="auto"/>
        <w:ind w:left="720"/>
        <w:jc w:val="both"/>
        <w:rPr>
          <w:lang w:val="pt-PT"/>
        </w:rPr>
      </w:pPr>
    </w:p>
    <w:p w14:paraId="3A442B40" w14:textId="77777777" w:rsidR="0040360D" w:rsidRDefault="0040360D" w:rsidP="00EA5E35">
      <w:pPr>
        <w:numPr>
          <w:ilvl w:val="0"/>
          <w:numId w:val="7"/>
        </w:numPr>
        <w:spacing w:line="360" w:lineRule="auto"/>
        <w:jc w:val="both"/>
        <w:rPr>
          <w:lang w:val="pt-PT"/>
        </w:rPr>
      </w:pPr>
      <w:r w:rsidRPr="0040360D">
        <w:rPr>
          <w:lang w:val="pt-PT"/>
        </w:rPr>
        <w:t xml:space="preserve">As classes de serviço </w:t>
      </w:r>
      <w:r w:rsidRPr="0040360D">
        <w:rPr>
          <w:b/>
          <w:bCs/>
          <w:lang w:val="pt-PT"/>
        </w:rPr>
        <w:t>não herdam umas das outras</w:t>
      </w:r>
      <w:r w:rsidRPr="0040360D">
        <w:rPr>
          <w:lang w:val="pt-PT"/>
        </w:rPr>
        <w:t xml:space="preserve">, e isso é muito bom: promove </w:t>
      </w:r>
      <w:r w:rsidRPr="0040360D">
        <w:rPr>
          <w:b/>
          <w:bCs/>
          <w:lang w:val="pt-PT"/>
        </w:rPr>
        <w:t>composição sobre herança</w:t>
      </w:r>
      <w:r w:rsidRPr="0040360D">
        <w:rPr>
          <w:lang w:val="pt-PT"/>
        </w:rPr>
        <w:t>, um dos princípios mais modernos e recomendados da POO.</w:t>
      </w:r>
    </w:p>
    <w:p w14:paraId="50FEF5A6" w14:textId="77777777" w:rsidR="00FF4FA4" w:rsidRDefault="00FF4FA4" w:rsidP="00EA5E35">
      <w:pPr>
        <w:spacing w:line="360" w:lineRule="auto"/>
        <w:jc w:val="both"/>
        <w:rPr>
          <w:lang w:val="pt-PT"/>
        </w:rPr>
      </w:pPr>
    </w:p>
    <w:p w14:paraId="1D227C68" w14:textId="77777777" w:rsidR="00FF4FA4" w:rsidRDefault="00FF4FA4" w:rsidP="00EA5E35">
      <w:pPr>
        <w:spacing w:line="360" w:lineRule="auto"/>
        <w:jc w:val="both"/>
        <w:rPr>
          <w:lang w:val="pt-PT"/>
        </w:rPr>
      </w:pPr>
    </w:p>
    <w:p w14:paraId="02BE208A" w14:textId="7F764DD8" w:rsidR="00FF4FA4" w:rsidRDefault="00FF4FA4" w:rsidP="00EA5E35">
      <w:pPr>
        <w:spacing w:line="360" w:lineRule="auto"/>
        <w:jc w:val="both"/>
        <w:rPr>
          <w:lang w:val="pt-PT"/>
        </w:rPr>
      </w:pPr>
      <w:r>
        <w:rPr>
          <w:lang w:val="pt-PT"/>
        </w:rPr>
        <w:t>Na página seguinte está o código que permite “extrair” as relações nucleares do projeto, e fazer um diagrama de classes a partir dessas relações.</w:t>
      </w:r>
    </w:p>
    <w:p w14:paraId="13401F72" w14:textId="77777777" w:rsidR="00FF4FA4" w:rsidRDefault="00FF4FA4" w:rsidP="00EA5E35">
      <w:pPr>
        <w:spacing w:line="360" w:lineRule="auto"/>
        <w:jc w:val="both"/>
        <w:rPr>
          <w:lang w:val="pt-PT"/>
        </w:rPr>
      </w:pPr>
    </w:p>
    <w:p w14:paraId="770B6E90" w14:textId="051B2E49" w:rsidR="00FF4FA4" w:rsidRDefault="00FF4FA4" w:rsidP="00EA5E35">
      <w:pPr>
        <w:spacing w:line="360" w:lineRule="auto"/>
        <w:jc w:val="both"/>
        <w:rPr>
          <w:lang w:val="pt-PT"/>
        </w:rPr>
      </w:pPr>
      <w:r>
        <w:rPr>
          <w:lang w:val="pt-PT"/>
        </w:rPr>
        <w:t>O site usado foi o mesmo (é só copiar e colocar lá: pode ser preciso fazer “</w:t>
      </w:r>
      <w:proofErr w:type="spellStart"/>
      <w:r>
        <w:rPr>
          <w:lang w:val="pt-PT"/>
        </w:rPr>
        <w:t>refresh</w:t>
      </w:r>
      <w:proofErr w:type="spellEnd"/>
      <w:r>
        <w:rPr>
          <w:lang w:val="pt-PT"/>
        </w:rPr>
        <w:t>”)</w:t>
      </w:r>
      <w:r>
        <w:rPr>
          <w:lang w:val="pt-PT"/>
        </w:rPr>
        <w:br/>
      </w:r>
      <w:hyperlink r:id="rId12" w:history="1">
        <w:r w:rsidRPr="008F143F">
          <w:rPr>
            <w:rStyle w:val="Hiperligao"/>
            <w:lang w:val="pt-PT"/>
          </w:rPr>
          <w:t>https://www.plantuml.com/plantuml/uml/</w:t>
        </w:r>
      </w:hyperlink>
    </w:p>
    <w:p w14:paraId="12E286E4" w14:textId="77777777" w:rsidR="00FF4FA4" w:rsidRPr="0040360D" w:rsidRDefault="00FF4FA4" w:rsidP="00EA5E35">
      <w:pPr>
        <w:spacing w:line="360" w:lineRule="auto"/>
        <w:jc w:val="both"/>
        <w:rPr>
          <w:lang w:val="pt-PT"/>
        </w:rPr>
      </w:pPr>
    </w:p>
    <w:p w14:paraId="7CD6FCD7" w14:textId="1DAFEE75" w:rsidR="0040360D" w:rsidRDefault="0040360D" w:rsidP="00EA5E35">
      <w:pPr>
        <w:spacing w:line="360" w:lineRule="auto"/>
        <w:jc w:val="both"/>
        <w:rPr>
          <w:lang w:val="pt-PT"/>
        </w:rPr>
      </w:pPr>
      <w:r>
        <w:rPr>
          <w:lang w:val="pt-PT"/>
        </w:rPr>
        <w:br w:type="page"/>
      </w:r>
    </w:p>
    <w:p w14:paraId="0E2C4057" w14:textId="5C3E3ABD" w:rsidR="00971CB8" w:rsidRDefault="0040360D" w:rsidP="00684232">
      <w:pPr>
        <w:spacing w:line="360" w:lineRule="auto"/>
        <w:rPr>
          <w:lang w:val="pt-PT"/>
        </w:rPr>
      </w:pPr>
      <w:r w:rsidRPr="003B7157">
        <w:rPr>
          <w:rFonts w:ascii="Segoe UI Emoji" w:hAnsi="Segoe UI Emoji" w:cs="Segoe UI Emoji"/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E91A8" wp14:editId="0A0D5051">
                <wp:simplePos x="0" y="0"/>
                <wp:positionH relativeFrom="margin">
                  <wp:posOffset>-318135</wp:posOffset>
                </wp:positionH>
                <wp:positionV relativeFrom="paragraph">
                  <wp:posOffset>-356235</wp:posOffset>
                </wp:positionV>
                <wp:extent cx="5753100" cy="4799330"/>
                <wp:effectExtent l="0" t="0" r="19050" b="22225"/>
                <wp:wrapNone/>
                <wp:docPr id="11690219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79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EF69" w14:textId="77777777" w:rsidR="0040360D" w:rsidRPr="0040360D" w:rsidRDefault="0040360D" w:rsidP="0040360D">
                            <w:r w:rsidRPr="0040360D">
                              <w:t>@startuml</w:t>
                            </w:r>
                          </w:p>
                          <w:p w14:paraId="43AE622A" w14:textId="77777777" w:rsidR="0040360D" w:rsidRPr="0040360D" w:rsidRDefault="0040360D" w:rsidP="0040360D">
                            <w:proofErr w:type="spellStart"/>
                            <w:r w:rsidRPr="0040360D">
                              <w:t>skinparam</w:t>
                            </w:r>
                            <w:proofErr w:type="spellEnd"/>
                            <w:r w:rsidRPr="0040360D">
                              <w:t xml:space="preserve"> </w:t>
                            </w:r>
                            <w:proofErr w:type="spellStart"/>
                            <w:r w:rsidRPr="0040360D">
                              <w:t>classAttributeIconSize</w:t>
                            </w:r>
                            <w:proofErr w:type="spellEnd"/>
                            <w:r w:rsidRPr="0040360D">
                              <w:t xml:space="preserve"> 0</w:t>
                            </w:r>
                          </w:p>
                          <w:p w14:paraId="13F8C8FE" w14:textId="77777777" w:rsidR="0040360D" w:rsidRPr="0040360D" w:rsidRDefault="0040360D" w:rsidP="0040360D"/>
                          <w:p w14:paraId="4A4362AF" w14:textId="77777777" w:rsidR="0040360D" w:rsidRPr="0040360D" w:rsidRDefault="0040360D" w:rsidP="0040360D">
                            <w:r w:rsidRPr="0040360D">
                              <w:t>class Application {</w:t>
                            </w:r>
                          </w:p>
                          <w:p w14:paraId="162DA613" w14:textId="77777777" w:rsidR="0040360D" w:rsidRPr="0040360D" w:rsidRDefault="0040360D" w:rsidP="0040360D">
                            <w:r w:rsidRPr="0040360D">
                              <w:t xml:space="preserve">  +</w:t>
                            </w:r>
                            <w:proofErr w:type="gramStart"/>
                            <w:r w:rsidRPr="0040360D">
                              <w:t>main(String[</w:t>
                            </w:r>
                            <w:proofErr w:type="gramEnd"/>
                            <w:r w:rsidRPr="0040360D">
                              <w:t>]): void</w:t>
                            </w:r>
                          </w:p>
                          <w:p w14:paraId="7048D9DA" w14:textId="77777777" w:rsidR="0040360D" w:rsidRPr="0040360D" w:rsidRDefault="0040360D" w:rsidP="0040360D">
                            <w:r w:rsidRPr="0040360D">
                              <w:t>}</w:t>
                            </w:r>
                          </w:p>
                          <w:p w14:paraId="35DA6DD1" w14:textId="77777777" w:rsidR="0040360D" w:rsidRPr="0040360D" w:rsidRDefault="0040360D" w:rsidP="0040360D"/>
                          <w:p w14:paraId="17B3BAE1" w14:textId="77777777" w:rsidR="0040360D" w:rsidRPr="0040360D" w:rsidRDefault="0040360D" w:rsidP="0040360D">
                            <w:r w:rsidRPr="0040360D">
                              <w:t>class User {</w:t>
                            </w:r>
                          </w:p>
                          <w:p w14:paraId="6514F5F2" w14:textId="77777777" w:rsidR="0040360D" w:rsidRPr="0040360D" w:rsidRDefault="0040360D" w:rsidP="0040360D">
                            <w:r w:rsidRPr="0040360D">
                              <w:t xml:space="preserve">  -id: Long</w:t>
                            </w:r>
                          </w:p>
                          <w:p w14:paraId="702C2532" w14:textId="77777777" w:rsidR="0040360D" w:rsidRPr="0040360D" w:rsidRDefault="0040360D" w:rsidP="0040360D">
                            <w:r w:rsidRPr="0040360D">
                              <w:t xml:space="preserve">  -username: String</w:t>
                            </w:r>
                          </w:p>
                          <w:p w14:paraId="689BD8A9" w14:textId="77777777" w:rsidR="0040360D" w:rsidRPr="0040360D" w:rsidRDefault="0040360D" w:rsidP="0040360D">
                            <w:r w:rsidRPr="0040360D">
                              <w:t xml:space="preserve">  -name: String</w:t>
                            </w:r>
                          </w:p>
                          <w:p w14:paraId="3DD3C202" w14:textId="77777777" w:rsidR="0040360D" w:rsidRPr="0040360D" w:rsidRDefault="0040360D" w:rsidP="0040360D">
                            <w:r w:rsidRPr="0040360D">
                              <w:t xml:space="preserve">  -email: String</w:t>
                            </w:r>
                          </w:p>
                          <w:p w14:paraId="7FC68ECE" w14:textId="77777777" w:rsidR="0040360D" w:rsidRPr="0040360D" w:rsidRDefault="0040360D" w:rsidP="0040360D">
                            <w:r w:rsidRPr="0040360D">
                              <w:t xml:space="preserve">  -role: Role</w:t>
                            </w:r>
                          </w:p>
                          <w:p w14:paraId="7F616AFF" w14:textId="77777777" w:rsidR="0040360D" w:rsidRPr="0040360D" w:rsidRDefault="0040360D" w:rsidP="0040360D">
                            <w:r w:rsidRPr="0040360D">
                              <w:t xml:space="preserve">  -</w:t>
                            </w:r>
                            <w:proofErr w:type="spellStart"/>
                            <w:r w:rsidRPr="0040360D">
                              <w:t>passwordHash</w:t>
                            </w:r>
                            <w:proofErr w:type="spellEnd"/>
                            <w:r w:rsidRPr="0040360D">
                              <w:t>: String</w:t>
                            </w:r>
                          </w:p>
                          <w:p w14:paraId="5752A3B5" w14:textId="77777777" w:rsidR="0040360D" w:rsidRPr="0040360D" w:rsidRDefault="0040360D" w:rsidP="0040360D">
                            <w:r w:rsidRPr="0040360D">
                              <w:t>}</w:t>
                            </w:r>
                          </w:p>
                          <w:p w14:paraId="185F4653" w14:textId="77777777" w:rsidR="0040360D" w:rsidRPr="0040360D" w:rsidRDefault="0040360D" w:rsidP="0040360D"/>
                          <w:p w14:paraId="1A19A364" w14:textId="77777777" w:rsidR="0040360D" w:rsidRPr="0040360D" w:rsidRDefault="0040360D" w:rsidP="0040360D">
                            <w:r w:rsidRPr="0040360D">
                              <w:t xml:space="preserve">class </w:t>
                            </w:r>
                            <w:proofErr w:type="spellStart"/>
                            <w:r w:rsidRPr="0040360D">
                              <w:t>SamplePerson</w:t>
                            </w:r>
                            <w:proofErr w:type="spellEnd"/>
                            <w:r w:rsidRPr="0040360D">
                              <w:t xml:space="preserve"> {</w:t>
                            </w:r>
                          </w:p>
                          <w:p w14:paraId="649DE082" w14:textId="77777777" w:rsidR="0040360D" w:rsidRPr="0040360D" w:rsidRDefault="0040360D" w:rsidP="0040360D">
                            <w:r w:rsidRPr="0040360D">
                              <w:t xml:space="preserve">  -id: Long</w:t>
                            </w:r>
                          </w:p>
                          <w:p w14:paraId="17BAC960" w14:textId="77777777" w:rsidR="0040360D" w:rsidRPr="0040360D" w:rsidRDefault="0040360D" w:rsidP="0040360D">
                            <w:r w:rsidRPr="0040360D">
                              <w:t xml:space="preserve">  -</w:t>
                            </w:r>
                            <w:proofErr w:type="spellStart"/>
                            <w:r w:rsidRPr="0040360D">
                              <w:t>firstName</w:t>
                            </w:r>
                            <w:proofErr w:type="spellEnd"/>
                            <w:r w:rsidRPr="0040360D">
                              <w:t>: String</w:t>
                            </w:r>
                          </w:p>
                          <w:p w14:paraId="73CC1BCC" w14:textId="77777777" w:rsidR="0040360D" w:rsidRPr="0040360D" w:rsidRDefault="0040360D" w:rsidP="0040360D">
                            <w:r w:rsidRPr="0040360D">
                              <w:t xml:space="preserve">  -</w:t>
                            </w:r>
                            <w:proofErr w:type="spellStart"/>
                            <w:r w:rsidRPr="0040360D">
                              <w:t>lastName</w:t>
                            </w:r>
                            <w:proofErr w:type="spellEnd"/>
                            <w:r w:rsidRPr="0040360D">
                              <w:t>: String</w:t>
                            </w:r>
                          </w:p>
                          <w:p w14:paraId="78535C97" w14:textId="77777777" w:rsidR="0040360D" w:rsidRPr="0040360D" w:rsidRDefault="0040360D" w:rsidP="0040360D">
                            <w:r w:rsidRPr="0040360D">
                              <w:t xml:space="preserve">  -email: String</w:t>
                            </w:r>
                          </w:p>
                          <w:p w14:paraId="3113F3E2" w14:textId="77777777" w:rsidR="0040360D" w:rsidRPr="0040360D" w:rsidRDefault="0040360D" w:rsidP="0040360D">
                            <w:r w:rsidRPr="0040360D">
                              <w:t>}</w:t>
                            </w:r>
                          </w:p>
                          <w:p w14:paraId="657FF5A6" w14:textId="77777777" w:rsidR="0040360D" w:rsidRPr="0040360D" w:rsidRDefault="0040360D" w:rsidP="0040360D"/>
                          <w:p w14:paraId="78FFC542" w14:textId="77777777" w:rsidR="0040360D" w:rsidRPr="0040360D" w:rsidRDefault="0040360D" w:rsidP="0040360D">
                            <w:r w:rsidRPr="0040360D">
                              <w:t xml:space="preserve">interface </w:t>
                            </w:r>
                            <w:proofErr w:type="spellStart"/>
                            <w:r w:rsidRPr="0040360D">
                              <w:t>UserRepository</w:t>
                            </w:r>
                            <w:proofErr w:type="spellEnd"/>
                          </w:p>
                          <w:p w14:paraId="073F5AA8" w14:textId="77777777" w:rsidR="0040360D" w:rsidRPr="0040360D" w:rsidRDefault="0040360D" w:rsidP="0040360D">
                            <w:r w:rsidRPr="0040360D">
                              <w:t xml:space="preserve">interface </w:t>
                            </w:r>
                            <w:proofErr w:type="spellStart"/>
                            <w:r w:rsidRPr="0040360D">
                              <w:t>SamplePersonRepository</w:t>
                            </w:r>
                            <w:proofErr w:type="spellEnd"/>
                          </w:p>
                          <w:p w14:paraId="2485A53E" w14:textId="77777777" w:rsidR="0040360D" w:rsidRPr="0040360D" w:rsidRDefault="0040360D" w:rsidP="0040360D"/>
                          <w:p w14:paraId="3620F691" w14:textId="77777777" w:rsidR="0040360D" w:rsidRPr="0040360D" w:rsidRDefault="0040360D" w:rsidP="0040360D">
                            <w:r w:rsidRPr="0040360D">
                              <w:t xml:space="preserve">class </w:t>
                            </w:r>
                            <w:proofErr w:type="spellStart"/>
                            <w:r w:rsidRPr="0040360D">
                              <w:t>UserService</w:t>
                            </w:r>
                            <w:proofErr w:type="spellEnd"/>
                            <w:r w:rsidRPr="0040360D">
                              <w:t xml:space="preserve"> {</w:t>
                            </w:r>
                          </w:p>
                          <w:p w14:paraId="299FF79D" w14:textId="77777777" w:rsidR="0040360D" w:rsidRPr="0040360D" w:rsidRDefault="0040360D" w:rsidP="0040360D">
                            <w:r w:rsidRPr="0040360D">
                              <w:t xml:space="preserve">  -</w:t>
                            </w:r>
                            <w:proofErr w:type="spellStart"/>
                            <w:r w:rsidRPr="0040360D">
                              <w:t>userRepository</w:t>
                            </w:r>
                            <w:proofErr w:type="spellEnd"/>
                            <w:r w:rsidRPr="0040360D">
                              <w:t xml:space="preserve">: </w:t>
                            </w:r>
                            <w:proofErr w:type="spellStart"/>
                            <w:r w:rsidRPr="0040360D">
                              <w:t>UserRepository</w:t>
                            </w:r>
                            <w:proofErr w:type="spellEnd"/>
                          </w:p>
                          <w:p w14:paraId="78EAFAD4" w14:textId="77777777" w:rsidR="0040360D" w:rsidRPr="0040360D" w:rsidRDefault="0040360D" w:rsidP="0040360D">
                            <w:r w:rsidRPr="0040360D">
                              <w:t xml:space="preserve">  +</w:t>
                            </w:r>
                            <w:proofErr w:type="spellStart"/>
                            <w:proofErr w:type="gramStart"/>
                            <w:r w:rsidRPr="0040360D">
                              <w:t>getAllUsers</w:t>
                            </w:r>
                            <w:proofErr w:type="spellEnd"/>
                            <w:r w:rsidRPr="0040360D">
                              <w:t>(</w:t>
                            </w:r>
                            <w:proofErr w:type="gramEnd"/>
                            <w:r w:rsidRPr="0040360D">
                              <w:t>): List&lt;User&gt;</w:t>
                            </w:r>
                          </w:p>
                          <w:p w14:paraId="69A58B14" w14:textId="77777777" w:rsidR="0040360D" w:rsidRPr="0040360D" w:rsidRDefault="0040360D" w:rsidP="0040360D">
                            <w:r w:rsidRPr="0040360D">
                              <w:t xml:space="preserve">  +</w:t>
                            </w:r>
                            <w:proofErr w:type="spellStart"/>
                            <w:proofErr w:type="gramStart"/>
                            <w:r w:rsidRPr="0040360D">
                              <w:t>saveUser</w:t>
                            </w:r>
                            <w:proofErr w:type="spellEnd"/>
                            <w:r w:rsidRPr="0040360D">
                              <w:t>(</w:t>
                            </w:r>
                            <w:proofErr w:type="gramEnd"/>
                            <w:r w:rsidRPr="0040360D">
                              <w:t>User): void</w:t>
                            </w:r>
                          </w:p>
                          <w:p w14:paraId="0ED5660B" w14:textId="77777777" w:rsidR="0040360D" w:rsidRPr="0040360D" w:rsidRDefault="0040360D" w:rsidP="0040360D">
                            <w:r w:rsidRPr="0040360D">
                              <w:t>}</w:t>
                            </w:r>
                          </w:p>
                          <w:p w14:paraId="2BB87D6D" w14:textId="77777777" w:rsidR="0040360D" w:rsidRPr="0040360D" w:rsidRDefault="0040360D" w:rsidP="0040360D"/>
                          <w:p w14:paraId="5FB098BC" w14:textId="77777777" w:rsidR="0040360D" w:rsidRPr="0040360D" w:rsidRDefault="0040360D" w:rsidP="0040360D">
                            <w:r w:rsidRPr="0040360D">
                              <w:t xml:space="preserve">class </w:t>
                            </w:r>
                            <w:proofErr w:type="spellStart"/>
                            <w:r w:rsidRPr="0040360D">
                              <w:t>SamplePersonService</w:t>
                            </w:r>
                            <w:proofErr w:type="spellEnd"/>
                            <w:r w:rsidRPr="0040360D">
                              <w:t xml:space="preserve"> {</w:t>
                            </w:r>
                          </w:p>
                          <w:p w14:paraId="14E051D8" w14:textId="77777777" w:rsidR="0040360D" w:rsidRPr="0040360D" w:rsidRDefault="0040360D" w:rsidP="0040360D">
                            <w:r w:rsidRPr="0040360D">
                              <w:t xml:space="preserve">  -</w:t>
                            </w:r>
                            <w:proofErr w:type="spellStart"/>
                            <w:r w:rsidRPr="0040360D">
                              <w:t>samplePersonRepository</w:t>
                            </w:r>
                            <w:proofErr w:type="spellEnd"/>
                            <w:r w:rsidRPr="0040360D">
                              <w:t xml:space="preserve">: </w:t>
                            </w:r>
                            <w:proofErr w:type="spellStart"/>
                            <w:r w:rsidRPr="0040360D">
                              <w:t>SamplePersonRepository</w:t>
                            </w:r>
                            <w:proofErr w:type="spellEnd"/>
                          </w:p>
                          <w:p w14:paraId="7CB0945F" w14:textId="77777777" w:rsidR="0040360D" w:rsidRPr="0040360D" w:rsidRDefault="0040360D" w:rsidP="0040360D">
                            <w:r w:rsidRPr="0040360D">
                              <w:t xml:space="preserve">  +</w:t>
                            </w:r>
                            <w:proofErr w:type="spellStart"/>
                            <w:proofErr w:type="gramStart"/>
                            <w:r w:rsidRPr="0040360D">
                              <w:t>getAllSamplePersons</w:t>
                            </w:r>
                            <w:proofErr w:type="spellEnd"/>
                            <w:r w:rsidRPr="0040360D">
                              <w:t>(</w:t>
                            </w:r>
                            <w:proofErr w:type="gramEnd"/>
                            <w:r w:rsidRPr="0040360D">
                              <w:t>): List&lt;</w:t>
                            </w:r>
                            <w:proofErr w:type="spellStart"/>
                            <w:r w:rsidRPr="0040360D">
                              <w:t>SamplePerson</w:t>
                            </w:r>
                            <w:proofErr w:type="spellEnd"/>
                            <w:r w:rsidRPr="0040360D">
                              <w:t>&gt;</w:t>
                            </w:r>
                          </w:p>
                          <w:p w14:paraId="1D38F69A" w14:textId="77777777" w:rsidR="0040360D" w:rsidRPr="0040360D" w:rsidRDefault="0040360D" w:rsidP="0040360D">
                            <w:r w:rsidRPr="0040360D">
                              <w:t>}</w:t>
                            </w:r>
                          </w:p>
                          <w:p w14:paraId="2D592F9D" w14:textId="77777777" w:rsidR="0040360D" w:rsidRPr="0040360D" w:rsidRDefault="0040360D" w:rsidP="0040360D"/>
                          <w:p w14:paraId="51846051" w14:textId="77777777" w:rsidR="0040360D" w:rsidRPr="0040360D" w:rsidRDefault="0040360D" w:rsidP="0040360D">
                            <w:r w:rsidRPr="0040360D">
                              <w:t xml:space="preserve">Application --&gt; </w:t>
                            </w:r>
                            <w:proofErr w:type="spellStart"/>
                            <w:r w:rsidRPr="0040360D">
                              <w:t>UserService</w:t>
                            </w:r>
                            <w:proofErr w:type="spellEnd"/>
                          </w:p>
                          <w:p w14:paraId="5E6FEBCD" w14:textId="77777777" w:rsidR="0040360D" w:rsidRPr="0040360D" w:rsidRDefault="0040360D" w:rsidP="0040360D">
                            <w:r w:rsidRPr="0040360D">
                              <w:t xml:space="preserve">Application --&gt; </w:t>
                            </w:r>
                            <w:proofErr w:type="spellStart"/>
                            <w:r w:rsidRPr="0040360D">
                              <w:t>SamplePersonService</w:t>
                            </w:r>
                            <w:proofErr w:type="spellEnd"/>
                          </w:p>
                          <w:p w14:paraId="06B5F24A" w14:textId="77777777" w:rsidR="0040360D" w:rsidRPr="0040360D" w:rsidRDefault="0040360D" w:rsidP="0040360D"/>
                          <w:p w14:paraId="0D1CBA0E" w14:textId="77777777" w:rsidR="0040360D" w:rsidRPr="0040360D" w:rsidRDefault="0040360D" w:rsidP="0040360D">
                            <w:proofErr w:type="spellStart"/>
                            <w:r w:rsidRPr="0040360D">
                              <w:t>UserService</w:t>
                            </w:r>
                            <w:proofErr w:type="spellEnd"/>
                            <w:r w:rsidRPr="0040360D">
                              <w:t xml:space="preserve"> --&gt; </w:t>
                            </w:r>
                            <w:proofErr w:type="spellStart"/>
                            <w:r w:rsidRPr="0040360D">
                              <w:t>UserRepository</w:t>
                            </w:r>
                            <w:proofErr w:type="spellEnd"/>
                          </w:p>
                          <w:p w14:paraId="221A7544" w14:textId="77777777" w:rsidR="0040360D" w:rsidRPr="0040360D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SamplePersonService</w:t>
                            </w:r>
                            <w:proofErr w:type="spellEnd"/>
                            <w:r w:rsidRPr="0040360D">
                              <w:rPr>
                                <w:lang w:val="pt-PT"/>
                              </w:rPr>
                              <w:t xml:space="preserve"> --&gt; </w:t>
                            </w: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SamplePersonRepository</w:t>
                            </w:r>
                            <w:proofErr w:type="spellEnd"/>
                          </w:p>
                          <w:p w14:paraId="6C1184CC" w14:textId="77777777" w:rsidR="0040360D" w:rsidRPr="0040360D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772070CE" w14:textId="77777777" w:rsidR="0040360D" w:rsidRPr="0040360D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UserRepository</w:t>
                            </w:r>
                            <w:proofErr w:type="spellEnd"/>
                            <w:proofErr w:type="gramStart"/>
                            <w:r w:rsidRPr="0040360D">
                              <w:rPr>
                                <w:lang w:val="pt-PT"/>
                              </w:rPr>
                              <w:t xml:space="preserve"> ..</w:t>
                            </w:r>
                            <w:proofErr w:type="gramEnd"/>
                            <w:r w:rsidRPr="0040360D">
                              <w:rPr>
                                <w:lang w:val="pt-PT"/>
                              </w:rPr>
                              <w:t>|&gt; interface</w:t>
                            </w:r>
                          </w:p>
                          <w:p w14:paraId="329481DA" w14:textId="77777777" w:rsidR="0040360D" w:rsidRPr="0040360D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SamplePersonRepository</w:t>
                            </w:r>
                            <w:proofErr w:type="spellEnd"/>
                            <w:proofErr w:type="gramStart"/>
                            <w:r w:rsidRPr="0040360D">
                              <w:rPr>
                                <w:lang w:val="pt-PT"/>
                              </w:rPr>
                              <w:t xml:space="preserve"> ..</w:t>
                            </w:r>
                            <w:proofErr w:type="gramEnd"/>
                            <w:r w:rsidRPr="0040360D">
                              <w:rPr>
                                <w:lang w:val="pt-PT"/>
                              </w:rPr>
                              <w:t>|&gt; interface</w:t>
                            </w:r>
                          </w:p>
                          <w:p w14:paraId="06465B25" w14:textId="77777777" w:rsidR="0040360D" w:rsidRPr="0040360D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542350D7" w14:textId="77777777" w:rsidR="0040360D" w:rsidRPr="0040360D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UserService</w:t>
                            </w:r>
                            <w:proofErr w:type="spellEnd"/>
                            <w:r w:rsidRPr="0040360D">
                              <w:rPr>
                                <w:lang w:val="pt-PT"/>
                              </w:rPr>
                              <w:t xml:space="preserve"> --&gt; </w:t>
                            </w: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User</w:t>
                            </w:r>
                            <w:proofErr w:type="spellEnd"/>
                          </w:p>
                          <w:p w14:paraId="69E11CFF" w14:textId="77777777" w:rsidR="0040360D" w:rsidRPr="0040360D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SamplePersonService</w:t>
                            </w:r>
                            <w:proofErr w:type="spellEnd"/>
                            <w:r w:rsidRPr="0040360D">
                              <w:rPr>
                                <w:lang w:val="pt-PT"/>
                              </w:rPr>
                              <w:t xml:space="preserve"> --&gt; </w:t>
                            </w:r>
                            <w:proofErr w:type="spellStart"/>
                            <w:r w:rsidRPr="0040360D">
                              <w:rPr>
                                <w:lang w:val="pt-PT"/>
                              </w:rPr>
                              <w:t>SamplePerson</w:t>
                            </w:r>
                            <w:proofErr w:type="spellEnd"/>
                          </w:p>
                          <w:p w14:paraId="1C84C27E" w14:textId="7C225B1E" w:rsidR="0040360D" w:rsidRPr="003B7157" w:rsidRDefault="0040360D" w:rsidP="0040360D">
                            <w:pPr>
                              <w:rPr>
                                <w:lang w:val="pt-PT"/>
                              </w:rPr>
                            </w:pPr>
                            <w:r w:rsidRPr="0040360D">
                              <w:rPr>
                                <w:lang w:val="pt-PT"/>
                              </w:rPr>
                              <w:t>@end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E91A8" id="_x0000_s1027" type="#_x0000_t202" style="position:absolute;margin-left:-25.05pt;margin-top:-28.05pt;width:453pt;height:37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">
                <v:textbox style="mso-fit-shape-to-text:t">
                  <w:txbxContent>
                    <w:p w14:paraId="29B5EF69" w14:textId="77777777" w:rsidR="0040360D" w:rsidRPr="0040360D" w:rsidRDefault="0040360D" w:rsidP="0040360D">
                      <w:r w:rsidRPr="0040360D">
                        <w:t>@startuml</w:t>
                      </w:r>
                    </w:p>
                    <w:p w14:paraId="43AE622A" w14:textId="77777777" w:rsidR="0040360D" w:rsidRPr="0040360D" w:rsidRDefault="0040360D" w:rsidP="0040360D">
                      <w:proofErr w:type="spellStart"/>
                      <w:r w:rsidRPr="0040360D">
                        <w:t>skinparam</w:t>
                      </w:r>
                      <w:proofErr w:type="spellEnd"/>
                      <w:r w:rsidRPr="0040360D">
                        <w:t xml:space="preserve"> </w:t>
                      </w:r>
                      <w:proofErr w:type="spellStart"/>
                      <w:r w:rsidRPr="0040360D">
                        <w:t>classAttributeIconSize</w:t>
                      </w:r>
                      <w:proofErr w:type="spellEnd"/>
                      <w:r w:rsidRPr="0040360D">
                        <w:t xml:space="preserve"> 0</w:t>
                      </w:r>
                    </w:p>
                    <w:p w14:paraId="13F8C8FE" w14:textId="77777777" w:rsidR="0040360D" w:rsidRPr="0040360D" w:rsidRDefault="0040360D" w:rsidP="0040360D"/>
                    <w:p w14:paraId="4A4362AF" w14:textId="77777777" w:rsidR="0040360D" w:rsidRPr="0040360D" w:rsidRDefault="0040360D" w:rsidP="0040360D">
                      <w:r w:rsidRPr="0040360D">
                        <w:t>class Application {</w:t>
                      </w:r>
                    </w:p>
                    <w:p w14:paraId="162DA613" w14:textId="77777777" w:rsidR="0040360D" w:rsidRPr="0040360D" w:rsidRDefault="0040360D" w:rsidP="0040360D">
                      <w:r w:rsidRPr="0040360D">
                        <w:t xml:space="preserve">  +</w:t>
                      </w:r>
                      <w:proofErr w:type="gramStart"/>
                      <w:r w:rsidRPr="0040360D">
                        <w:t>main(String[</w:t>
                      </w:r>
                      <w:proofErr w:type="gramEnd"/>
                      <w:r w:rsidRPr="0040360D">
                        <w:t>]): void</w:t>
                      </w:r>
                    </w:p>
                    <w:p w14:paraId="7048D9DA" w14:textId="77777777" w:rsidR="0040360D" w:rsidRPr="0040360D" w:rsidRDefault="0040360D" w:rsidP="0040360D">
                      <w:r w:rsidRPr="0040360D">
                        <w:t>}</w:t>
                      </w:r>
                    </w:p>
                    <w:p w14:paraId="35DA6DD1" w14:textId="77777777" w:rsidR="0040360D" w:rsidRPr="0040360D" w:rsidRDefault="0040360D" w:rsidP="0040360D"/>
                    <w:p w14:paraId="17B3BAE1" w14:textId="77777777" w:rsidR="0040360D" w:rsidRPr="0040360D" w:rsidRDefault="0040360D" w:rsidP="0040360D">
                      <w:r w:rsidRPr="0040360D">
                        <w:t>class User {</w:t>
                      </w:r>
                    </w:p>
                    <w:p w14:paraId="6514F5F2" w14:textId="77777777" w:rsidR="0040360D" w:rsidRPr="0040360D" w:rsidRDefault="0040360D" w:rsidP="0040360D">
                      <w:r w:rsidRPr="0040360D">
                        <w:t xml:space="preserve">  -id: Long</w:t>
                      </w:r>
                    </w:p>
                    <w:p w14:paraId="702C2532" w14:textId="77777777" w:rsidR="0040360D" w:rsidRPr="0040360D" w:rsidRDefault="0040360D" w:rsidP="0040360D">
                      <w:r w:rsidRPr="0040360D">
                        <w:t xml:space="preserve">  -username: String</w:t>
                      </w:r>
                    </w:p>
                    <w:p w14:paraId="689BD8A9" w14:textId="77777777" w:rsidR="0040360D" w:rsidRPr="0040360D" w:rsidRDefault="0040360D" w:rsidP="0040360D">
                      <w:r w:rsidRPr="0040360D">
                        <w:t xml:space="preserve">  -name: String</w:t>
                      </w:r>
                    </w:p>
                    <w:p w14:paraId="3DD3C202" w14:textId="77777777" w:rsidR="0040360D" w:rsidRPr="0040360D" w:rsidRDefault="0040360D" w:rsidP="0040360D">
                      <w:r w:rsidRPr="0040360D">
                        <w:t xml:space="preserve">  -email: String</w:t>
                      </w:r>
                    </w:p>
                    <w:p w14:paraId="7FC68ECE" w14:textId="77777777" w:rsidR="0040360D" w:rsidRPr="0040360D" w:rsidRDefault="0040360D" w:rsidP="0040360D">
                      <w:r w:rsidRPr="0040360D">
                        <w:t xml:space="preserve">  -role: Role</w:t>
                      </w:r>
                    </w:p>
                    <w:p w14:paraId="7F616AFF" w14:textId="77777777" w:rsidR="0040360D" w:rsidRPr="0040360D" w:rsidRDefault="0040360D" w:rsidP="0040360D">
                      <w:r w:rsidRPr="0040360D">
                        <w:t xml:space="preserve">  -</w:t>
                      </w:r>
                      <w:proofErr w:type="spellStart"/>
                      <w:r w:rsidRPr="0040360D">
                        <w:t>passwordHash</w:t>
                      </w:r>
                      <w:proofErr w:type="spellEnd"/>
                      <w:r w:rsidRPr="0040360D">
                        <w:t>: String</w:t>
                      </w:r>
                    </w:p>
                    <w:p w14:paraId="5752A3B5" w14:textId="77777777" w:rsidR="0040360D" w:rsidRPr="0040360D" w:rsidRDefault="0040360D" w:rsidP="0040360D">
                      <w:r w:rsidRPr="0040360D">
                        <w:t>}</w:t>
                      </w:r>
                    </w:p>
                    <w:p w14:paraId="185F4653" w14:textId="77777777" w:rsidR="0040360D" w:rsidRPr="0040360D" w:rsidRDefault="0040360D" w:rsidP="0040360D"/>
                    <w:p w14:paraId="1A19A364" w14:textId="77777777" w:rsidR="0040360D" w:rsidRPr="0040360D" w:rsidRDefault="0040360D" w:rsidP="0040360D">
                      <w:r w:rsidRPr="0040360D">
                        <w:t xml:space="preserve">class </w:t>
                      </w:r>
                      <w:proofErr w:type="spellStart"/>
                      <w:r w:rsidRPr="0040360D">
                        <w:t>SamplePerson</w:t>
                      </w:r>
                      <w:proofErr w:type="spellEnd"/>
                      <w:r w:rsidRPr="0040360D">
                        <w:t xml:space="preserve"> {</w:t>
                      </w:r>
                    </w:p>
                    <w:p w14:paraId="649DE082" w14:textId="77777777" w:rsidR="0040360D" w:rsidRPr="0040360D" w:rsidRDefault="0040360D" w:rsidP="0040360D">
                      <w:r w:rsidRPr="0040360D">
                        <w:t xml:space="preserve">  -id: Long</w:t>
                      </w:r>
                    </w:p>
                    <w:p w14:paraId="17BAC960" w14:textId="77777777" w:rsidR="0040360D" w:rsidRPr="0040360D" w:rsidRDefault="0040360D" w:rsidP="0040360D">
                      <w:r w:rsidRPr="0040360D">
                        <w:t xml:space="preserve">  -</w:t>
                      </w:r>
                      <w:proofErr w:type="spellStart"/>
                      <w:r w:rsidRPr="0040360D">
                        <w:t>firstName</w:t>
                      </w:r>
                      <w:proofErr w:type="spellEnd"/>
                      <w:r w:rsidRPr="0040360D">
                        <w:t>: String</w:t>
                      </w:r>
                    </w:p>
                    <w:p w14:paraId="73CC1BCC" w14:textId="77777777" w:rsidR="0040360D" w:rsidRPr="0040360D" w:rsidRDefault="0040360D" w:rsidP="0040360D">
                      <w:r w:rsidRPr="0040360D">
                        <w:t xml:space="preserve">  -</w:t>
                      </w:r>
                      <w:proofErr w:type="spellStart"/>
                      <w:r w:rsidRPr="0040360D">
                        <w:t>lastName</w:t>
                      </w:r>
                      <w:proofErr w:type="spellEnd"/>
                      <w:r w:rsidRPr="0040360D">
                        <w:t>: String</w:t>
                      </w:r>
                    </w:p>
                    <w:p w14:paraId="78535C97" w14:textId="77777777" w:rsidR="0040360D" w:rsidRPr="0040360D" w:rsidRDefault="0040360D" w:rsidP="0040360D">
                      <w:r w:rsidRPr="0040360D">
                        <w:t xml:space="preserve">  -email: String</w:t>
                      </w:r>
                    </w:p>
                    <w:p w14:paraId="3113F3E2" w14:textId="77777777" w:rsidR="0040360D" w:rsidRPr="0040360D" w:rsidRDefault="0040360D" w:rsidP="0040360D">
                      <w:r w:rsidRPr="0040360D">
                        <w:t>}</w:t>
                      </w:r>
                    </w:p>
                    <w:p w14:paraId="657FF5A6" w14:textId="77777777" w:rsidR="0040360D" w:rsidRPr="0040360D" w:rsidRDefault="0040360D" w:rsidP="0040360D"/>
                    <w:p w14:paraId="78FFC542" w14:textId="77777777" w:rsidR="0040360D" w:rsidRPr="0040360D" w:rsidRDefault="0040360D" w:rsidP="0040360D">
                      <w:r w:rsidRPr="0040360D">
                        <w:t xml:space="preserve">interface </w:t>
                      </w:r>
                      <w:proofErr w:type="spellStart"/>
                      <w:r w:rsidRPr="0040360D">
                        <w:t>UserRepository</w:t>
                      </w:r>
                      <w:proofErr w:type="spellEnd"/>
                    </w:p>
                    <w:p w14:paraId="073F5AA8" w14:textId="77777777" w:rsidR="0040360D" w:rsidRPr="0040360D" w:rsidRDefault="0040360D" w:rsidP="0040360D">
                      <w:r w:rsidRPr="0040360D">
                        <w:t xml:space="preserve">interface </w:t>
                      </w:r>
                      <w:proofErr w:type="spellStart"/>
                      <w:r w:rsidRPr="0040360D">
                        <w:t>SamplePersonRepository</w:t>
                      </w:r>
                      <w:proofErr w:type="spellEnd"/>
                    </w:p>
                    <w:p w14:paraId="2485A53E" w14:textId="77777777" w:rsidR="0040360D" w:rsidRPr="0040360D" w:rsidRDefault="0040360D" w:rsidP="0040360D"/>
                    <w:p w14:paraId="3620F691" w14:textId="77777777" w:rsidR="0040360D" w:rsidRPr="0040360D" w:rsidRDefault="0040360D" w:rsidP="0040360D">
                      <w:r w:rsidRPr="0040360D">
                        <w:t xml:space="preserve">class </w:t>
                      </w:r>
                      <w:proofErr w:type="spellStart"/>
                      <w:r w:rsidRPr="0040360D">
                        <w:t>UserService</w:t>
                      </w:r>
                      <w:proofErr w:type="spellEnd"/>
                      <w:r w:rsidRPr="0040360D">
                        <w:t xml:space="preserve"> {</w:t>
                      </w:r>
                    </w:p>
                    <w:p w14:paraId="299FF79D" w14:textId="77777777" w:rsidR="0040360D" w:rsidRPr="0040360D" w:rsidRDefault="0040360D" w:rsidP="0040360D">
                      <w:r w:rsidRPr="0040360D">
                        <w:t xml:space="preserve">  -</w:t>
                      </w:r>
                      <w:proofErr w:type="spellStart"/>
                      <w:r w:rsidRPr="0040360D">
                        <w:t>userRepository</w:t>
                      </w:r>
                      <w:proofErr w:type="spellEnd"/>
                      <w:r w:rsidRPr="0040360D">
                        <w:t xml:space="preserve">: </w:t>
                      </w:r>
                      <w:proofErr w:type="spellStart"/>
                      <w:r w:rsidRPr="0040360D">
                        <w:t>UserRepository</w:t>
                      </w:r>
                      <w:proofErr w:type="spellEnd"/>
                    </w:p>
                    <w:p w14:paraId="78EAFAD4" w14:textId="77777777" w:rsidR="0040360D" w:rsidRPr="0040360D" w:rsidRDefault="0040360D" w:rsidP="0040360D">
                      <w:r w:rsidRPr="0040360D">
                        <w:t xml:space="preserve">  +</w:t>
                      </w:r>
                      <w:proofErr w:type="spellStart"/>
                      <w:proofErr w:type="gramStart"/>
                      <w:r w:rsidRPr="0040360D">
                        <w:t>getAllUsers</w:t>
                      </w:r>
                      <w:proofErr w:type="spellEnd"/>
                      <w:r w:rsidRPr="0040360D">
                        <w:t>(</w:t>
                      </w:r>
                      <w:proofErr w:type="gramEnd"/>
                      <w:r w:rsidRPr="0040360D">
                        <w:t>): List&lt;User&gt;</w:t>
                      </w:r>
                    </w:p>
                    <w:p w14:paraId="69A58B14" w14:textId="77777777" w:rsidR="0040360D" w:rsidRPr="0040360D" w:rsidRDefault="0040360D" w:rsidP="0040360D">
                      <w:r w:rsidRPr="0040360D">
                        <w:t xml:space="preserve">  +</w:t>
                      </w:r>
                      <w:proofErr w:type="spellStart"/>
                      <w:proofErr w:type="gramStart"/>
                      <w:r w:rsidRPr="0040360D">
                        <w:t>saveUser</w:t>
                      </w:r>
                      <w:proofErr w:type="spellEnd"/>
                      <w:r w:rsidRPr="0040360D">
                        <w:t>(</w:t>
                      </w:r>
                      <w:proofErr w:type="gramEnd"/>
                      <w:r w:rsidRPr="0040360D">
                        <w:t>User): void</w:t>
                      </w:r>
                    </w:p>
                    <w:p w14:paraId="0ED5660B" w14:textId="77777777" w:rsidR="0040360D" w:rsidRPr="0040360D" w:rsidRDefault="0040360D" w:rsidP="0040360D">
                      <w:r w:rsidRPr="0040360D">
                        <w:t>}</w:t>
                      </w:r>
                    </w:p>
                    <w:p w14:paraId="2BB87D6D" w14:textId="77777777" w:rsidR="0040360D" w:rsidRPr="0040360D" w:rsidRDefault="0040360D" w:rsidP="0040360D"/>
                    <w:p w14:paraId="5FB098BC" w14:textId="77777777" w:rsidR="0040360D" w:rsidRPr="0040360D" w:rsidRDefault="0040360D" w:rsidP="0040360D">
                      <w:r w:rsidRPr="0040360D">
                        <w:t xml:space="preserve">class </w:t>
                      </w:r>
                      <w:proofErr w:type="spellStart"/>
                      <w:r w:rsidRPr="0040360D">
                        <w:t>SamplePersonService</w:t>
                      </w:r>
                      <w:proofErr w:type="spellEnd"/>
                      <w:r w:rsidRPr="0040360D">
                        <w:t xml:space="preserve"> {</w:t>
                      </w:r>
                    </w:p>
                    <w:p w14:paraId="14E051D8" w14:textId="77777777" w:rsidR="0040360D" w:rsidRPr="0040360D" w:rsidRDefault="0040360D" w:rsidP="0040360D">
                      <w:r w:rsidRPr="0040360D">
                        <w:t xml:space="preserve">  -</w:t>
                      </w:r>
                      <w:proofErr w:type="spellStart"/>
                      <w:r w:rsidRPr="0040360D">
                        <w:t>samplePersonRepository</w:t>
                      </w:r>
                      <w:proofErr w:type="spellEnd"/>
                      <w:r w:rsidRPr="0040360D">
                        <w:t xml:space="preserve">: </w:t>
                      </w:r>
                      <w:proofErr w:type="spellStart"/>
                      <w:r w:rsidRPr="0040360D">
                        <w:t>SamplePersonRepository</w:t>
                      </w:r>
                      <w:proofErr w:type="spellEnd"/>
                    </w:p>
                    <w:p w14:paraId="7CB0945F" w14:textId="77777777" w:rsidR="0040360D" w:rsidRPr="0040360D" w:rsidRDefault="0040360D" w:rsidP="0040360D">
                      <w:r w:rsidRPr="0040360D">
                        <w:t xml:space="preserve">  +</w:t>
                      </w:r>
                      <w:proofErr w:type="spellStart"/>
                      <w:proofErr w:type="gramStart"/>
                      <w:r w:rsidRPr="0040360D">
                        <w:t>getAllSamplePersons</w:t>
                      </w:r>
                      <w:proofErr w:type="spellEnd"/>
                      <w:r w:rsidRPr="0040360D">
                        <w:t>(</w:t>
                      </w:r>
                      <w:proofErr w:type="gramEnd"/>
                      <w:r w:rsidRPr="0040360D">
                        <w:t>): List&lt;</w:t>
                      </w:r>
                      <w:proofErr w:type="spellStart"/>
                      <w:r w:rsidRPr="0040360D">
                        <w:t>SamplePerson</w:t>
                      </w:r>
                      <w:proofErr w:type="spellEnd"/>
                      <w:r w:rsidRPr="0040360D">
                        <w:t>&gt;</w:t>
                      </w:r>
                    </w:p>
                    <w:p w14:paraId="1D38F69A" w14:textId="77777777" w:rsidR="0040360D" w:rsidRPr="0040360D" w:rsidRDefault="0040360D" w:rsidP="0040360D">
                      <w:r w:rsidRPr="0040360D">
                        <w:t>}</w:t>
                      </w:r>
                    </w:p>
                    <w:p w14:paraId="2D592F9D" w14:textId="77777777" w:rsidR="0040360D" w:rsidRPr="0040360D" w:rsidRDefault="0040360D" w:rsidP="0040360D"/>
                    <w:p w14:paraId="51846051" w14:textId="77777777" w:rsidR="0040360D" w:rsidRPr="0040360D" w:rsidRDefault="0040360D" w:rsidP="0040360D">
                      <w:r w:rsidRPr="0040360D">
                        <w:t xml:space="preserve">Application --&gt; </w:t>
                      </w:r>
                      <w:proofErr w:type="spellStart"/>
                      <w:r w:rsidRPr="0040360D">
                        <w:t>UserService</w:t>
                      </w:r>
                      <w:proofErr w:type="spellEnd"/>
                    </w:p>
                    <w:p w14:paraId="5E6FEBCD" w14:textId="77777777" w:rsidR="0040360D" w:rsidRPr="0040360D" w:rsidRDefault="0040360D" w:rsidP="0040360D">
                      <w:r w:rsidRPr="0040360D">
                        <w:t xml:space="preserve">Application --&gt; </w:t>
                      </w:r>
                      <w:proofErr w:type="spellStart"/>
                      <w:r w:rsidRPr="0040360D">
                        <w:t>SamplePersonService</w:t>
                      </w:r>
                      <w:proofErr w:type="spellEnd"/>
                    </w:p>
                    <w:p w14:paraId="06B5F24A" w14:textId="77777777" w:rsidR="0040360D" w:rsidRPr="0040360D" w:rsidRDefault="0040360D" w:rsidP="0040360D"/>
                    <w:p w14:paraId="0D1CBA0E" w14:textId="77777777" w:rsidR="0040360D" w:rsidRPr="0040360D" w:rsidRDefault="0040360D" w:rsidP="0040360D">
                      <w:proofErr w:type="spellStart"/>
                      <w:r w:rsidRPr="0040360D">
                        <w:t>UserService</w:t>
                      </w:r>
                      <w:proofErr w:type="spellEnd"/>
                      <w:r w:rsidRPr="0040360D">
                        <w:t xml:space="preserve"> --&gt; </w:t>
                      </w:r>
                      <w:proofErr w:type="spellStart"/>
                      <w:r w:rsidRPr="0040360D">
                        <w:t>UserRepository</w:t>
                      </w:r>
                      <w:proofErr w:type="spellEnd"/>
                    </w:p>
                    <w:p w14:paraId="221A7544" w14:textId="77777777" w:rsidR="0040360D" w:rsidRPr="0040360D" w:rsidRDefault="0040360D" w:rsidP="0040360D">
                      <w:pPr>
                        <w:rPr>
                          <w:lang w:val="pt-PT"/>
                        </w:rPr>
                      </w:pPr>
                      <w:proofErr w:type="spellStart"/>
                      <w:r w:rsidRPr="0040360D">
                        <w:rPr>
                          <w:lang w:val="pt-PT"/>
                        </w:rPr>
                        <w:t>SamplePersonService</w:t>
                      </w:r>
                      <w:proofErr w:type="spellEnd"/>
                      <w:r w:rsidRPr="0040360D">
                        <w:rPr>
                          <w:lang w:val="pt-PT"/>
                        </w:rPr>
                        <w:t xml:space="preserve"> --&gt; </w:t>
                      </w:r>
                      <w:proofErr w:type="spellStart"/>
                      <w:r w:rsidRPr="0040360D">
                        <w:rPr>
                          <w:lang w:val="pt-PT"/>
                        </w:rPr>
                        <w:t>SamplePersonRepository</w:t>
                      </w:r>
                      <w:proofErr w:type="spellEnd"/>
                    </w:p>
                    <w:p w14:paraId="6C1184CC" w14:textId="77777777" w:rsidR="0040360D" w:rsidRPr="0040360D" w:rsidRDefault="0040360D" w:rsidP="0040360D">
                      <w:pPr>
                        <w:rPr>
                          <w:lang w:val="pt-PT"/>
                        </w:rPr>
                      </w:pPr>
                    </w:p>
                    <w:p w14:paraId="772070CE" w14:textId="77777777" w:rsidR="0040360D" w:rsidRPr="0040360D" w:rsidRDefault="0040360D" w:rsidP="0040360D">
                      <w:pPr>
                        <w:rPr>
                          <w:lang w:val="pt-PT"/>
                        </w:rPr>
                      </w:pPr>
                      <w:proofErr w:type="spellStart"/>
                      <w:r w:rsidRPr="0040360D">
                        <w:rPr>
                          <w:lang w:val="pt-PT"/>
                        </w:rPr>
                        <w:t>UserRepository</w:t>
                      </w:r>
                      <w:proofErr w:type="spellEnd"/>
                      <w:proofErr w:type="gramStart"/>
                      <w:r w:rsidRPr="0040360D">
                        <w:rPr>
                          <w:lang w:val="pt-PT"/>
                        </w:rPr>
                        <w:t xml:space="preserve"> ..</w:t>
                      </w:r>
                      <w:proofErr w:type="gramEnd"/>
                      <w:r w:rsidRPr="0040360D">
                        <w:rPr>
                          <w:lang w:val="pt-PT"/>
                        </w:rPr>
                        <w:t>|&gt; interface</w:t>
                      </w:r>
                    </w:p>
                    <w:p w14:paraId="329481DA" w14:textId="77777777" w:rsidR="0040360D" w:rsidRPr="0040360D" w:rsidRDefault="0040360D" w:rsidP="0040360D">
                      <w:pPr>
                        <w:rPr>
                          <w:lang w:val="pt-PT"/>
                        </w:rPr>
                      </w:pPr>
                      <w:proofErr w:type="spellStart"/>
                      <w:r w:rsidRPr="0040360D">
                        <w:rPr>
                          <w:lang w:val="pt-PT"/>
                        </w:rPr>
                        <w:t>SamplePersonRepository</w:t>
                      </w:r>
                      <w:proofErr w:type="spellEnd"/>
                      <w:proofErr w:type="gramStart"/>
                      <w:r w:rsidRPr="0040360D">
                        <w:rPr>
                          <w:lang w:val="pt-PT"/>
                        </w:rPr>
                        <w:t xml:space="preserve"> ..</w:t>
                      </w:r>
                      <w:proofErr w:type="gramEnd"/>
                      <w:r w:rsidRPr="0040360D">
                        <w:rPr>
                          <w:lang w:val="pt-PT"/>
                        </w:rPr>
                        <w:t>|&gt; interface</w:t>
                      </w:r>
                    </w:p>
                    <w:p w14:paraId="06465B25" w14:textId="77777777" w:rsidR="0040360D" w:rsidRPr="0040360D" w:rsidRDefault="0040360D" w:rsidP="0040360D">
                      <w:pPr>
                        <w:rPr>
                          <w:lang w:val="pt-PT"/>
                        </w:rPr>
                      </w:pPr>
                    </w:p>
                    <w:p w14:paraId="542350D7" w14:textId="77777777" w:rsidR="0040360D" w:rsidRPr="0040360D" w:rsidRDefault="0040360D" w:rsidP="0040360D">
                      <w:pPr>
                        <w:rPr>
                          <w:lang w:val="pt-PT"/>
                        </w:rPr>
                      </w:pPr>
                      <w:proofErr w:type="spellStart"/>
                      <w:r w:rsidRPr="0040360D">
                        <w:rPr>
                          <w:lang w:val="pt-PT"/>
                        </w:rPr>
                        <w:t>UserService</w:t>
                      </w:r>
                      <w:proofErr w:type="spellEnd"/>
                      <w:r w:rsidRPr="0040360D">
                        <w:rPr>
                          <w:lang w:val="pt-PT"/>
                        </w:rPr>
                        <w:t xml:space="preserve"> --&gt; </w:t>
                      </w:r>
                      <w:proofErr w:type="spellStart"/>
                      <w:r w:rsidRPr="0040360D">
                        <w:rPr>
                          <w:lang w:val="pt-PT"/>
                        </w:rPr>
                        <w:t>User</w:t>
                      </w:r>
                      <w:proofErr w:type="spellEnd"/>
                    </w:p>
                    <w:p w14:paraId="69E11CFF" w14:textId="77777777" w:rsidR="0040360D" w:rsidRPr="0040360D" w:rsidRDefault="0040360D" w:rsidP="0040360D">
                      <w:pPr>
                        <w:rPr>
                          <w:lang w:val="pt-PT"/>
                        </w:rPr>
                      </w:pPr>
                      <w:proofErr w:type="spellStart"/>
                      <w:r w:rsidRPr="0040360D">
                        <w:rPr>
                          <w:lang w:val="pt-PT"/>
                        </w:rPr>
                        <w:t>SamplePersonService</w:t>
                      </w:r>
                      <w:proofErr w:type="spellEnd"/>
                      <w:r w:rsidRPr="0040360D">
                        <w:rPr>
                          <w:lang w:val="pt-PT"/>
                        </w:rPr>
                        <w:t xml:space="preserve"> --&gt; </w:t>
                      </w:r>
                      <w:proofErr w:type="spellStart"/>
                      <w:r w:rsidRPr="0040360D">
                        <w:rPr>
                          <w:lang w:val="pt-PT"/>
                        </w:rPr>
                        <w:t>SamplePerson</w:t>
                      </w:r>
                      <w:proofErr w:type="spellEnd"/>
                    </w:p>
                    <w:p w14:paraId="1C84C27E" w14:textId="7C225B1E" w:rsidR="0040360D" w:rsidRPr="003B7157" w:rsidRDefault="0040360D" w:rsidP="0040360D">
                      <w:pPr>
                        <w:rPr>
                          <w:lang w:val="pt-PT"/>
                        </w:rPr>
                      </w:pPr>
                      <w:r w:rsidRPr="0040360D">
                        <w:rPr>
                          <w:lang w:val="pt-PT"/>
                        </w:rPr>
                        <w:t>@endu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CDB" w:rsidRPr="00F600FE">
        <w:rPr>
          <w:lang w:val="pt-PT"/>
        </w:rPr>
        <w:br w:type="page"/>
      </w:r>
    </w:p>
    <w:p w14:paraId="52ACF3F0" w14:textId="2BC54D7A" w:rsidR="00971CB8" w:rsidRDefault="00216CDB">
      <w:pPr>
        <w:pStyle w:val="Ttulo1"/>
        <w:spacing w:line="360" w:lineRule="auto"/>
        <w:rPr>
          <w:lang w:val="pt-PT"/>
        </w:rPr>
      </w:pPr>
      <w:bookmarkStart w:id="9" w:name="_Toc146485290"/>
      <w:r w:rsidRPr="00F600FE">
        <w:rPr>
          <w:lang w:val="pt-PT"/>
        </w:rPr>
        <w:lastRenderedPageBreak/>
        <w:t xml:space="preserve">5. </w:t>
      </w:r>
      <w:proofErr w:type="spellStart"/>
      <w:r w:rsidR="006C0972">
        <w:rPr>
          <w:lang w:val="pt-PT"/>
        </w:rPr>
        <w:t>User</w:t>
      </w:r>
      <w:proofErr w:type="spellEnd"/>
      <w:r w:rsidR="006C0972">
        <w:rPr>
          <w:lang w:val="pt-PT"/>
        </w:rPr>
        <w:t xml:space="preserve"> </w:t>
      </w:r>
      <w:proofErr w:type="spellStart"/>
      <w:r w:rsidR="006C0972">
        <w:rPr>
          <w:lang w:val="pt-PT"/>
        </w:rPr>
        <w:t>Stories</w:t>
      </w:r>
      <w:bookmarkEnd w:id="9"/>
      <w:proofErr w:type="spellEnd"/>
    </w:p>
    <w:p w14:paraId="50173014" w14:textId="77777777" w:rsidR="00971CB8" w:rsidRDefault="00971CB8">
      <w:pPr>
        <w:spacing w:line="360" w:lineRule="auto"/>
        <w:rPr>
          <w:lang w:val="pt-PT"/>
        </w:rPr>
      </w:pPr>
    </w:p>
    <w:p w14:paraId="46B65484" w14:textId="64594CC0" w:rsidR="001E5211" w:rsidRPr="001E5211" w:rsidRDefault="001E5211" w:rsidP="001E5211">
      <w:pPr>
        <w:spacing w:line="360" w:lineRule="auto"/>
        <w:rPr>
          <w:lang w:val="pt-PT"/>
        </w:rPr>
      </w:pPr>
      <w:r w:rsidRPr="001E5211">
        <w:rPr>
          <w:lang w:val="pt-PT"/>
        </w:rPr>
        <w:t xml:space="preserve">Como </w:t>
      </w:r>
      <w:r w:rsidRPr="001E5211">
        <w:rPr>
          <w:b/>
          <w:bCs/>
          <w:lang w:val="pt-PT"/>
        </w:rPr>
        <w:t>Utilizador</w:t>
      </w:r>
      <w:r w:rsidRPr="001E5211">
        <w:rPr>
          <w:lang w:val="pt-PT"/>
        </w:rPr>
        <w:t xml:space="preserve">, pretendo </w:t>
      </w:r>
      <w:r w:rsidRPr="001E5211">
        <w:rPr>
          <w:b/>
          <w:bCs/>
          <w:lang w:val="pt-PT"/>
        </w:rPr>
        <w:t>fazer login</w:t>
      </w:r>
      <w:r w:rsidRPr="001E5211">
        <w:rPr>
          <w:lang w:val="pt-PT"/>
        </w:rPr>
        <w:t xml:space="preserve"> de modo a </w:t>
      </w:r>
      <w:r w:rsidRPr="001E5211">
        <w:rPr>
          <w:b/>
          <w:bCs/>
          <w:lang w:val="pt-PT"/>
        </w:rPr>
        <w:t>aceder à minha área pessoal</w:t>
      </w:r>
      <w:r w:rsidRPr="001E5211">
        <w:rPr>
          <w:lang w:val="pt-PT"/>
        </w:rPr>
        <w:t>.</w:t>
      </w:r>
    </w:p>
    <w:p w14:paraId="2FA18FF3" w14:textId="77777777" w:rsidR="001E5211" w:rsidRDefault="001E5211" w:rsidP="001E5211">
      <w:pPr>
        <w:spacing w:line="360" w:lineRule="auto"/>
        <w:rPr>
          <w:lang w:val="pt-PT"/>
        </w:rPr>
      </w:pPr>
    </w:p>
    <w:p w14:paraId="5BD51741" w14:textId="360D19BF" w:rsidR="001E5211" w:rsidRPr="001E5211" w:rsidRDefault="001E5211" w:rsidP="001E5211">
      <w:pPr>
        <w:spacing w:line="360" w:lineRule="auto"/>
        <w:rPr>
          <w:lang w:val="pt-PT"/>
        </w:rPr>
      </w:pPr>
      <w:r w:rsidRPr="001E5211">
        <w:rPr>
          <w:lang w:val="pt-PT"/>
        </w:rPr>
        <w:t xml:space="preserve">Como </w:t>
      </w:r>
      <w:r w:rsidRPr="001E5211">
        <w:rPr>
          <w:b/>
          <w:bCs/>
          <w:lang w:val="pt-PT"/>
        </w:rPr>
        <w:t>Administrador</w:t>
      </w:r>
      <w:r w:rsidRPr="001E5211">
        <w:rPr>
          <w:lang w:val="pt-PT"/>
        </w:rPr>
        <w:t xml:space="preserve">, pretendo </w:t>
      </w:r>
      <w:r w:rsidRPr="001E5211">
        <w:rPr>
          <w:b/>
          <w:bCs/>
          <w:lang w:val="pt-PT"/>
        </w:rPr>
        <w:t>visualizar e editar utilizadores</w:t>
      </w:r>
      <w:r w:rsidRPr="001E5211">
        <w:rPr>
          <w:lang w:val="pt-PT"/>
        </w:rPr>
        <w:t xml:space="preserve"> de modo a </w:t>
      </w:r>
      <w:r w:rsidRPr="001E5211">
        <w:rPr>
          <w:b/>
          <w:bCs/>
          <w:lang w:val="pt-PT"/>
        </w:rPr>
        <w:t>gerir o sistema eficazmente</w:t>
      </w:r>
      <w:r w:rsidRPr="001E5211">
        <w:rPr>
          <w:lang w:val="pt-PT"/>
        </w:rPr>
        <w:t>.</w:t>
      </w:r>
    </w:p>
    <w:p w14:paraId="29478DE6" w14:textId="77777777" w:rsidR="001E5211" w:rsidRDefault="001E5211" w:rsidP="001E5211">
      <w:pPr>
        <w:spacing w:line="360" w:lineRule="auto"/>
        <w:rPr>
          <w:lang w:val="pt-PT"/>
        </w:rPr>
      </w:pPr>
    </w:p>
    <w:p w14:paraId="18EA0783" w14:textId="641C35C4" w:rsidR="001E5211" w:rsidRPr="001E5211" w:rsidRDefault="001E5211" w:rsidP="001E5211">
      <w:pPr>
        <w:spacing w:line="360" w:lineRule="auto"/>
        <w:rPr>
          <w:lang w:val="pt-PT"/>
        </w:rPr>
      </w:pPr>
      <w:r w:rsidRPr="001E5211">
        <w:rPr>
          <w:lang w:val="pt-PT"/>
        </w:rPr>
        <w:t xml:space="preserve">Como </w:t>
      </w:r>
      <w:r w:rsidRPr="001E5211">
        <w:rPr>
          <w:b/>
          <w:bCs/>
          <w:lang w:val="pt-PT"/>
        </w:rPr>
        <w:t>Utilizador</w:t>
      </w:r>
      <w:r w:rsidRPr="001E5211">
        <w:rPr>
          <w:lang w:val="pt-PT"/>
        </w:rPr>
        <w:t xml:space="preserve">, pretendo </w:t>
      </w:r>
      <w:r w:rsidRPr="001E5211">
        <w:rPr>
          <w:b/>
          <w:bCs/>
          <w:lang w:val="pt-PT"/>
        </w:rPr>
        <w:t>ver os meus dados num quadro com filtros</w:t>
      </w:r>
      <w:r w:rsidRPr="001E5211">
        <w:rPr>
          <w:lang w:val="pt-PT"/>
        </w:rPr>
        <w:t xml:space="preserve"> de modo a </w:t>
      </w:r>
      <w:r w:rsidRPr="001E5211">
        <w:rPr>
          <w:b/>
          <w:bCs/>
          <w:lang w:val="pt-PT"/>
        </w:rPr>
        <w:t>encontrar facilmente a informação</w:t>
      </w:r>
      <w:r w:rsidRPr="001E5211">
        <w:rPr>
          <w:lang w:val="pt-PT"/>
        </w:rPr>
        <w:t>.</w:t>
      </w:r>
    </w:p>
    <w:p w14:paraId="5C5E3C74" w14:textId="77777777" w:rsidR="00971CB8" w:rsidRDefault="00971CB8">
      <w:pPr>
        <w:spacing w:line="360" w:lineRule="auto"/>
        <w:rPr>
          <w:lang w:val="pt-PT"/>
        </w:rPr>
      </w:pPr>
    </w:p>
    <w:p w14:paraId="26420283" w14:textId="77777777" w:rsidR="00971CB8" w:rsidRDefault="00971CB8">
      <w:pPr>
        <w:spacing w:line="360" w:lineRule="auto"/>
        <w:rPr>
          <w:lang w:val="pt-PT"/>
        </w:rPr>
      </w:pPr>
    </w:p>
    <w:p w14:paraId="4D67234C" w14:textId="77777777" w:rsidR="00971CB8" w:rsidRDefault="00971CB8">
      <w:pPr>
        <w:spacing w:line="360" w:lineRule="auto"/>
        <w:rPr>
          <w:lang w:val="pt-PT"/>
        </w:rPr>
      </w:pPr>
    </w:p>
    <w:p w14:paraId="08C1EDEF" w14:textId="77777777" w:rsidR="00971CB8" w:rsidRDefault="00216CDB">
      <w:pPr>
        <w:spacing w:line="360" w:lineRule="auto"/>
        <w:rPr>
          <w:lang w:val="pt-PT"/>
        </w:rPr>
      </w:pPr>
      <w:r w:rsidRPr="00F600FE">
        <w:rPr>
          <w:lang w:val="pt-PT"/>
        </w:rPr>
        <w:br w:type="page"/>
      </w:r>
    </w:p>
    <w:p w14:paraId="12D19CB4" w14:textId="77777777" w:rsidR="00971CB8" w:rsidRDefault="00216CDB">
      <w:pPr>
        <w:pStyle w:val="Ttulo1"/>
        <w:spacing w:line="360" w:lineRule="auto"/>
        <w:rPr>
          <w:lang w:val="pt-PT"/>
        </w:rPr>
      </w:pPr>
      <w:bookmarkStart w:id="10" w:name="_Toc339098987"/>
      <w:bookmarkStart w:id="11" w:name="_Toc146485291"/>
      <w:r w:rsidRPr="00F600FE">
        <w:rPr>
          <w:lang w:val="pt-PT"/>
        </w:rPr>
        <w:lastRenderedPageBreak/>
        <w:t>6. Análise de Domínio / Modelo Entidade-Relação</w:t>
      </w:r>
      <w:bookmarkEnd w:id="10"/>
      <w:bookmarkEnd w:id="11"/>
    </w:p>
    <w:p w14:paraId="0E7565AF" w14:textId="77777777" w:rsidR="00971CB8" w:rsidRDefault="00971CB8">
      <w:pPr>
        <w:spacing w:line="360" w:lineRule="auto"/>
        <w:rPr>
          <w:lang w:val="pt-PT"/>
        </w:rPr>
      </w:pPr>
    </w:p>
    <w:p w14:paraId="43731887" w14:textId="77777777" w:rsidR="001E5211" w:rsidRPr="001E5211" w:rsidRDefault="001E5211" w:rsidP="00EA5E35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>O domínio principal inclui duas entidades:</w:t>
      </w:r>
    </w:p>
    <w:p w14:paraId="3180C7C7" w14:textId="77777777" w:rsidR="001E5211" w:rsidRPr="001E5211" w:rsidRDefault="001E5211" w:rsidP="00EA5E35">
      <w:pPr>
        <w:numPr>
          <w:ilvl w:val="0"/>
          <w:numId w:val="2"/>
        </w:numPr>
        <w:spacing w:line="360" w:lineRule="auto"/>
        <w:jc w:val="both"/>
        <w:rPr>
          <w:lang w:val="pt-PT"/>
        </w:rPr>
      </w:pPr>
      <w:proofErr w:type="spellStart"/>
      <w:r w:rsidRPr="001E5211">
        <w:rPr>
          <w:b/>
          <w:bCs/>
          <w:lang w:val="pt-PT"/>
        </w:rPr>
        <w:t>User</w:t>
      </w:r>
      <w:proofErr w:type="spellEnd"/>
      <w:r w:rsidRPr="001E5211">
        <w:rPr>
          <w:lang w:val="pt-PT"/>
        </w:rPr>
        <w:t xml:space="preserve">: com atributos id, </w:t>
      </w:r>
      <w:proofErr w:type="spellStart"/>
      <w:r w:rsidRPr="001E5211">
        <w:rPr>
          <w:lang w:val="pt-PT"/>
        </w:rPr>
        <w:t>username</w:t>
      </w:r>
      <w:proofErr w:type="spellEnd"/>
      <w:r w:rsidRPr="001E5211">
        <w:rPr>
          <w:lang w:val="pt-PT"/>
        </w:rPr>
        <w:t xml:space="preserve">, </w:t>
      </w:r>
      <w:proofErr w:type="spellStart"/>
      <w:r w:rsidRPr="001E5211">
        <w:rPr>
          <w:lang w:val="pt-PT"/>
        </w:rPr>
        <w:t>name</w:t>
      </w:r>
      <w:proofErr w:type="spellEnd"/>
      <w:r w:rsidRPr="001E5211">
        <w:rPr>
          <w:lang w:val="pt-PT"/>
        </w:rPr>
        <w:t xml:space="preserve">, email, role, </w:t>
      </w:r>
      <w:proofErr w:type="spellStart"/>
      <w:r w:rsidRPr="001E5211">
        <w:rPr>
          <w:lang w:val="pt-PT"/>
        </w:rPr>
        <w:t>passwordHash</w:t>
      </w:r>
      <w:proofErr w:type="spellEnd"/>
      <w:r w:rsidRPr="001E5211">
        <w:rPr>
          <w:lang w:val="pt-PT"/>
        </w:rPr>
        <w:t>.</w:t>
      </w:r>
    </w:p>
    <w:p w14:paraId="347CF88F" w14:textId="77777777" w:rsidR="001E5211" w:rsidRPr="001E5211" w:rsidRDefault="001E5211" w:rsidP="00EA5E35">
      <w:pPr>
        <w:numPr>
          <w:ilvl w:val="0"/>
          <w:numId w:val="2"/>
        </w:numPr>
        <w:spacing w:line="360" w:lineRule="auto"/>
        <w:jc w:val="both"/>
        <w:rPr>
          <w:lang w:val="pt-PT"/>
        </w:rPr>
      </w:pPr>
      <w:proofErr w:type="spellStart"/>
      <w:r w:rsidRPr="001E5211">
        <w:rPr>
          <w:b/>
          <w:bCs/>
          <w:lang w:val="pt-PT"/>
        </w:rPr>
        <w:t>SamplePerson</w:t>
      </w:r>
      <w:proofErr w:type="spellEnd"/>
      <w:r w:rsidRPr="001E5211">
        <w:rPr>
          <w:lang w:val="pt-PT"/>
        </w:rPr>
        <w:t>: entidade de exemplo para demonstração, com dados fictícios.</w:t>
      </w:r>
    </w:p>
    <w:p w14:paraId="39584291" w14:textId="77777777" w:rsidR="001E5211" w:rsidRPr="001E5211" w:rsidRDefault="001E5211" w:rsidP="00EA5E35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 xml:space="preserve">Estas entidades estão armazenadas em tabelas relacionais, persistidas via </w:t>
      </w:r>
      <w:proofErr w:type="spellStart"/>
      <w:r w:rsidRPr="001E5211">
        <w:rPr>
          <w:lang w:val="pt-PT"/>
        </w:rPr>
        <w:t>JpaRepository</w:t>
      </w:r>
      <w:proofErr w:type="spellEnd"/>
      <w:r w:rsidRPr="001E5211">
        <w:rPr>
          <w:lang w:val="pt-PT"/>
        </w:rPr>
        <w:t xml:space="preserve">. A existência da </w:t>
      </w:r>
      <w:proofErr w:type="gramStart"/>
      <w:r w:rsidRPr="001E5211">
        <w:rPr>
          <w:lang w:val="pt-PT"/>
        </w:rPr>
        <w:t>entidade Role</w:t>
      </w:r>
      <w:proofErr w:type="gramEnd"/>
      <w:r w:rsidRPr="001E5211">
        <w:rPr>
          <w:lang w:val="pt-PT"/>
        </w:rPr>
        <w:t xml:space="preserve"> como </w:t>
      </w:r>
      <w:proofErr w:type="spellStart"/>
      <w:r w:rsidRPr="001E5211">
        <w:rPr>
          <w:lang w:val="pt-PT"/>
        </w:rPr>
        <w:t>enum</w:t>
      </w:r>
      <w:proofErr w:type="spellEnd"/>
      <w:r w:rsidRPr="001E5211">
        <w:rPr>
          <w:lang w:val="pt-PT"/>
        </w:rPr>
        <w:t xml:space="preserve"> garante consistência nos tipos de utilizador (e.g. ADMIN, USER).</w:t>
      </w:r>
    </w:p>
    <w:p w14:paraId="59DCC34F" w14:textId="77777777" w:rsidR="00971CB8" w:rsidRDefault="00216CDB" w:rsidP="00FF4FA4">
      <w:pPr>
        <w:spacing w:line="360" w:lineRule="auto"/>
        <w:jc w:val="both"/>
        <w:rPr>
          <w:lang w:val="pt-PT"/>
        </w:rPr>
      </w:pPr>
      <w:r w:rsidRPr="00F600FE">
        <w:rPr>
          <w:lang w:val="pt-PT"/>
        </w:rPr>
        <w:br w:type="page"/>
      </w:r>
    </w:p>
    <w:p w14:paraId="053D999A" w14:textId="77777777" w:rsidR="00971CB8" w:rsidRDefault="00216CDB">
      <w:pPr>
        <w:pStyle w:val="Ttulo1"/>
        <w:spacing w:line="360" w:lineRule="auto"/>
        <w:rPr>
          <w:lang w:val="pt-PT"/>
        </w:rPr>
      </w:pPr>
      <w:bookmarkStart w:id="12" w:name="_Toc345158404"/>
      <w:bookmarkStart w:id="13" w:name="_Toc526161839"/>
      <w:bookmarkStart w:id="14" w:name="_Toc146485292"/>
      <w:r w:rsidRPr="00F600FE">
        <w:rPr>
          <w:lang w:val="pt-PT"/>
        </w:rPr>
        <w:lastRenderedPageBreak/>
        <w:t>7. Análise da Estrutura do Projeto</w:t>
      </w:r>
      <w:bookmarkEnd w:id="12"/>
      <w:bookmarkEnd w:id="13"/>
      <w:bookmarkEnd w:id="14"/>
    </w:p>
    <w:p w14:paraId="273A4BA4" w14:textId="77777777" w:rsidR="00971CB8" w:rsidRDefault="00971CB8">
      <w:pPr>
        <w:spacing w:line="360" w:lineRule="auto"/>
        <w:rPr>
          <w:lang w:val="pt-PT"/>
        </w:rPr>
      </w:pPr>
    </w:p>
    <w:p w14:paraId="3F5494D8" w14:textId="77777777" w:rsidR="001E5211" w:rsidRPr="001E5211" w:rsidRDefault="001E5211" w:rsidP="001E5211">
      <w:pPr>
        <w:spacing w:line="360" w:lineRule="auto"/>
        <w:rPr>
          <w:lang w:val="pt-PT"/>
        </w:rPr>
      </w:pPr>
      <w:r w:rsidRPr="001E5211">
        <w:rPr>
          <w:lang w:val="pt-PT"/>
        </w:rPr>
        <w:t xml:space="preserve">O projeto segue a arquitetura típica Spring </w:t>
      </w:r>
      <w:proofErr w:type="spellStart"/>
      <w:r w:rsidRPr="001E5211">
        <w:rPr>
          <w:lang w:val="pt-PT"/>
        </w:rPr>
        <w:t>Boot</w:t>
      </w:r>
      <w:proofErr w:type="spellEnd"/>
      <w:r w:rsidRPr="001E5211">
        <w:rPr>
          <w:lang w:val="pt-PT"/>
        </w:rPr>
        <w:t>:</w:t>
      </w:r>
    </w:p>
    <w:p w14:paraId="2ADEF44B" w14:textId="77777777" w:rsidR="001E5211" w:rsidRPr="001E5211" w:rsidRDefault="001E5211" w:rsidP="001E5211">
      <w:pPr>
        <w:numPr>
          <w:ilvl w:val="0"/>
          <w:numId w:val="3"/>
        </w:numPr>
        <w:spacing w:line="360" w:lineRule="auto"/>
        <w:rPr>
          <w:lang w:val="pt-PT"/>
        </w:rPr>
      </w:pPr>
      <w:proofErr w:type="spellStart"/>
      <w:r w:rsidRPr="001E5211">
        <w:rPr>
          <w:lang w:val="pt-PT"/>
        </w:rPr>
        <w:t>application</w:t>
      </w:r>
      <w:proofErr w:type="spellEnd"/>
      <w:r w:rsidRPr="001E5211">
        <w:rPr>
          <w:lang w:val="pt-PT"/>
        </w:rPr>
        <w:t>: contém a classe principal Application.java.</w:t>
      </w:r>
    </w:p>
    <w:p w14:paraId="464EA235" w14:textId="77777777" w:rsidR="001E5211" w:rsidRPr="001E5211" w:rsidRDefault="001E5211" w:rsidP="001E5211">
      <w:pPr>
        <w:numPr>
          <w:ilvl w:val="0"/>
          <w:numId w:val="3"/>
        </w:numPr>
        <w:spacing w:line="360" w:lineRule="auto"/>
        <w:rPr>
          <w:lang w:val="pt-PT"/>
        </w:rPr>
      </w:pPr>
      <w:r w:rsidRPr="001E5211">
        <w:rPr>
          <w:lang w:val="pt-PT"/>
        </w:rPr>
        <w:t>data: entidades (</w:t>
      </w:r>
      <w:proofErr w:type="spellStart"/>
      <w:r w:rsidRPr="001E5211">
        <w:rPr>
          <w:lang w:val="pt-PT"/>
        </w:rPr>
        <w:t>User</w:t>
      </w:r>
      <w:proofErr w:type="spellEnd"/>
      <w:r w:rsidRPr="001E5211">
        <w:rPr>
          <w:lang w:val="pt-PT"/>
        </w:rPr>
        <w:t xml:space="preserve">, </w:t>
      </w:r>
      <w:proofErr w:type="spellStart"/>
      <w:r w:rsidRPr="001E5211">
        <w:rPr>
          <w:lang w:val="pt-PT"/>
        </w:rPr>
        <w:t>SamplePerson</w:t>
      </w:r>
      <w:proofErr w:type="spellEnd"/>
      <w:r w:rsidRPr="001E5211">
        <w:rPr>
          <w:lang w:val="pt-PT"/>
        </w:rPr>
        <w:t>) e repositórios.</w:t>
      </w:r>
    </w:p>
    <w:p w14:paraId="51B1B799" w14:textId="77777777" w:rsidR="001E5211" w:rsidRPr="001E5211" w:rsidRDefault="001E5211" w:rsidP="001E5211">
      <w:pPr>
        <w:numPr>
          <w:ilvl w:val="0"/>
          <w:numId w:val="3"/>
        </w:numPr>
        <w:spacing w:line="360" w:lineRule="auto"/>
        <w:rPr>
          <w:lang w:val="pt-PT"/>
        </w:rPr>
      </w:pPr>
      <w:proofErr w:type="spellStart"/>
      <w:r w:rsidRPr="001E5211">
        <w:rPr>
          <w:lang w:val="pt-PT"/>
        </w:rPr>
        <w:t>security</w:t>
      </w:r>
      <w:proofErr w:type="spellEnd"/>
      <w:r w:rsidRPr="001E5211">
        <w:rPr>
          <w:lang w:val="pt-PT"/>
        </w:rPr>
        <w:t>: gestão de autenticação e configuração de segurança.</w:t>
      </w:r>
    </w:p>
    <w:p w14:paraId="29DD5B73" w14:textId="77777777" w:rsidR="001E5211" w:rsidRPr="001E5211" w:rsidRDefault="001E5211" w:rsidP="001E5211">
      <w:pPr>
        <w:numPr>
          <w:ilvl w:val="0"/>
          <w:numId w:val="3"/>
        </w:numPr>
        <w:spacing w:line="360" w:lineRule="auto"/>
        <w:rPr>
          <w:lang w:val="pt-PT"/>
        </w:rPr>
      </w:pPr>
      <w:proofErr w:type="spellStart"/>
      <w:r w:rsidRPr="001E5211">
        <w:rPr>
          <w:lang w:val="pt-PT"/>
        </w:rPr>
        <w:t>services</w:t>
      </w:r>
      <w:proofErr w:type="spellEnd"/>
      <w:r w:rsidRPr="001E5211">
        <w:rPr>
          <w:lang w:val="pt-PT"/>
        </w:rPr>
        <w:t>: lógica de negócio (</w:t>
      </w:r>
      <w:proofErr w:type="spellStart"/>
      <w:r w:rsidRPr="001E5211">
        <w:rPr>
          <w:lang w:val="pt-PT"/>
        </w:rPr>
        <w:t>ex</w:t>
      </w:r>
      <w:proofErr w:type="spellEnd"/>
      <w:r w:rsidRPr="001E5211">
        <w:rPr>
          <w:lang w:val="pt-PT"/>
        </w:rPr>
        <w:t xml:space="preserve">: </w:t>
      </w:r>
      <w:proofErr w:type="spellStart"/>
      <w:r w:rsidRPr="001E5211">
        <w:rPr>
          <w:lang w:val="pt-PT"/>
        </w:rPr>
        <w:t>UserService</w:t>
      </w:r>
      <w:proofErr w:type="spellEnd"/>
      <w:r w:rsidRPr="001E5211">
        <w:rPr>
          <w:lang w:val="pt-PT"/>
        </w:rPr>
        <w:t xml:space="preserve">, </w:t>
      </w:r>
      <w:proofErr w:type="spellStart"/>
      <w:r w:rsidRPr="001E5211">
        <w:rPr>
          <w:lang w:val="pt-PT"/>
        </w:rPr>
        <w:t>SamplePersonService</w:t>
      </w:r>
      <w:proofErr w:type="spellEnd"/>
      <w:r w:rsidRPr="001E5211">
        <w:rPr>
          <w:lang w:val="pt-PT"/>
        </w:rPr>
        <w:t>).</w:t>
      </w:r>
    </w:p>
    <w:p w14:paraId="2C0A0FB7" w14:textId="77777777" w:rsidR="001E5211" w:rsidRPr="001E5211" w:rsidRDefault="001E5211" w:rsidP="001E5211">
      <w:pPr>
        <w:numPr>
          <w:ilvl w:val="0"/>
          <w:numId w:val="3"/>
        </w:numPr>
        <w:spacing w:line="360" w:lineRule="auto"/>
        <w:rPr>
          <w:lang w:val="pt-PT"/>
        </w:rPr>
      </w:pPr>
      <w:proofErr w:type="spellStart"/>
      <w:r w:rsidRPr="001E5211">
        <w:rPr>
          <w:lang w:val="pt-PT"/>
        </w:rPr>
        <w:t>views</w:t>
      </w:r>
      <w:proofErr w:type="spellEnd"/>
      <w:r w:rsidRPr="001E5211">
        <w:rPr>
          <w:lang w:val="pt-PT"/>
        </w:rPr>
        <w:t xml:space="preserve">: interface gráfica em </w:t>
      </w:r>
      <w:proofErr w:type="spellStart"/>
      <w:r w:rsidRPr="001E5211">
        <w:rPr>
          <w:lang w:val="pt-PT"/>
        </w:rPr>
        <w:t>Vaadin</w:t>
      </w:r>
      <w:proofErr w:type="spellEnd"/>
      <w:r w:rsidRPr="001E5211">
        <w:rPr>
          <w:lang w:val="pt-PT"/>
        </w:rPr>
        <w:t xml:space="preserve"> com páginas como </w:t>
      </w:r>
      <w:proofErr w:type="spellStart"/>
      <w:r w:rsidRPr="001E5211">
        <w:rPr>
          <w:lang w:val="pt-PT"/>
        </w:rPr>
        <w:t>LoginView</w:t>
      </w:r>
      <w:proofErr w:type="spellEnd"/>
      <w:r w:rsidRPr="001E5211">
        <w:rPr>
          <w:lang w:val="pt-PT"/>
        </w:rPr>
        <w:t xml:space="preserve">, </w:t>
      </w:r>
      <w:proofErr w:type="spellStart"/>
      <w:r w:rsidRPr="001E5211">
        <w:rPr>
          <w:lang w:val="pt-PT"/>
        </w:rPr>
        <w:t>GridwithFiltersView</w:t>
      </w:r>
      <w:proofErr w:type="spellEnd"/>
      <w:r w:rsidRPr="001E5211">
        <w:rPr>
          <w:lang w:val="pt-PT"/>
        </w:rPr>
        <w:t xml:space="preserve">, </w:t>
      </w:r>
      <w:proofErr w:type="spellStart"/>
      <w:r w:rsidRPr="001E5211">
        <w:rPr>
          <w:lang w:val="pt-PT"/>
        </w:rPr>
        <w:t>VisaoAdminView</w:t>
      </w:r>
      <w:proofErr w:type="spellEnd"/>
      <w:r w:rsidRPr="001E5211">
        <w:rPr>
          <w:lang w:val="pt-PT"/>
        </w:rPr>
        <w:t>.</w:t>
      </w:r>
    </w:p>
    <w:p w14:paraId="19099728" w14:textId="77777777" w:rsidR="001E5211" w:rsidRPr="001E5211" w:rsidRDefault="001E5211" w:rsidP="001E5211">
      <w:pPr>
        <w:numPr>
          <w:ilvl w:val="0"/>
          <w:numId w:val="3"/>
        </w:numPr>
        <w:spacing w:line="360" w:lineRule="auto"/>
        <w:rPr>
          <w:lang w:val="pt-PT"/>
        </w:rPr>
      </w:pPr>
      <w:proofErr w:type="spellStart"/>
      <w:r w:rsidRPr="001E5211">
        <w:rPr>
          <w:lang w:val="pt-PT"/>
        </w:rPr>
        <w:t>resources</w:t>
      </w:r>
      <w:proofErr w:type="spellEnd"/>
      <w:r w:rsidRPr="001E5211">
        <w:rPr>
          <w:lang w:val="pt-PT"/>
        </w:rPr>
        <w:t>: ficheiros de configuração e dados iniciais (</w:t>
      </w:r>
      <w:proofErr w:type="spellStart"/>
      <w:r w:rsidRPr="001E5211">
        <w:rPr>
          <w:lang w:val="pt-PT"/>
        </w:rPr>
        <w:t>data.sql</w:t>
      </w:r>
      <w:proofErr w:type="spellEnd"/>
      <w:r w:rsidRPr="001E5211">
        <w:rPr>
          <w:lang w:val="pt-PT"/>
        </w:rPr>
        <w:t>).</w:t>
      </w:r>
    </w:p>
    <w:p w14:paraId="7292CDF3" w14:textId="1A4AB6D4" w:rsidR="00971CB8" w:rsidRDefault="00971CB8">
      <w:pPr>
        <w:spacing w:line="360" w:lineRule="auto"/>
        <w:rPr>
          <w:lang w:val="pt-PT"/>
        </w:rPr>
      </w:pPr>
    </w:p>
    <w:p w14:paraId="1CB8255B" w14:textId="5F7DD4DF" w:rsidR="009D34AB" w:rsidRDefault="009D34AB">
      <w:pPr>
        <w:rPr>
          <w:lang w:val="pt-PT"/>
        </w:rPr>
      </w:pPr>
      <w:r w:rsidRPr="00F600FE">
        <w:rPr>
          <w:lang w:val="pt-PT"/>
        </w:rPr>
        <w:br w:type="page"/>
      </w:r>
    </w:p>
    <w:p w14:paraId="04F3CE6E" w14:textId="77777777" w:rsidR="00971CB8" w:rsidRDefault="00216CDB">
      <w:pPr>
        <w:pStyle w:val="Ttulo1"/>
        <w:spacing w:line="360" w:lineRule="auto"/>
        <w:rPr>
          <w:lang w:val="pt-PT"/>
        </w:rPr>
      </w:pPr>
      <w:bookmarkStart w:id="15" w:name="_Toc345158401"/>
      <w:bookmarkStart w:id="16" w:name="_Toc526161837"/>
      <w:bookmarkStart w:id="17" w:name="_Toc146485293"/>
      <w:r w:rsidRPr="00F600FE">
        <w:rPr>
          <w:lang w:val="pt-PT"/>
        </w:rPr>
        <w:lastRenderedPageBreak/>
        <w:t>8. Apresentação do Projeto Final: "</w:t>
      </w:r>
      <w:proofErr w:type="spellStart"/>
      <w:r w:rsidRPr="00F600FE">
        <w:rPr>
          <w:lang w:val="pt-PT"/>
        </w:rPr>
        <w:t>Screenshots</w:t>
      </w:r>
      <w:proofErr w:type="spellEnd"/>
      <w:r w:rsidRPr="00F600FE">
        <w:rPr>
          <w:lang w:val="pt-PT"/>
        </w:rPr>
        <w:t>" da UI</w:t>
      </w:r>
      <w:bookmarkEnd w:id="15"/>
      <w:bookmarkEnd w:id="16"/>
      <w:bookmarkEnd w:id="17"/>
    </w:p>
    <w:p w14:paraId="5CC47BE9" w14:textId="77777777" w:rsidR="00971CB8" w:rsidRDefault="00971CB8">
      <w:pPr>
        <w:spacing w:line="360" w:lineRule="auto"/>
        <w:rPr>
          <w:lang w:val="pt-PT" w:eastAsia="pt-PT"/>
        </w:rPr>
      </w:pPr>
    </w:p>
    <w:p w14:paraId="1D38EBA3" w14:textId="77777777" w:rsidR="00EA5E35" w:rsidRDefault="00EA5E35" w:rsidP="00EA5E35">
      <w:pPr>
        <w:spacing w:line="360" w:lineRule="au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97AF4E" wp14:editId="54A001F3">
            <wp:extent cx="1998921" cy="2775743"/>
            <wp:effectExtent l="0" t="0" r="1905" b="5715"/>
            <wp:docPr id="1321366756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6756" name="Imagem 1" descr="Uma imagem com texto, captura de ecrã, Tipo de letra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87" cy="27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FA75" w14:textId="77777777" w:rsidR="00EA5E35" w:rsidRDefault="00EA5E35">
      <w:pPr>
        <w:spacing w:line="360" w:lineRule="auto"/>
        <w:rPr>
          <w:lang w:val="pt-PT"/>
        </w:rPr>
      </w:pPr>
    </w:p>
    <w:p w14:paraId="4C8A42DE" w14:textId="77777777" w:rsidR="00EA5E35" w:rsidRDefault="00EA5E35">
      <w:pPr>
        <w:spacing w:line="360" w:lineRule="auto"/>
        <w:rPr>
          <w:lang w:val="pt-PT"/>
        </w:rPr>
      </w:pPr>
    </w:p>
    <w:p w14:paraId="40E3BCD5" w14:textId="2BB47FFE" w:rsidR="00971CB8" w:rsidRDefault="00EA5E35">
      <w:pPr>
        <w:spacing w:line="360" w:lineRule="auto"/>
        <w:rPr>
          <w:lang w:val="pt-PT"/>
        </w:rPr>
      </w:pPr>
      <w:r w:rsidRPr="00FF4FA4">
        <w:rPr>
          <w:lang w:val="pt-PT"/>
        </w:rPr>
        <w:drawing>
          <wp:inline distT="0" distB="0" distL="0" distR="0" wp14:anchorId="3BC53254" wp14:editId="315BE2CB">
            <wp:extent cx="5396230" cy="3727450"/>
            <wp:effectExtent l="0" t="0" r="0" b="6350"/>
            <wp:docPr id="459745108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5108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1FE7" w14:textId="4D2D40B2" w:rsidR="00971CB8" w:rsidRDefault="00EA5E35">
      <w:pPr>
        <w:spacing w:line="360" w:lineRule="auto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47EBCA5" wp14:editId="6E511541">
            <wp:extent cx="5390515" cy="3710940"/>
            <wp:effectExtent l="0" t="0" r="635" b="3810"/>
            <wp:docPr id="10499383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337E" w14:textId="77777777" w:rsidR="00EA5E35" w:rsidRDefault="00EA5E35">
      <w:pPr>
        <w:spacing w:line="360" w:lineRule="auto"/>
        <w:rPr>
          <w:lang w:val="pt-PT"/>
        </w:rPr>
      </w:pPr>
    </w:p>
    <w:p w14:paraId="5911F519" w14:textId="3195E08F" w:rsidR="00EA5E35" w:rsidRDefault="00EA5E35">
      <w:pPr>
        <w:spacing w:line="360" w:lineRule="au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DD49F52" wp14:editId="40F0F0AB">
            <wp:extent cx="5380355" cy="4242435"/>
            <wp:effectExtent l="0" t="0" r="0" b="5715"/>
            <wp:docPr id="2069589951" name="Imagem 2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89951" name="Imagem 2" descr="Uma imagem com texto, captura de ecrã, software, Ícone de computador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5B95" w14:textId="77777777" w:rsidR="00971CB8" w:rsidRDefault="00216CDB">
      <w:pPr>
        <w:pStyle w:val="Ttulo1"/>
        <w:spacing w:line="360" w:lineRule="auto"/>
        <w:rPr>
          <w:lang w:val="pt-PT"/>
        </w:rPr>
      </w:pPr>
      <w:bookmarkStart w:id="18" w:name="_Toc345158407"/>
      <w:bookmarkStart w:id="19" w:name="_Toc526161842"/>
      <w:bookmarkStart w:id="20" w:name="_Toc146485294"/>
      <w:r w:rsidRPr="00F600FE">
        <w:rPr>
          <w:lang w:val="pt-PT"/>
        </w:rPr>
        <w:lastRenderedPageBreak/>
        <w:t>9. Conclusão Geral / Reflexão final</w:t>
      </w:r>
      <w:bookmarkEnd w:id="18"/>
      <w:bookmarkEnd w:id="19"/>
      <w:bookmarkEnd w:id="20"/>
    </w:p>
    <w:p w14:paraId="50054955" w14:textId="77777777" w:rsidR="00971CB8" w:rsidRDefault="00971CB8">
      <w:pPr>
        <w:spacing w:line="360" w:lineRule="auto"/>
        <w:rPr>
          <w:lang w:val="pt-PT"/>
        </w:rPr>
      </w:pPr>
    </w:p>
    <w:p w14:paraId="1BD30010" w14:textId="77777777" w:rsidR="001E5211" w:rsidRPr="001E5211" w:rsidRDefault="001E5211" w:rsidP="00FF4FA4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 xml:space="preserve">Este projeto permitiu consolidar conhecimentos de desenvolvimento web com Java, integrando </w:t>
      </w:r>
      <w:proofErr w:type="spellStart"/>
      <w:r w:rsidRPr="001E5211">
        <w:rPr>
          <w:lang w:val="pt-PT"/>
        </w:rPr>
        <w:t>frontend</w:t>
      </w:r>
      <w:proofErr w:type="spellEnd"/>
      <w:r w:rsidRPr="001E5211">
        <w:rPr>
          <w:lang w:val="pt-PT"/>
        </w:rPr>
        <w:t xml:space="preserve"> e </w:t>
      </w:r>
      <w:proofErr w:type="spellStart"/>
      <w:r w:rsidRPr="001E5211">
        <w:rPr>
          <w:lang w:val="pt-PT"/>
        </w:rPr>
        <w:t>backend</w:t>
      </w:r>
      <w:proofErr w:type="spellEnd"/>
      <w:r w:rsidRPr="001E5211">
        <w:rPr>
          <w:lang w:val="pt-PT"/>
        </w:rPr>
        <w:t xml:space="preserve"> de forma eficiente com </w:t>
      </w:r>
      <w:proofErr w:type="spellStart"/>
      <w:r w:rsidRPr="001E5211">
        <w:rPr>
          <w:lang w:val="pt-PT"/>
        </w:rPr>
        <w:t>Vaadin</w:t>
      </w:r>
      <w:proofErr w:type="spellEnd"/>
      <w:r w:rsidRPr="001E5211">
        <w:rPr>
          <w:lang w:val="pt-PT"/>
        </w:rPr>
        <w:t xml:space="preserve">. A segurança via Spring </w:t>
      </w:r>
      <w:proofErr w:type="spellStart"/>
      <w:r w:rsidRPr="001E5211">
        <w:rPr>
          <w:lang w:val="pt-PT"/>
        </w:rPr>
        <w:t>Security</w:t>
      </w:r>
      <w:proofErr w:type="spellEnd"/>
      <w:r w:rsidRPr="001E5211">
        <w:rPr>
          <w:lang w:val="pt-PT"/>
        </w:rPr>
        <w:t xml:space="preserve"> foi uma das maiores aprendizagens, especialmente na gestão de autenticação e perfis.</w:t>
      </w:r>
    </w:p>
    <w:p w14:paraId="08B6249B" w14:textId="77777777" w:rsidR="001E5211" w:rsidRPr="001E5211" w:rsidRDefault="001E5211" w:rsidP="00FF4FA4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 xml:space="preserve">Aprendemos também a importância de estruturar bem o código e dividir responsabilidades em camadas bem definidas. A utilização de </w:t>
      </w:r>
      <w:proofErr w:type="spellStart"/>
      <w:r w:rsidRPr="001E5211">
        <w:rPr>
          <w:lang w:val="pt-PT"/>
        </w:rPr>
        <w:t>frameworks</w:t>
      </w:r>
      <w:proofErr w:type="spellEnd"/>
      <w:r w:rsidRPr="001E5211">
        <w:rPr>
          <w:lang w:val="pt-PT"/>
        </w:rPr>
        <w:t xml:space="preserve"> modernas e boas práticas (como injeção de dependências e MVC) torna o projeto facilmente extensível.</w:t>
      </w:r>
    </w:p>
    <w:p w14:paraId="4EA70A07" w14:textId="77777777" w:rsidR="001E5211" w:rsidRPr="001E5211" w:rsidRDefault="001E5211" w:rsidP="00FF4FA4">
      <w:pPr>
        <w:spacing w:line="360" w:lineRule="auto"/>
        <w:jc w:val="both"/>
        <w:rPr>
          <w:lang w:val="pt-PT"/>
        </w:rPr>
      </w:pPr>
      <w:r w:rsidRPr="001E5211">
        <w:rPr>
          <w:lang w:val="pt-PT"/>
        </w:rPr>
        <w:t>Foi uma excelente oportunidade para aplicar técnicas de engenharia de software num contexto prático, envolvendo análise de requisitos, modelação de dados e implementação funcional.</w:t>
      </w:r>
    </w:p>
    <w:p w14:paraId="30D36CDE" w14:textId="77777777" w:rsidR="00971CB8" w:rsidRDefault="00971CB8" w:rsidP="00FF4FA4">
      <w:pPr>
        <w:spacing w:line="360" w:lineRule="auto"/>
        <w:jc w:val="both"/>
        <w:rPr>
          <w:lang w:val="pt-PT"/>
        </w:rPr>
      </w:pPr>
    </w:p>
    <w:p w14:paraId="3A0459E4" w14:textId="5876F771" w:rsidR="00971CB8" w:rsidRDefault="00971CB8">
      <w:pPr>
        <w:spacing w:line="360" w:lineRule="auto"/>
        <w:ind w:left="1440" w:hanging="1440"/>
        <w:jc w:val="both"/>
        <w:rPr>
          <w:lang w:val="pt-PT"/>
        </w:rPr>
      </w:pPr>
    </w:p>
    <w:sectPr w:rsidR="00971CB8" w:rsidSect="00EA5E35">
      <w:footerReference w:type="default" r:id="rId17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B357" w14:textId="77777777" w:rsidR="0063670F" w:rsidRDefault="0063670F" w:rsidP="00EA5E35">
      <w:r>
        <w:separator/>
      </w:r>
    </w:p>
  </w:endnote>
  <w:endnote w:type="continuationSeparator" w:id="0">
    <w:p w14:paraId="2C3BCC53" w14:textId="77777777" w:rsidR="0063670F" w:rsidRDefault="0063670F" w:rsidP="00EA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654820"/>
      <w:docPartObj>
        <w:docPartGallery w:val="Page Numbers (Bottom of Page)"/>
        <w:docPartUnique/>
      </w:docPartObj>
    </w:sdtPr>
    <w:sdtContent>
      <w:p w14:paraId="18A134E6" w14:textId="2F98B4BA" w:rsidR="00EA5E35" w:rsidRDefault="00EA5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F4B90AA" w14:textId="77777777" w:rsidR="00EA5E35" w:rsidRDefault="00EA5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676A" w14:textId="77777777" w:rsidR="0063670F" w:rsidRDefault="0063670F" w:rsidP="00EA5E35">
      <w:r>
        <w:separator/>
      </w:r>
    </w:p>
  </w:footnote>
  <w:footnote w:type="continuationSeparator" w:id="0">
    <w:p w14:paraId="1130CD60" w14:textId="77777777" w:rsidR="0063670F" w:rsidRDefault="0063670F" w:rsidP="00EA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7856"/>
    <w:multiLevelType w:val="multilevel"/>
    <w:tmpl w:val="B31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E7DD9"/>
    <w:multiLevelType w:val="multilevel"/>
    <w:tmpl w:val="794C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35D2"/>
    <w:multiLevelType w:val="multilevel"/>
    <w:tmpl w:val="F80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7004D"/>
    <w:multiLevelType w:val="multilevel"/>
    <w:tmpl w:val="5C18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356CF"/>
    <w:multiLevelType w:val="multilevel"/>
    <w:tmpl w:val="26A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32982"/>
    <w:multiLevelType w:val="multilevel"/>
    <w:tmpl w:val="2A3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64F0D"/>
    <w:multiLevelType w:val="multilevel"/>
    <w:tmpl w:val="C7AE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539416">
    <w:abstractNumId w:val="2"/>
  </w:num>
  <w:num w:numId="2" w16cid:durableId="1228568829">
    <w:abstractNumId w:val="4"/>
  </w:num>
  <w:num w:numId="3" w16cid:durableId="582758297">
    <w:abstractNumId w:val="0"/>
  </w:num>
  <w:num w:numId="4" w16cid:durableId="265768415">
    <w:abstractNumId w:val="6"/>
  </w:num>
  <w:num w:numId="5" w16cid:durableId="1363554037">
    <w:abstractNumId w:val="3"/>
  </w:num>
  <w:num w:numId="6" w16cid:durableId="1606418987">
    <w:abstractNumId w:val="1"/>
  </w:num>
  <w:num w:numId="7" w16cid:durableId="1105148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DB"/>
    <w:rsid w:val="000151E3"/>
    <w:rsid w:val="00017169"/>
    <w:rsid w:val="00104D6A"/>
    <w:rsid w:val="00136FFE"/>
    <w:rsid w:val="001E5211"/>
    <w:rsid w:val="00216CDB"/>
    <w:rsid w:val="0023713A"/>
    <w:rsid w:val="002E4833"/>
    <w:rsid w:val="003B7157"/>
    <w:rsid w:val="0040360D"/>
    <w:rsid w:val="00492BB9"/>
    <w:rsid w:val="004B7E4C"/>
    <w:rsid w:val="00536B80"/>
    <w:rsid w:val="0056241F"/>
    <w:rsid w:val="00582784"/>
    <w:rsid w:val="005C5C7F"/>
    <w:rsid w:val="00613F90"/>
    <w:rsid w:val="0063670F"/>
    <w:rsid w:val="00673B5A"/>
    <w:rsid w:val="00684232"/>
    <w:rsid w:val="006854D0"/>
    <w:rsid w:val="006B5D25"/>
    <w:rsid w:val="006C0972"/>
    <w:rsid w:val="006E301E"/>
    <w:rsid w:val="006E4D32"/>
    <w:rsid w:val="007527E1"/>
    <w:rsid w:val="00787E17"/>
    <w:rsid w:val="00816126"/>
    <w:rsid w:val="0083169D"/>
    <w:rsid w:val="00890FBE"/>
    <w:rsid w:val="008A3B0A"/>
    <w:rsid w:val="008B3858"/>
    <w:rsid w:val="00971CB8"/>
    <w:rsid w:val="00992E05"/>
    <w:rsid w:val="009D28A7"/>
    <w:rsid w:val="009D34AB"/>
    <w:rsid w:val="00BC5CF7"/>
    <w:rsid w:val="00BE771B"/>
    <w:rsid w:val="00C55913"/>
    <w:rsid w:val="00C820AD"/>
    <w:rsid w:val="00CA5735"/>
    <w:rsid w:val="00E14E8C"/>
    <w:rsid w:val="00EA5E35"/>
    <w:rsid w:val="00F53F4D"/>
    <w:rsid w:val="00F600FE"/>
    <w:rsid w:val="00F65AB7"/>
    <w:rsid w:val="00F97775"/>
    <w:rsid w:val="00FE75DB"/>
    <w:rsid w:val="00FF4FA4"/>
    <w:rsid w:val="07371236"/>
    <w:rsid w:val="63F7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D92E5"/>
  <w15:docId w15:val="{7D6A31DD-949E-4121-9AEB-9CD8CDC4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5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0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E5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842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dice1">
    <w:name w:val="toc 1"/>
    <w:basedOn w:val="Normal"/>
    <w:next w:val="Normal"/>
    <w:uiPriority w:val="39"/>
    <w:unhideWhenUsed/>
    <w:pPr>
      <w:spacing w:before="120"/>
    </w:pPr>
    <w:rPr>
      <w:b/>
    </w:rPr>
  </w:style>
  <w:style w:type="paragraph" w:styleId="ndice3">
    <w:name w:val="toc 3"/>
    <w:basedOn w:val="Normal"/>
    <w:next w:val="Normal"/>
    <w:uiPriority w:val="39"/>
    <w:unhideWhenUsed/>
    <w:pPr>
      <w:ind w:left="480"/>
    </w:pPr>
    <w:rPr>
      <w:sz w:val="22"/>
      <w:szCs w:val="22"/>
    </w:rPr>
  </w:style>
  <w:style w:type="paragraph" w:styleId="ndice9">
    <w:name w:val="toc 9"/>
    <w:basedOn w:val="Normal"/>
    <w:next w:val="Normal"/>
    <w:uiPriority w:val="39"/>
    <w:unhideWhenUsed/>
    <w:pPr>
      <w:ind w:left="1920"/>
    </w:pPr>
    <w:rPr>
      <w:sz w:val="20"/>
      <w:szCs w:val="20"/>
    </w:rPr>
  </w:style>
  <w:style w:type="paragraph" w:styleId="ndice8">
    <w:name w:val="toc 8"/>
    <w:basedOn w:val="Normal"/>
    <w:next w:val="Normal"/>
    <w:uiPriority w:val="39"/>
    <w:unhideWhenUsed/>
    <w:pPr>
      <w:ind w:left="1680"/>
    </w:pPr>
    <w:rPr>
      <w:sz w:val="20"/>
      <w:szCs w:val="20"/>
    </w:rPr>
  </w:style>
  <w:style w:type="paragraph" w:styleId="ndice2">
    <w:name w:val="toc 2"/>
    <w:basedOn w:val="Normal"/>
    <w:next w:val="Normal"/>
    <w:uiPriority w:val="39"/>
    <w:unhideWhenUsed/>
    <w:qFormat/>
    <w:pPr>
      <w:ind w:left="240"/>
    </w:pPr>
    <w:rPr>
      <w:b/>
      <w:sz w:val="22"/>
      <w:szCs w:val="22"/>
    </w:rPr>
  </w:style>
  <w:style w:type="paragraph" w:styleId="ndice4">
    <w:name w:val="toc 4"/>
    <w:basedOn w:val="Normal"/>
    <w:next w:val="Normal"/>
    <w:uiPriority w:val="39"/>
    <w:unhideWhenUsed/>
    <w:qFormat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uiPriority w:val="39"/>
    <w:unhideWhenUsed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uiPriority w:val="39"/>
    <w:unhideWhenUsed/>
    <w:qFormat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uiPriority w:val="39"/>
    <w:unhideWhenUsed/>
    <w:pPr>
      <w:ind w:left="1440"/>
    </w:pPr>
    <w:rPr>
      <w:sz w:val="20"/>
      <w:szCs w:val="20"/>
    </w:r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lang w:val="pt-PT"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unhideWhenUsed/>
    <w:rsid w:val="00F600FE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E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842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036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4FA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A5E3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5E35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EA5E3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5E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tuml.com/plantuml/um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lantuml.com/plantuml/um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tuml.com/plantuml/um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EF61-AB30-4A3F-AFDC-994859D5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P</dc:creator>
  <cp:lastModifiedBy>Luís António Cunha</cp:lastModifiedBy>
  <cp:revision>3</cp:revision>
  <dcterms:created xsi:type="dcterms:W3CDTF">2025-04-09T23:44:00Z</dcterms:created>
  <dcterms:modified xsi:type="dcterms:W3CDTF">2025-04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215</vt:lpwstr>
  </property>
  <property fmtid="{D5CDD505-2E9C-101B-9397-08002B2CF9AE}" pid="3" name="ICV">
    <vt:lpwstr>A592ED542CCC40AAADC400DE7E27DB6A</vt:lpwstr>
  </property>
</Properties>
</file>